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C3" w:rsidRDefault="00B335C3" w:rsidP="00B335C3">
      <w:pPr>
        <w:jc w:val="right"/>
        <w:rPr>
          <w:rFonts w:ascii="Times New Roman" w:hAnsi="Times New Roman" w:cs="Times New Roman"/>
          <w:b/>
          <w:spacing w:val="-1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494030</wp:posOffset>
            </wp:positionV>
            <wp:extent cx="695325" cy="76200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C3" w:rsidRDefault="00B335C3" w:rsidP="00B335C3">
      <w:pPr>
        <w:jc w:val="right"/>
        <w:rPr>
          <w:rFonts w:ascii="Times New Roman" w:hAnsi="Times New Roman" w:cs="Times New Roman"/>
          <w:b/>
          <w:spacing w:val="-1"/>
          <w:sz w:val="28"/>
          <w:lang w:val="ru-RU"/>
        </w:rPr>
      </w:pPr>
    </w:p>
    <w:p w:rsidR="002C6DB5" w:rsidRPr="00B335C3" w:rsidRDefault="002C6DB5" w:rsidP="00B335C3">
      <w:pPr>
        <w:pStyle w:val="aa"/>
        <w:ind w:left="5529"/>
        <w:rPr>
          <w:rFonts w:ascii="Times New Roman" w:hAnsi="Times New Roman" w:cs="Times New Roman"/>
          <w:spacing w:val="25"/>
          <w:sz w:val="28"/>
          <w:szCs w:val="28"/>
          <w:lang w:val="ru-RU"/>
        </w:rPr>
      </w:pPr>
      <w:r w:rsidRPr="00B335C3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r w:rsidRPr="00B335C3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</w:p>
    <w:p w:rsidR="002C6DB5" w:rsidRPr="00B335C3" w:rsidRDefault="002C6DB5" w:rsidP="00B335C3">
      <w:pPr>
        <w:pStyle w:val="aa"/>
        <w:ind w:left="5529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335C3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Pr="00B335C3">
        <w:rPr>
          <w:rFonts w:ascii="Times New Roman" w:eastAsia="Arial" w:hAnsi="Times New Roman" w:cs="Times New Roman"/>
          <w:bCs/>
          <w:sz w:val="28"/>
          <w:szCs w:val="28"/>
          <w:lang w:val="ru-RU"/>
        </w:rPr>
        <w:t>Совета профсоюзных организаций</w:t>
      </w:r>
      <w:r w:rsidRPr="00B335C3">
        <w:rPr>
          <w:rFonts w:ascii="Times New Roman" w:eastAsia="Arial" w:hAnsi="Times New Roman" w:cs="Times New Roman"/>
          <w:bCs/>
          <w:spacing w:val="25"/>
          <w:sz w:val="28"/>
          <w:szCs w:val="28"/>
          <w:lang w:val="ru-RU"/>
        </w:rPr>
        <w:t xml:space="preserve"> </w:t>
      </w:r>
      <w:r w:rsidRPr="00B335C3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335C3">
        <w:rPr>
          <w:rFonts w:ascii="Times New Roman" w:eastAsia="Arial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Pr="00B335C3">
        <w:rPr>
          <w:rFonts w:ascii="Times New Roman" w:eastAsia="Arial" w:hAnsi="Times New Roman" w:cs="Times New Roman"/>
          <w:bCs/>
          <w:sz w:val="28"/>
          <w:szCs w:val="28"/>
          <w:lang w:val="ru-RU"/>
        </w:rPr>
        <w:t>№</w:t>
      </w:r>
      <w:r w:rsidRPr="00B335C3">
        <w:rPr>
          <w:rFonts w:ascii="Times New Roman" w:eastAsia="Arial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Pr="00B335C3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2 от </w:t>
      </w:r>
      <w:r w:rsidR="002D6109" w:rsidRPr="00B335C3">
        <w:rPr>
          <w:rFonts w:ascii="Times New Roman" w:eastAsia="Arial" w:hAnsi="Times New Roman" w:cs="Times New Roman"/>
          <w:bCs/>
          <w:sz w:val="28"/>
          <w:szCs w:val="28"/>
          <w:lang w:val="ru-RU"/>
        </w:rPr>
        <w:t>20.01.2016</w:t>
      </w:r>
      <w:r w:rsidRPr="00B335C3">
        <w:rPr>
          <w:rFonts w:ascii="Times New Roman" w:eastAsia="Arial" w:hAnsi="Times New Roman" w:cs="Times New Roman"/>
          <w:bCs/>
          <w:sz w:val="28"/>
          <w:szCs w:val="28"/>
          <w:lang w:val="ru-RU"/>
        </w:rPr>
        <w:t>г.</w:t>
      </w:r>
    </w:p>
    <w:p w:rsidR="00340983" w:rsidRPr="002C6DB5" w:rsidRDefault="00340983" w:rsidP="002C6DB5">
      <w:pPr>
        <w:spacing w:before="7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40983" w:rsidRPr="002C6DB5" w:rsidRDefault="00340983">
      <w:pPr>
        <w:spacing w:line="200" w:lineRule="atLeast"/>
        <w:ind w:left="428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B37339" w:rsidRDefault="00340983">
      <w:pPr>
        <w:spacing w:before="5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340983" w:rsidRPr="00B37339" w:rsidRDefault="002C6DB5" w:rsidP="0023709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37339">
        <w:rPr>
          <w:rFonts w:ascii="Times New Roman" w:hAnsi="Times New Roman" w:cs="Times New Roman"/>
          <w:b/>
          <w:sz w:val="48"/>
          <w:szCs w:val="48"/>
          <w:lang w:val="ru-RU"/>
        </w:rPr>
        <w:t>Перспективный план развития</w:t>
      </w:r>
    </w:p>
    <w:p w:rsidR="002C6DB5" w:rsidRPr="00B37339" w:rsidRDefault="002C6DB5" w:rsidP="00237093">
      <w:pPr>
        <w:pStyle w:val="aa"/>
        <w:jc w:val="center"/>
        <w:rPr>
          <w:rFonts w:ascii="Times New Roman" w:eastAsia="Arial" w:hAnsi="Times New Roman" w:cs="Times New Roman"/>
          <w:b/>
          <w:bCs/>
          <w:sz w:val="48"/>
          <w:szCs w:val="48"/>
          <w:lang w:val="ru-RU"/>
        </w:rPr>
      </w:pPr>
      <w:r w:rsidRPr="00B37339">
        <w:rPr>
          <w:rFonts w:ascii="Times New Roman" w:hAnsi="Times New Roman" w:cs="Times New Roman"/>
          <w:b/>
          <w:sz w:val="48"/>
          <w:szCs w:val="48"/>
          <w:lang w:val="ru-RU"/>
        </w:rPr>
        <w:t>деятельности территориальной профсоюзной организации работников образования Авиастроительного и Ново-Савиновского районов</w:t>
      </w:r>
    </w:p>
    <w:p w:rsidR="00340983" w:rsidRPr="00B37339" w:rsidRDefault="002D6109" w:rsidP="00237093">
      <w:pPr>
        <w:pStyle w:val="aa"/>
        <w:jc w:val="center"/>
        <w:rPr>
          <w:rFonts w:ascii="Times New Roman" w:eastAsia="Arial Narrow" w:hAnsi="Times New Roman" w:cs="Times New Roman"/>
          <w:b/>
          <w:sz w:val="48"/>
          <w:szCs w:val="48"/>
          <w:lang w:val="ru-RU"/>
        </w:rPr>
      </w:pPr>
      <w:r w:rsidRPr="00B37339">
        <w:rPr>
          <w:rFonts w:ascii="Times New Roman" w:hAnsi="Times New Roman" w:cs="Times New Roman"/>
          <w:b/>
          <w:sz w:val="48"/>
          <w:szCs w:val="48"/>
          <w:lang w:val="ru-RU"/>
        </w:rPr>
        <w:t>на 2016 -</w:t>
      </w:r>
      <w:r w:rsidRPr="00B37339">
        <w:rPr>
          <w:rFonts w:ascii="Times New Roman" w:hAnsi="Times New Roman" w:cs="Times New Roman"/>
          <w:b/>
          <w:spacing w:val="1"/>
          <w:sz w:val="48"/>
          <w:szCs w:val="48"/>
          <w:lang w:val="ru-RU"/>
        </w:rPr>
        <w:t xml:space="preserve"> </w:t>
      </w:r>
      <w:r w:rsidRPr="00B37339">
        <w:rPr>
          <w:rFonts w:ascii="Times New Roman" w:hAnsi="Times New Roman" w:cs="Times New Roman"/>
          <w:b/>
          <w:sz w:val="48"/>
          <w:szCs w:val="48"/>
          <w:lang w:val="ru-RU"/>
        </w:rPr>
        <w:t>2020 годы</w:t>
      </w:r>
    </w:p>
    <w:p w:rsidR="00340983" w:rsidRPr="00B37339" w:rsidRDefault="00340983" w:rsidP="002C6DB5">
      <w:pPr>
        <w:jc w:val="center"/>
        <w:rPr>
          <w:rFonts w:ascii="Arial Narrow" w:eastAsia="Arial Narrow" w:hAnsi="Arial Narrow" w:cs="Arial Narrow"/>
          <w:b/>
          <w:bCs/>
          <w:sz w:val="48"/>
          <w:szCs w:val="48"/>
          <w:lang w:val="ru-RU"/>
        </w:rPr>
      </w:pPr>
    </w:p>
    <w:p w:rsidR="00340983" w:rsidRPr="00B37339" w:rsidRDefault="00340983">
      <w:pPr>
        <w:rPr>
          <w:rFonts w:ascii="Arial Narrow" w:eastAsia="Arial Narrow" w:hAnsi="Arial Narrow" w:cs="Arial Narrow"/>
          <w:b/>
          <w:bCs/>
          <w:sz w:val="48"/>
          <w:szCs w:val="48"/>
          <w:lang w:val="ru-RU"/>
        </w:rPr>
      </w:pPr>
    </w:p>
    <w:p w:rsidR="00340983" w:rsidRPr="002C6DB5" w:rsidRDefault="00340983">
      <w:pPr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</w:pPr>
    </w:p>
    <w:p w:rsidR="00340983" w:rsidRPr="002C6DB5" w:rsidRDefault="00340983">
      <w:pPr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</w:pPr>
    </w:p>
    <w:p w:rsidR="00340983" w:rsidRPr="002C6DB5" w:rsidRDefault="00340983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340983" w:rsidRPr="002C6DB5" w:rsidRDefault="00340983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340983" w:rsidRPr="002C6DB5" w:rsidRDefault="00340983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340983" w:rsidRPr="002C6DB5" w:rsidRDefault="00340983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340983" w:rsidRPr="002C6DB5" w:rsidRDefault="00340983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2C6DB5" w:rsidRPr="002C6DB5" w:rsidRDefault="002C6DB5" w:rsidP="002C6D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0983" w:rsidRPr="002C6DB5" w:rsidRDefault="00340983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2D6109" w:rsidRPr="0064039C" w:rsidRDefault="002D6109" w:rsidP="0064039C">
      <w:pPr>
        <w:rPr>
          <w:rFonts w:ascii="Arial" w:hAnsi="Arial"/>
          <w:b/>
          <w:sz w:val="28"/>
          <w:lang w:val="ru-RU"/>
        </w:rPr>
        <w:sectPr w:rsidR="002D6109" w:rsidRPr="0064039C" w:rsidSect="00B335C3">
          <w:footerReference w:type="default" r:id="rId9"/>
          <w:type w:val="continuous"/>
          <w:pgSz w:w="11910" w:h="16840"/>
          <w:pgMar w:top="1580" w:right="1420" w:bottom="280" w:left="1680" w:header="720" w:footer="720" w:gutter="0"/>
          <w:cols w:space="720"/>
        </w:sectPr>
      </w:pPr>
    </w:p>
    <w:p w:rsidR="00340983" w:rsidRPr="00B37339" w:rsidRDefault="002D6109" w:rsidP="00E95AB5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33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40983" w:rsidRPr="00B37339" w:rsidRDefault="002D6109" w:rsidP="008115A4">
      <w:pPr>
        <w:spacing w:before="163" w:line="239" w:lineRule="auto"/>
        <w:ind w:left="102" w:right="103" w:firstLine="707"/>
        <w:jc w:val="both"/>
        <w:rPr>
          <w:rFonts w:ascii="Times New Roman" w:eastAsia="Times New Roman" w:hAnsi="Times New Roman" w:cs="Times New Roman"/>
          <w:b/>
          <w:bCs/>
          <w:spacing w:val="28"/>
          <w:sz w:val="32"/>
          <w:szCs w:val="32"/>
          <w:lang w:val="ru-RU"/>
        </w:rPr>
      </w:pPr>
      <w:r w:rsidRPr="00B3733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ерспективный план</w:t>
      </w:r>
      <w:r w:rsidRPr="00B3733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развития</w:t>
      </w:r>
      <w:r w:rsidRPr="00B37339">
        <w:rPr>
          <w:rFonts w:ascii="Times New Roman" w:eastAsia="Times New Roman" w:hAnsi="Times New Roman" w:cs="Times New Roman"/>
          <w:b/>
          <w:bCs/>
          <w:spacing w:val="28"/>
          <w:sz w:val="32"/>
          <w:szCs w:val="32"/>
          <w:lang w:val="ru-RU"/>
        </w:rPr>
        <w:t xml:space="preserve"> деятельности  территориальной профсоюзной организации работников образования Авиастроительного и Ново-Савиновского районов г.Казани </w:t>
      </w:r>
      <w:r w:rsidRPr="00B37339">
        <w:rPr>
          <w:rFonts w:ascii="Times New Roman" w:eastAsia="Times New Roman" w:hAnsi="Times New Roman" w:cs="Times New Roman"/>
          <w:b/>
          <w:bCs/>
          <w:spacing w:val="46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(далее</w:t>
      </w:r>
      <w:r w:rsidRPr="00B37339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37339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грамма,</w:t>
      </w:r>
      <w:r w:rsidRPr="00B37339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фсоюз)</w:t>
      </w:r>
      <w:r w:rsidRPr="00B37339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Pr="00B37339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2016-2020</w:t>
      </w:r>
      <w:r w:rsidRPr="00B37339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ды</w:t>
      </w:r>
      <w:r w:rsidRPr="00B37339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авлена</w:t>
      </w:r>
      <w:r w:rsidRPr="00B37339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Pr="00B37339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полнение</w:t>
      </w:r>
      <w:r w:rsidRPr="00B37339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авных</w:t>
      </w:r>
      <w:r w:rsidRPr="00B37339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лей</w:t>
      </w:r>
      <w:r w:rsidRPr="00B37339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37339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дач</w:t>
      </w:r>
      <w:r w:rsidRPr="00B37339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фсоюза,</w:t>
      </w:r>
      <w:r w:rsidRPr="00B37339">
        <w:rPr>
          <w:rFonts w:ascii="Times New Roman" w:eastAsia="Times New Roman" w:hAnsi="Times New Roman" w:cs="Times New Roman"/>
          <w:spacing w:val="31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частие</w:t>
      </w:r>
      <w:r w:rsidRPr="00B37339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ервичных профсоюзных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рганизаций</w:t>
      </w:r>
      <w:r w:rsidRPr="00B37339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37339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ализации</w:t>
      </w:r>
      <w:r w:rsidRPr="00B37339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иоритетных</w:t>
      </w:r>
      <w:r w:rsidR="005935FB" w:rsidRPr="00B37339">
        <w:rPr>
          <w:rFonts w:ascii="Times New Roman" w:eastAsia="Times New Roman" w:hAnsi="Times New Roman" w:cs="Times New Roman"/>
          <w:spacing w:val="57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авлений</w:t>
      </w:r>
      <w:r w:rsidR="005935FB" w:rsidRPr="00B37339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сударственной</w:t>
      </w:r>
      <w:r w:rsidR="005935FB" w:rsidRPr="00B37339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итики</w:t>
      </w:r>
      <w:r w:rsidR="005935FB" w:rsidRPr="00B37339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5935FB" w:rsidRPr="00B37339">
        <w:rPr>
          <w:rFonts w:ascii="Times New Roman" w:eastAsia="Times New Roman" w:hAnsi="Times New Roman" w:cs="Times New Roman"/>
          <w:spacing w:val="61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асти</w:t>
      </w:r>
      <w:r w:rsidR="005935FB" w:rsidRPr="00B37339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вития</w:t>
      </w:r>
      <w:r w:rsidR="005935FB" w:rsidRPr="00B37339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ия</w:t>
      </w:r>
      <w:r w:rsidR="005935FB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61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пределенных</w:t>
      </w:r>
      <w:r w:rsidR="005935FB" w:rsidRPr="00B37339">
        <w:rPr>
          <w:rFonts w:ascii="Times New Roman" w:eastAsia="Times New Roman" w:hAnsi="Times New Roman" w:cs="Times New Roman"/>
          <w:spacing w:val="61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рмами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едерального</w:t>
      </w:r>
      <w:r w:rsidR="005935FB" w:rsidRPr="00B37339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она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«Об</w:t>
      </w:r>
      <w:r w:rsidR="005935FB" w:rsidRPr="00B37339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ии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</w:t>
      </w:r>
      <w:r w:rsidR="005935FB" w:rsidRPr="00B3733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оссийской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95AB5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Федерации»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,  Программ</w:t>
      </w:r>
      <w:r w:rsidR="008115A4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звития Профсоюза народного образования и науки</w:t>
      </w:r>
      <w:r w:rsidR="008115A4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Российской Федерации на 2015-2020гг.</w:t>
      </w:r>
      <w:r w:rsidR="008115A4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5935FB" w:rsidRPr="00B37339">
        <w:rPr>
          <w:rFonts w:ascii="Times New Roman" w:eastAsia="Times New Roman" w:hAnsi="Times New Roman" w:cs="Times New Roman"/>
          <w:sz w:val="32"/>
          <w:szCs w:val="32"/>
          <w:lang w:val="ru-RU"/>
        </w:rPr>
        <w:t>и отраслевым Соглашением между Управлением образования ИКМО г.Казани и Татарским Республиканским комитетом профсоюза работников народного образования и науки</w:t>
      </w:r>
      <w:r w:rsidR="005935FB" w:rsidRPr="00B3733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. </w:t>
      </w:r>
    </w:p>
    <w:p w:rsidR="00B02B79" w:rsidRPr="00B37339" w:rsidRDefault="00B02B79">
      <w:pPr>
        <w:pStyle w:val="a3"/>
        <w:ind w:right="107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:rsidR="008115A4" w:rsidRPr="00B37339" w:rsidRDefault="002D6109">
      <w:pPr>
        <w:pStyle w:val="a3"/>
        <w:ind w:right="107"/>
        <w:jc w:val="both"/>
        <w:rPr>
          <w:spacing w:val="-1"/>
          <w:sz w:val="32"/>
          <w:szCs w:val="32"/>
          <w:lang w:val="ru-RU"/>
        </w:rPr>
      </w:pPr>
      <w:r w:rsidRPr="00B37339">
        <w:rPr>
          <w:rFonts w:cs="Times New Roman"/>
          <w:b/>
          <w:bCs/>
          <w:spacing w:val="-1"/>
          <w:sz w:val="32"/>
          <w:szCs w:val="32"/>
          <w:lang w:val="ru-RU"/>
        </w:rPr>
        <w:t>Миссия</w:t>
      </w:r>
      <w:r w:rsidRPr="00B37339">
        <w:rPr>
          <w:rFonts w:cs="Times New Roman"/>
          <w:b/>
          <w:bCs/>
          <w:spacing w:val="69"/>
          <w:sz w:val="32"/>
          <w:szCs w:val="32"/>
          <w:lang w:val="ru-RU"/>
        </w:rPr>
        <w:t xml:space="preserve"> </w:t>
      </w:r>
      <w:r w:rsidRPr="00B37339">
        <w:rPr>
          <w:rFonts w:cs="Times New Roman"/>
          <w:b/>
          <w:bCs/>
          <w:spacing w:val="-1"/>
          <w:sz w:val="32"/>
          <w:szCs w:val="32"/>
          <w:lang w:val="ru-RU"/>
        </w:rPr>
        <w:t>Профсоюза</w:t>
      </w:r>
      <w:r w:rsidRPr="00B37339">
        <w:rPr>
          <w:rFonts w:cs="Times New Roman"/>
          <w:b/>
          <w:bCs/>
          <w:spacing w:val="3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–</w:t>
      </w:r>
      <w:r w:rsidRPr="00B37339">
        <w:rPr>
          <w:spacing w:val="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едставление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защита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оциально</w:t>
      </w:r>
      <w:r w:rsidRPr="00B37339">
        <w:rPr>
          <w:rFonts w:cs="Times New Roman"/>
          <w:spacing w:val="-1"/>
          <w:sz w:val="32"/>
          <w:szCs w:val="32"/>
          <w:lang w:val="ru-RU"/>
        </w:rPr>
        <w:t>-</w:t>
      </w:r>
      <w:r w:rsidRPr="00B37339">
        <w:rPr>
          <w:spacing w:val="-1"/>
          <w:sz w:val="32"/>
          <w:szCs w:val="32"/>
          <w:lang w:val="ru-RU"/>
        </w:rPr>
        <w:t>трудовых</w:t>
      </w:r>
      <w:r w:rsidRPr="00B37339">
        <w:rPr>
          <w:spacing w:val="30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прав</w:t>
      </w:r>
      <w:r w:rsidRPr="00B37339">
        <w:rPr>
          <w:spacing w:val="59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6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ессиональных</w:t>
      </w:r>
      <w:r w:rsidRPr="00B37339">
        <w:rPr>
          <w:spacing w:val="6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тересов</w:t>
      </w:r>
      <w:r w:rsidRPr="00B37339">
        <w:rPr>
          <w:spacing w:val="5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ников</w:t>
      </w:r>
      <w:r w:rsidRPr="00B37339">
        <w:rPr>
          <w:spacing w:val="5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бразования</w:t>
      </w:r>
      <w:r w:rsidR="008115A4" w:rsidRPr="00B37339">
        <w:rPr>
          <w:spacing w:val="-1"/>
          <w:sz w:val="32"/>
          <w:szCs w:val="32"/>
          <w:lang w:val="ru-RU"/>
        </w:rPr>
        <w:t>.</w:t>
      </w:r>
    </w:p>
    <w:p w:rsidR="00B02B79" w:rsidRPr="00B37339" w:rsidRDefault="00B02B79">
      <w:pPr>
        <w:pStyle w:val="a3"/>
        <w:ind w:right="107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:rsidR="008115A4" w:rsidRPr="00B37339" w:rsidRDefault="008115A4">
      <w:pPr>
        <w:pStyle w:val="a3"/>
        <w:ind w:right="107"/>
        <w:jc w:val="both"/>
        <w:rPr>
          <w:spacing w:val="-1"/>
          <w:sz w:val="32"/>
          <w:szCs w:val="32"/>
          <w:lang w:val="ru-RU"/>
        </w:rPr>
      </w:pPr>
      <w:r w:rsidRPr="00B37339">
        <w:rPr>
          <w:rFonts w:cs="Times New Roman"/>
          <w:b/>
          <w:bCs/>
          <w:spacing w:val="-1"/>
          <w:sz w:val="32"/>
          <w:szCs w:val="32"/>
          <w:lang w:val="ru-RU"/>
        </w:rPr>
        <w:t>Профсоюз сегодня</w:t>
      </w:r>
      <w:r w:rsidR="00E95AB5" w:rsidRPr="00B37339">
        <w:rPr>
          <w:spacing w:val="-1"/>
          <w:sz w:val="32"/>
          <w:szCs w:val="32"/>
          <w:lang w:val="ru-RU"/>
        </w:rPr>
        <w:t>:</w:t>
      </w:r>
    </w:p>
    <w:p w:rsidR="00340983" w:rsidRPr="00B37339" w:rsidRDefault="002D6109">
      <w:pPr>
        <w:pStyle w:val="a3"/>
        <w:numPr>
          <w:ilvl w:val="0"/>
          <w:numId w:val="5"/>
        </w:numPr>
        <w:tabs>
          <w:tab w:val="left" w:pos="1518"/>
        </w:tabs>
        <w:spacing w:before="21" w:line="322" w:lineRule="exact"/>
        <w:ind w:right="110" w:firstLine="70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гарантирует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существление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защиты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 xml:space="preserve">социальных, </w:t>
      </w:r>
      <w:r w:rsidRPr="00B37339">
        <w:rPr>
          <w:spacing w:val="-2"/>
          <w:sz w:val="32"/>
          <w:szCs w:val="32"/>
          <w:lang w:val="ru-RU"/>
        </w:rPr>
        <w:t>трудовых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прав</w:t>
      </w:r>
      <w:r w:rsidRPr="00B37339">
        <w:rPr>
          <w:spacing w:val="-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5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ессиональных</w:t>
      </w:r>
      <w:r w:rsidRPr="00B37339">
        <w:rPr>
          <w:spacing w:val="-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</w:t>
      </w:r>
      <w:r w:rsidR="00E95AB5" w:rsidRPr="00B37339">
        <w:rPr>
          <w:spacing w:val="-1"/>
          <w:sz w:val="32"/>
          <w:szCs w:val="32"/>
          <w:lang w:val="ru-RU"/>
        </w:rPr>
        <w:t>нтересов работников образования;</w:t>
      </w:r>
    </w:p>
    <w:p w:rsidR="00340983" w:rsidRPr="00B37339" w:rsidRDefault="002D6109">
      <w:pPr>
        <w:pStyle w:val="a3"/>
        <w:numPr>
          <w:ilvl w:val="0"/>
          <w:numId w:val="5"/>
        </w:numPr>
        <w:tabs>
          <w:tab w:val="left" w:pos="1518"/>
        </w:tabs>
        <w:ind w:right="106" w:firstLine="70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способствует</w:t>
      </w:r>
      <w:r w:rsidRPr="00B37339">
        <w:rPr>
          <w:spacing w:val="38"/>
          <w:sz w:val="32"/>
          <w:szCs w:val="32"/>
          <w:lang w:val="ru-RU"/>
        </w:rPr>
        <w:t xml:space="preserve"> </w:t>
      </w:r>
      <w:r w:rsidR="008115A4" w:rsidRPr="00B37339">
        <w:rPr>
          <w:spacing w:val="3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овышению</w:t>
      </w:r>
      <w:r w:rsidRPr="00B37339">
        <w:rPr>
          <w:spacing w:val="2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оциального</w:t>
      </w:r>
      <w:r w:rsidRPr="00B37339">
        <w:rPr>
          <w:spacing w:val="32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30"/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профессионального</w:t>
      </w:r>
      <w:r w:rsidRPr="00B37339">
        <w:rPr>
          <w:spacing w:val="6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татуса</w:t>
      </w:r>
      <w:r w:rsidRPr="00B37339">
        <w:rPr>
          <w:spacing w:val="5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едагогических</w:t>
      </w:r>
      <w:r w:rsidRPr="00B37339">
        <w:rPr>
          <w:spacing w:val="-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ников;</w:t>
      </w:r>
    </w:p>
    <w:p w:rsidR="00340983" w:rsidRPr="00B37339" w:rsidRDefault="002D6109" w:rsidP="00273057">
      <w:pPr>
        <w:pStyle w:val="a3"/>
        <w:numPr>
          <w:ilvl w:val="0"/>
          <w:numId w:val="5"/>
        </w:numPr>
        <w:tabs>
          <w:tab w:val="left" w:pos="1518"/>
        </w:tabs>
        <w:spacing w:before="6"/>
        <w:ind w:right="111" w:firstLine="708"/>
        <w:jc w:val="both"/>
        <w:rPr>
          <w:rFonts w:cs="Times New Roman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позволяет</w:t>
      </w:r>
      <w:r w:rsidRPr="00B37339">
        <w:rPr>
          <w:spacing w:val="4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существлять</w:t>
      </w:r>
      <w:r w:rsidRPr="00B37339">
        <w:rPr>
          <w:spacing w:val="1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в</w:t>
      </w:r>
      <w:r w:rsidRPr="00B37339">
        <w:rPr>
          <w:spacing w:val="4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качестве</w:t>
      </w:r>
      <w:r w:rsidRPr="00B37339">
        <w:rPr>
          <w:spacing w:val="4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надежного</w:t>
      </w:r>
      <w:r w:rsidRPr="00B37339">
        <w:rPr>
          <w:spacing w:val="43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4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авторитетного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оциального</w:t>
      </w:r>
      <w:r w:rsidRPr="00B37339">
        <w:rPr>
          <w:spacing w:val="1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артнера</w:t>
      </w:r>
      <w:r w:rsidRPr="00B37339">
        <w:rPr>
          <w:spacing w:val="36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непосредственное</w:t>
      </w:r>
      <w:r w:rsidRPr="00B37339">
        <w:rPr>
          <w:spacing w:val="1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частие</w:t>
      </w:r>
      <w:r w:rsidRPr="00B37339">
        <w:rPr>
          <w:spacing w:val="18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в</w:t>
      </w:r>
      <w:r w:rsidRPr="00B37339">
        <w:rPr>
          <w:spacing w:val="15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еализации</w:t>
      </w:r>
      <w:r w:rsidRPr="00B37339">
        <w:rPr>
          <w:spacing w:val="1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ектов</w:t>
      </w:r>
      <w:r w:rsidRPr="00B37339">
        <w:rPr>
          <w:spacing w:val="35"/>
          <w:sz w:val="32"/>
          <w:szCs w:val="32"/>
          <w:lang w:val="ru-RU"/>
        </w:rPr>
        <w:t xml:space="preserve"> </w:t>
      </w:r>
      <w:r w:rsidRPr="00B37339">
        <w:rPr>
          <w:b/>
          <w:spacing w:val="-1"/>
          <w:sz w:val="32"/>
          <w:szCs w:val="32"/>
          <w:lang w:val="ru-RU"/>
        </w:rPr>
        <w:t>Профсоюз</w:t>
      </w:r>
      <w:r w:rsidRPr="00B37339">
        <w:rPr>
          <w:b/>
          <w:spacing w:val="1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троит</w:t>
      </w:r>
      <w:r w:rsidRPr="00B37339">
        <w:rPr>
          <w:spacing w:val="10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свои</w:t>
      </w:r>
      <w:r w:rsidRPr="00B37339">
        <w:rPr>
          <w:spacing w:val="1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взаимоотношения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с</w:t>
      </w:r>
      <w:r w:rsidRPr="00B37339">
        <w:rPr>
          <w:spacing w:val="1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рганами</w:t>
      </w:r>
      <w:r w:rsidRPr="00B37339">
        <w:rPr>
          <w:spacing w:val="12"/>
          <w:sz w:val="32"/>
          <w:szCs w:val="32"/>
          <w:lang w:val="ru-RU"/>
        </w:rPr>
        <w:t xml:space="preserve"> </w:t>
      </w:r>
      <w:r w:rsidR="00273057" w:rsidRPr="00B37339">
        <w:rPr>
          <w:spacing w:val="-1"/>
          <w:sz w:val="32"/>
          <w:szCs w:val="32"/>
          <w:lang w:val="ru-RU"/>
        </w:rPr>
        <w:t xml:space="preserve">муниципальной власти 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одателями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на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принципах</w:t>
      </w:r>
      <w:r w:rsidRPr="00B37339">
        <w:rPr>
          <w:spacing w:val="3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оциального</w:t>
      </w:r>
      <w:r w:rsidRPr="00B37339">
        <w:rPr>
          <w:spacing w:val="6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артнёрства,</w:t>
      </w:r>
      <w:r w:rsidRPr="00B37339">
        <w:rPr>
          <w:spacing w:val="6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снованного</w:t>
      </w:r>
      <w:r w:rsidRPr="00B37339">
        <w:rPr>
          <w:spacing w:val="67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на</w:t>
      </w:r>
      <w:r w:rsidRPr="00B37339">
        <w:rPr>
          <w:spacing w:val="6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вноправии,</w:t>
      </w:r>
      <w:r w:rsidRPr="00B37339">
        <w:rPr>
          <w:spacing w:val="6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важении</w:t>
      </w:r>
      <w:r w:rsidRPr="00B37339">
        <w:rPr>
          <w:spacing w:val="69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6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чете</w:t>
      </w:r>
      <w:r w:rsidRPr="00B37339">
        <w:rPr>
          <w:spacing w:val="41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прав</w:t>
      </w:r>
      <w:r w:rsidRPr="00B37339">
        <w:rPr>
          <w:spacing w:val="20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2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тересов</w:t>
      </w:r>
      <w:r w:rsidRPr="00B37339">
        <w:rPr>
          <w:spacing w:val="2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ников</w:t>
      </w:r>
      <w:r w:rsidRPr="00B37339">
        <w:rPr>
          <w:spacing w:val="2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бразования</w:t>
      </w:r>
      <w:r w:rsidR="00273057" w:rsidRPr="00B37339">
        <w:rPr>
          <w:spacing w:val="-1"/>
          <w:sz w:val="32"/>
          <w:szCs w:val="32"/>
          <w:lang w:val="ru-RU"/>
        </w:rPr>
        <w:t xml:space="preserve">. </w:t>
      </w:r>
    </w:p>
    <w:p w:rsidR="00405C8F" w:rsidRPr="00B37339" w:rsidRDefault="00405C8F" w:rsidP="00405C8F">
      <w:pPr>
        <w:pStyle w:val="a3"/>
        <w:tabs>
          <w:tab w:val="left" w:pos="1518"/>
        </w:tabs>
        <w:spacing w:before="6"/>
        <w:ind w:right="111" w:firstLine="0"/>
        <w:jc w:val="both"/>
        <w:rPr>
          <w:rFonts w:cs="Times New Roman"/>
          <w:sz w:val="32"/>
          <w:szCs w:val="32"/>
          <w:lang w:val="ru-RU"/>
        </w:rPr>
      </w:pPr>
    </w:p>
    <w:p w:rsidR="00405C8F" w:rsidRPr="00B37339" w:rsidRDefault="00E95AB5" w:rsidP="004E68F0">
      <w:pPr>
        <w:pStyle w:val="11"/>
        <w:tabs>
          <w:tab w:val="left" w:pos="851"/>
        </w:tabs>
        <w:spacing w:line="319" w:lineRule="exact"/>
        <w:rPr>
          <w:b w:val="0"/>
          <w:bCs w:val="0"/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ab/>
      </w:r>
      <w:r w:rsidR="00405C8F" w:rsidRPr="00B37339">
        <w:rPr>
          <w:sz w:val="32"/>
          <w:szCs w:val="32"/>
          <w:lang w:val="ru-RU"/>
        </w:rPr>
        <w:t>Цели</w:t>
      </w:r>
      <w:r w:rsidR="002D6109" w:rsidRPr="00B37339">
        <w:rPr>
          <w:spacing w:val="-1"/>
          <w:sz w:val="32"/>
          <w:szCs w:val="32"/>
          <w:lang w:val="ru-RU"/>
        </w:rPr>
        <w:t xml:space="preserve"> </w:t>
      </w:r>
      <w:r w:rsidR="00405C8F" w:rsidRPr="00B37339">
        <w:rPr>
          <w:spacing w:val="-2"/>
          <w:sz w:val="32"/>
          <w:szCs w:val="32"/>
          <w:lang w:val="ru-RU"/>
        </w:rPr>
        <w:t>перспективного плана развития</w:t>
      </w:r>
      <w:r w:rsidR="00B02B79" w:rsidRPr="00B37339">
        <w:rPr>
          <w:spacing w:val="-2"/>
          <w:sz w:val="32"/>
          <w:szCs w:val="32"/>
          <w:lang w:val="ru-RU"/>
        </w:rPr>
        <w:t>:</w:t>
      </w:r>
    </w:p>
    <w:p w:rsidR="00405C8F" w:rsidRPr="00B37339" w:rsidRDefault="00405C8F" w:rsidP="00405C8F">
      <w:pPr>
        <w:pStyle w:val="a3"/>
        <w:spacing w:before="47"/>
        <w:ind w:left="0" w:right="108" w:firstLine="0"/>
        <w:jc w:val="both"/>
        <w:rPr>
          <w:spacing w:val="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E95AB5" w:rsidRPr="00B37339">
        <w:rPr>
          <w:spacing w:val="-1"/>
          <w:sz w:val="32"/>
          <w:szCs w:val="32"/>
          <w:lang w:val="ru-RU"/>
        </w:rPr>
        <w:t>п</w:t>
      </w:r>
      <w:r w:rsidR="002D6109" w:rsidRPr="00B37339">
        <w:rPr>
          <w:spacing w:val="-1"/>
          <w:sz w:val="32"/>
          <w:szCs w:val="32"/>
          <w:lang w:val="ru-RU"/>
        </w:rPr>
        <w:t>овышение</w:t>
      </w:r>
      <w:r w:rsidR="002D6109" w:rsidRPr="00B37339">
        <w:rPr>
          <w:spacing w:val="1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ффективности</w:t>
      </w:r>
      <w:r w:rsidR="002D6109" w:rsidRPr="00B37339">
        <w:rPr>
          <w:spacing w:val="16"/>
          <w:sz w:val="32"/>
          <w:szCs w:val="32"/>
          <w:lang w:val="ru-RU"/>
        </w:rPr>
        <w:t xml:space="preserve"> </w:t>
      </w:r>
      <w:r w:rsidRPr="00B37339">
        <w:rPr>
          <w:spacing w:val="16"/>
          <w:sz w:val="32"/>
          <w:szCs w:val="32"/>
          <w:lang w:val="ru-RU"/>
        </w:rPr>
        <w:t xml:space="preserve">деятельности профсоюзных органов </w:t>
      </w:r>
      <w:r w:rsidRPr="00B37339">
        <w:rPr>
          <w:spacing w:val="-1"/>
          <w:sz w:val="32"/>
          <w:szCs w:val="32"/>
          <w:lang w:val="ru-RU"/>
        </w:rPr>
        <w:t>в</w:t>
      </w:r>
      <w:r w:rsidRPr="00B37339">
        <w:rPr>
          <w:spacing w:val="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еализации</w:t>
      </w:r>
      <w:r w:rsidRPr="00B37339">
        <w:rPr>
          <w:spacing w:val="4"/>
          <w:sz w:val="32"/>
          <w:szCs w:val="32"/>
          <w:lang w:val="ru-RU"/>
        </w:rPr>
        <w:t xml:space="preserve"> Уставных задач и </w:t>
      </w:r>
      <w:r w:rsidRPr="00B37339">
        <w:rPr>
          <w:spacing w:val="-2"/>
          <w:sz w:val="32"/>
          <w:szCs w:val="32"/>
          <w:lang w:val="ru-RU"/>
        </w:rPr>
        <w:t>приоритетных</w:t>
      </w:r>
      <w:r w:rsidRPr="00B37339">
        <w:rPr>
          <w:spacing w:val="57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направлений отраслевого Сог</w:t>
      </w:r>
      <w:r w:rsidR="004E68F0" w:rsidRPr="00B37339">
        <w:rPr>
          <w:sz w:val="32"/>
          <w:szCs w:val="32"/>
          <w:lang w:val="ru-RU"/>
        </w:rPr>
        <w:t>лашения, коллективных договоров;</w:t>
      </w:r>
      <w:r w:rsidRPr="00B37339">
        <w:rPr>
          <w:spacing w:val="1"/>
          <w:sz w:val="32"/>
          <w:szCs w:val="32"/>
          <w:lang w:val="ru-RU"/>
        </w:rPr>
        <w:t xml:space="preserve"> </w:t>
      </w:r>
    </w:p>
    <w:p w:rsidR="00405C8F" w:rsidRPr="00B37339" w:rsidRDefault="00552BF1" w:rsidP="00552BF1">
      <w:pPr>
        <w:pStyle w:val="a3"/>
        <w:spacing w:line="320" w:lineRule="exact"/>
        <w:ind w:left="0" w:firstLine="0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4E68F0" w:rsidRPr="00B37339">
        <w:rPr>
          <w:spacing w:val="-1"/>
          <w:sz w:val="32"/>
          <w:szCs w:val="32"/>
          <w:lang w:val="ru-RU"/>
        </w:rPr>
        <w:t>с</w:t>
      </w:r>
      <w:r w:rsidR="00405C8F" w:rsidRPr="00B37339">
        <w:rPr>
          <w:spacing w:val="-1"/>
          <w:sz w:val="32"/>
          <w:szCs w:val="32"/>
          <w:lang w:val="ru-RU"/>
        </w:rPr>
        <w:t>охранение</w:t>
      </w:r>
      <w:r w:rsidR="00405C8F" w:rsidRPr="00B37339">
        <w:rPr>
          <w:spacing w:val="-3"/>
          <w:sz w:val="32"/>
          <w:szCs w:val="32"/>
          <w:lang w:val="ru-RU"/>
        </w:rPr>
        <w:t xml:space="preserve"> </w:t>
      </w:r>
      <w:r w:rsidR="00405C8F" w:rsidRPr="00B37339">
        <w:rPr>
          <w:sz w:val="32"/>
          <w:szCs w:val="32"/>
          <w:lang w:val="ru-RU"/>
        </w:rPr>
        <w:t xml:space="preserve">и </w:t>
      </w:r>
      <w:r w:rsidR="00405C8F" w:rsidRPr="00B37339">
        <w:rPr>
          <w:spacing w:val="-1"/>
          <w:sz w:val="32"/>
          <w:szCs w:val="32"/>
          <w:lang w:val="ru-RU"/>
        </w:rPr>
        <w:t>увеличение</w:t>
      </w:r>
      <w:r w:rsidR="00405C8F" w:rsidRPr="00B37339">
        <w:rPr>
          <w:sz w:val="32"/>
          <w:szCs w:val="32"/>
          <w:lang w:val="ru-RU"/>
        </w:rPr>
        <w:t xml:space="preserve"> </w:t>
      </w:r>
      <w:r w:rsidR="00405C8F" w:rsidRPr="00B37339">
        <w:rPr>
          <w:spacing w:val="-1"/>
          <w:sz w:val="32"/>
          <w:szCs w:val="32"/>
          <w:lang w:val="ru-RU"/>
        </w:rPr>
        <w:t>численности</w:t>
      </w:r>
      <w:r w:rsidR="00405C8F" w:rsidRPr="00B37339">
        <w:rPr>
          <w:spacing w:val="-3"/>
          <w:sz w:val="32"/>
          <w:szCs w:val="32"/>
          <w:lang w:val="ru-RU"/>
        </w:rPr>
        <w:t xml:space="preserve"> </w:t>
      </w:r>
      <w:r w:rsidR="004E68F0" w:rsidRPr="00B37339">
        <w:rPr>
          <w:spacing w:val="-1"/>
          <w:sz w:val="32"/>
          <w:szCs w:val="32"/>
          <w:lang w:val="ru-RU"/>
        </w:rPr>
        <w:t>Профсоюза;</w:t>
      </w:r>
    </w:p>
    <w:p w:rsidR="00405C8F" w:rsidRPr="00B37339" w:rsidRDefault="00552BF1" w:rsidP="00552BF1">
      <w:pPr>
        <w:pStyle w:val="a3"/>
        <w:ind w:right="114" w:firstLine="0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4E68F0" w:rsidRPr="00B37339">
        <w:rPr>
          <w:spacing w:val="-1"/>
          <w:sz w:val="32"/>
          <w:szCs w:val="32"/>
          <w:lang w:val="ru-RU"/>
        </w:rPr>
        <w:t>р</w:t>
      </w:r>
      <w:r w:rsidR="00405C8F" w:rsidRPr="00B37339">
        <w:rPr>
          <w:spacing w:val="-1"/>
          <w:sz w:val="32"/>
          <w:szCs w:val="32"/>
          <w:lang w:val="ru-RU"/>
        </w:rPr>
        <w:t>азвитие,</w:t>
      </w:r>
      <w:r w:rsidR="00405C8F" w:rsidRPr="00B37339">
        <w:rPr>
          <w:spacing w:val="28"/>
          <w:sz w:val="32"/>
          <w:szCs w:val="32"/>
          <w:lang w:val="ru-RU"/>
        </w:rPr>
        <w:t xml:space="preserve"> </w:t>
      </w:r>
      <w:r w:rsidR="00405C8F" w:rsidRPr="00B37339">
        <w:rPr>
          <w:spacing w:val="-2"/>
          <w:sz w:val="32"/>
          <w:szCs w:val="32"/>
          <w:lang w:val="ru-RU"/>
        </w:rPr>
        <w:t>сохранение</w:t>
      </w:r>
      <w:r w:rsidR="00405C8F" w:rsidRPr="00B37339">
        <w:rPr>
          <w:spacing w:val="28"/>
          <w:sz w:val="32"/>
          <w:szCs w:val="32"/>
          <w:lang w:val="ru-RU"/>
        </w:rPr>
        <w:t xml:space="preserve"> </w:t>
      </w:r>
      <w:r w:rsidR="00405C8F" w:rsidRPr="00B37339">
        <w:rPr>
          <w:sz w:val="32"/>
          <w:szCs w:val="32"/>
          <w:lang w:val="ru-RU"/>
        </w:rPr>
        <w:t>и</w:t>
      </w:r>
      <w:r w:rsidR="00405C8F" w:rsidRPr="00B37339">
        <w:rPr>
          <w:spacing w:val="26"/>
          <w:sz w:val="32"/>
          <w:szCs w:val="32"/>
          <w:lang w:val="ru-RU"/>
        </w:rPr>
        <w:t xml:space="preserve"> </w:t>
      </w:r>
      <w:r w:rsidR="00405C8F" w:rsidRPr="00B37339">
        <w:rPr>
          <w:spacing w:val="-1"/>
          <w:sz w:val="32"/>
          <w:szCs w:val="32"/>
          <w:lang w:val="ru-RU"/>
        </w:rPr>
        <w:t>преумножение</w:t>
      </w:r>
      <w:r w:rsidR="00405C8F" w:rsidRPr="00B37339">
        <w:rPr>
          <w:spacing w:val="25"/>
          <w:sz w:val="32"/>
          <w:szCs w:val="32"/>
          <w:lang w:val="ru-RU"/>
        </w:rPr>
        <w:t xml:space="preserve"> </w:t>
      </w:r>
      <w:r w:rsidRPr="00B37339">
        <w:rPr>
          <w:spacing w:val="25"/>
          <w:sz w:val="32"/>
          <w:szCs w:val="32"/>
          <w:lang w:val="ru-RU"/>
        </w:rPr>
        <w:t xml:space="preserve">профсоюзного </w:t>
      </w:r>
      <w:r w:rsidR="00405C8F" w:rsidRPr="00B37339">
        <w:rPr>
          <w:spacing w:val="-1"/>
          <w:sz w:val="32"/>
          <w:szCs w:val="32"/>
          <w:lang w:val="ru-RU"/>
        </w:rPr>
        <w:t>опыта</w:t>
      </w:r>
      <w:r w:rsidRPr="00B37339">
        <w:rPr>
          <w:spacing w:val="-1"/>
          <w:sz w:val="32"/>
          <w:szCs w:val="32"/>
          <w:lang w:val="ru-RU"/>
        </w:rPr>
        <w:t>.</w:t>
      </w:r>
      <w:r w:rsidR="00405C8F" w:rsidRPr="00B37339">
        <w:rPr>
          <w:spacing w:val="28"/>
          <w:sz w:val="32"/>
          <w:szCs w:val="32"/>
          <w:lang w:val="ru-RU"/>
        </w:rPr>
        <w:t xml:space="preserve"> </w:t>
      </w:r>
    </w:p>
    <w:p w:rsidR="00340983" w:rsidRPr="00B37339" w:rsidRDefault="00340983" w:rsidP="00405C8F">
      <w:pPr>
        <w:pStyle w:val="a3"/>
        <w:spacing w:before="1" w:line="322" w:lineRule="exact"/>
        <w:ind w:right="112"/>
        <w:jc w:val="both"/>
        <w:rPr>
          <w:sz w:val="32"/>
          <w:szCs w:val="32"/>
          <w:lang w:val="ru-RU"/>
        </w:rPr>
        <w:sectPr w:rsidR="00340983" w:rsidRPr="00B37339">
          <w:footerReference w:type="default" r:id="rId10"/>
          <w:pgSz w:w="11910" w:h="16840"/>
          <w:pgMar w:top="1060" w:right="740" w:bottom="1320" w:left="1600" w:header="0" w:footer="1120" w:gutter="0"/>
          <w:cols w:space="720"/>
        </w:sectPr>
      </w:pPr>
    </w:p>
    <w:p w:rsidR="00A27A29" w:rsidRPr="00B37339" w:rsidRDefault="002D6109" w:rsidP="00093C2B">
      <w:pPr>
        <w:pStyle w:val="11"/>
        <w:numPr>
          <w:ilvl w:val="0"/>
          <w:numId w:val="9"/>
        </w:numPr>
        <w:tabs>
          <w:tab w:val="left" w:pos="1091"/>
        </w:tabs>
        <w:spacing w:line="319" w:lineRule="exact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lastRenderedPageBreak/>
        <w:t>ОСНОВНЫЕ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ЗАДАЧИ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ДЕЯТЕЛЬНОСТИ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</w:t>
      </w:r>
    </w:p>
    <w:p w:rsidR="00A27A29" w:rsidRPr="00B37339" w:rsidRDefault="00A27A29" w:rsidP="00A27A29">
      <w:pPr>
        <w:pStyle w:val="11"/>
        <w:tabs>
          <w:tab w:val="left" w:pos="1091"/>
        </w:tabs>
        <w:spacing w:line="319" w:lineRule="exact"/>
        <w:ind w:left="1090"/>
        <w:rPr>
          <w:spacing w:val="-1"/>
          <w:sz w:val="32"/>
          <w:szCs w:val="32"/>
          <w:lang w:val="ru-RU"/>
        </w:rPr>
      </w:pPr>
    </w:p>
    <w:p w:rsidR="00A27A29" w:rsidRPr="00B37339" w:rsidRDefault="0063297C" w:rsidP="0063297C">
      <w:pPr>
        <w:pStyle w:val="11"/>
        <w:tabs>
          <w:tab w:val="left" w:pos="142"/>
        </w:tabs>
        <w:spacing w:line="319" w:lineRule="exact"/>
        <w:ind w:left="0"/>
        <w:jc w:val="both"/>
        <w:rPr>
          <w:b w:val="0"/>
          <w:spacing w:val="-1"/>
          <w:sz w:val="32"/>
          <w:szCs w:val="32"/>
          <w:lang w:val="ru-RU"/>
        </w:rPr>
      </w:pPr>
      <w:r w:rsidRPr="00B37339">
        <w:rPr>
          <w:b w:val="0"/>
          <w:spacing w:val="-1"/>
          <w:sz w:val="32"/>
          <w:szCs w:val="32"/>
          <w:lang w:val="ru-RU"/>
        </w:rPr>
        <w:t xml:space="preserve"> </w:t>
      </w:r>
      <w:r w:rsidR="000D5E76" w:rsidRPr="00B37339">
        <w:rPr>
          <w:b w:val="0"/>
          <w:spacing w:val="-1"/>
          <w:sz w:val="32"/>
          <w:szCs w:val="32"/>
          <w:lang w:val="ru-RU"/>
        </w:rPr>
        <w:tab/>
      </w:r>
      <w:r w:rsidR="000D5E76" w:rsidRPr="00B37339">
        <w:rPr>
          <w:b w:val="0"/>
          <w:spacing w:val="-1"/>
          <w:sz w:val="32"/>
          <w:szCs w:val="32"/>
          <w:lang w:val="ru-RU"/>
        </w:rPr>
        <w:tab/>
      </w:r>
      <w:r w:rsidR="00A27A29" w:rsidRPr="00B37339">
        <w:rPr>
          <w:b w:val="0"/>
          <w:spacing w:val="-1"/>
          <w:sz w:val="32"/>
          <w:szCs w:val="32"/>
          <w:lang w:val="ru-RU"/>
        </w:rPr>
        <w:t>- защита социально-трудовых прав и представительство интересов работников;</w:t>
      </w:r>
    </w:p>
    <w:p w:rsidR="00340983" w:rsidRPr="00B37339" w:rsidRDefault="00552BF1" w:rsidP="000D5E76">
      <w:pPr>
        <w:pStyle w:val="a3"/>
        <w:spacing w:before="1" w:line="322" w:lineRule="exact"/>
        <w:ind w:right="108" w:firstLine="61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крепление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1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ффективное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звитие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истемы</w:t>
      </w:r>
      <w:r w:rsidR="002D6109" w:rsidRPr="00B37339">
        <w:rPr>
          <w:spacing w:val="1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циального</w:t>
      </w:r>
      <w:r w:rsidR="002D6109" w:rsidRPr="00B37339">
        <w:rPr>
          <w:spacing w:val="1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артнерства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-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фере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разования;</w:t>
      </w:r>
    </w:p>
    <w:p w:rsidR="00340983" w:rsidRPr="00B37339" w:rsidRDefault="000300A2" w:rsidP="000D5E76">
      <w:pPr>
        <w:pStyle w:val="a3"/>
        <w:ind w:right="113" w:firstLine="61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частие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 xml:space="preserve">в </w:t>
      </w:r>
      <w:r w:rsidR="002D6109" w:rsidRPr="00B37339">
        <w:rPr>
          <w:spacing w:val="-1"/>
          <w:sz w:val="32"/>
          <w:szCs w:val="32"/>
          <w:lang w:val="ru-RU"/>
        </w:rPr>
        <w:t>обеспечении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словий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ффективного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звития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кадрового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тенциала;</w:t>
      </w:r>
    </w:p>
    <w:p w:rsidR="00340983" w:rsidRPr="00B37339" w:rsidRDefault="000300A2" w:rsidP="000D5E76">
      <w:pPr>
        <w:pStyle w:val="a3"/>
        <w:spacing w:line="241" w:lineRule="auto"/>
        <w:ind w:right="105" w:firstLine="61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овышение</w:t>
      </w:r>
      <w:r w:rsidR="002D6109" w:rsidRPr="00B37339">
        <w:rPr>
          <w:spacing w:val="8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социального</w:t>
      </w:r>
      <w:r w:rsidR="002D6109" w:rsidRPr="00B37339">
        <w:rPr>
          <w:spacing w:val="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ессионального</w:t>
      </w:r>
      <w:r w:rsidR="002D6109" w:rsidRPr="00B37339">
        <w:rPr>
          <w:spacing w:val="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татуса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едагогического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ботника</w:t>
      </w:r>
    </w:p>
    <w:p w:rsidR="0063297C" w:rsidRPr="00B37339" w:rsidRDefault="0063297C" w:rsidP="000D5E76">
      <w:pPr>
        <w:pStyle w:val="a3"/>
        <w:spacing w:line="322" w:lineRule="exact"/>
        <w:ind w:left="142" w:right="109" w:firstLine="578"/>
        <w:jc w:val="both"/>
        <w:rPr>
          <w:spacing w:val="39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создание</w:t>
      </w:r>
      <w:r w:rsidR="002D6109" w:rsidRPr="00B37339">
        <w:rPr>
          <w:sz w:val="32"/>
          <w:szCs w:val="32"/>
          <w:lang w:val="ru-RU"/>
        </w:rPr>
        <w:t xml:space="preserve"> и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звитие единого</w:t>
      </w:r>
      <w:r w:rsidR="002D6109" w:rsidRPr="00B37339">
        <w:rPr>
          <w:spacing w:val="-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нформационного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ля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;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</w:p>
    <w:p w:rsidR="00552BF1" w:rsidRPr="00B37339" w:rsidRDefault="0063297C" w:rsidP="000D5E76">
      <w:pPr>
        <w:pStyle w:val="a3"/>
        <w:spacing w:line="322" w:lineRule="exact"/>
        <w:ind w:left="142" w:right="109" w:firstLine="578"/>
        <w:jc w:val="both"/>
        <w:rPr>
          <w:spacing w:val="39"/>
          <w:sz w:val="32"/>
          <w:szCs w:val="32"/>
          <w:lang w:val="ru-RU"/>
        </w:rPr>
      </w:pPr>
      <w:r w:rsidRPr="00B37339">
        <w:rPr>
          <w:spacing w:val="39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развитие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ействующих</w:t>
      </w:r>
      <w:r w:rsidR="002D6109" w:rsidRPr="00B37339">
        <w:rPr>
          <w:spacing w:val="17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1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здание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овых</w:t>
      </w:r>
      <w:r w:rsidR="002D6109" w:rsidRPr="00B37339">
        <w:rPr>
          <w:spacing w:val="1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форм</w:t>
      </w:r>
      <w:r w:rsidR="002D6109" w:rsidRPr="00B37339">
        <w:rPr>
          <w:spacing w:val="18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социальной</w:t>
      </w:r>
      <w:r w:rsidR="002D6109" w:rsidRPr="00B37339">
        <w:rPr>
          <w:spacing w:val="1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ддержки</w:t>
      </w:r>
      <w:r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ля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едагогических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ботников</w:t>
      </w:r>
      <w:r w:rsidR="002D6109" w:rsidRPr="00B37339">
        <w:rPr>
          <w:spacing w:val="4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–</w:t>
      </w:r>
      <w:r w:rsidR="002D6109" w:rsidRPr="00B37339">
        <w:rPr>
          <w:spacing w:val="-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членов Профсоюза;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</w:p>
    <w:p w:rsidR="00340983" w:rsidRPr="00B37339" w:rsidRDefault="0063297C" w:rsidP="000D5E76">
      <w:pPr>
        <w:pStyle w:val="a3"/>
        <w:spacing w:line="241" w:lineRule="auto"/>
        <w:ind w:left="810" w:right="109" w:hanging="90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содействие</w:t>
      </w:r>
      <w:r w:rsidR="002D6109" w:rsidRPr="00B37339">
        <w:rPr>
          <w:spacing w:val="2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движению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еализации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циально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значимых</w:t>
      </w:r>
      <w:r w:rsidR="002D6109" w:rsidRPr="00B37339">
        <w:rPr>
          <w:spacing w:val="2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ектов</w:t>
      </w:r>
    </w:p>
    <w:p w:rsidR="00340983" w:rsidRPr="00B37339" w:rsidRDefault="002D6109" w:rsidP="0063297C">
      <w:pPr>
        <w:pStyle w:val="a3"/>
        <w:spacing w:line="320" w:lineRule="exact"/>
        <w:ind w:firstLine="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и </w:t>
      </w:r>
      <w:r w:rsidRPr="00B37339">
        <w:rPr>
          <w:spacing w:val="-1"/>
          <w:sz w:val="32"/>
          <w:szCs w:val="32"/>
          <w:lang w:val="ru-RU"/>
        </w:rPr>
        <w:t>инициатив член</w:t>
      </w:r>
      <w:r w:rsidR="0063297C" w:rsidRPr="00B37339">
        <w:rPr>
          <w:spacing w:val="-1"/>
          <w:sz w:val="32"/>
          <w:szCs w:val="32"/>
          <w:lang w:val="ru-RU"/>
        </w:rPr>
        <w:t xml:space="preserve">ских организаций </w:t>
      </w:r>
      <w:r w:rsidRPr="00B37339">
        <w:rPr>
          <w:spacing w:val="-1"/>
          <w:sz w:val="32"/>
          <w:szCs w:val="32"/>
          <w:lang w:val="ru-RU"/>
        </w:rPr>
        <w:t>Профсоюза</w:t>
      </w:r>
      <w:r w:rsidR="0063297C" w:rsidRPr="00B37339">
        <w:rPr>
          <w:spacing w:val="-4"/>
          <w:sz w:val="32"/>
          <w:szCs w:val="32"/>
          <w:lang w:val="ru-RU"/>
        </w:rPr>
        <w:t xml:space="preserve">; </w:t>
      </w:r>
    </w:p>
    <w:p w:rsidR="00340983" w:rsidRPr="00B37339" w:rsidRDefault="00552BF1" w:rsidP="000D5E76">
      <w:pPr>
        <w:pStyle w:val="a3"/>
        <w:ind w:right="104" w:firstLine="61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содействие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сширению</w:t>
      </w:r>
      <w:r w:rsidR="002D6109" w:rsidRPr="00B37339">
        <w:rPr>
          <w:spacing w:val="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ффективных</w:t>
      </w:r>
      <w:r w:rsidR="002D6109" w:rsidRPr="00B37339">
        <w:rPr>
          <w:spacing w:val="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нтактов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между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рганизациями</w:t>
      </w:r>
      <w:r w:rsidR="002D6109" w:rsidRPr="00B37339">
        <w:rPr>
          <w:spacing w:val="5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,</w:t>
      </w:r>
      <w:r w:rsidR="002D6109" w:rsidRPr="00B37339">
        <w:rPr>
          <w:spacing w:val="-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едставителями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власти, институтами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гражданского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щества;</w:t>
      </w:r>
    </w:p>
    <w:p w:rsidR="00340983" w:rsidRPr="00B37339" w:rsidRDefault="0063297C" w:rsidP="000D5E76">
      <w:pPr>
        <w:pStyle w:val="a3"/>
        <w:ind w:right="110" w:firstLine="61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крепление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единства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5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лидарности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552BF1" w:rsidRPr="00B37339">
        <w:rPr>
          <w:spacing w:val="-1"/>
          <w:sz w:val="32"/>
          <w:szCs w:val="32"/>
          <w:lang w:val="ru-RU"/>
        </w:rPr>
        <w:t xml:space="preserve">первичными профсоюзными </w:t>
      </w:r>
      <w:r w:rsidR="002D6109" w:rsidRPr="00B37339">
        <w:rPr>
          <w:spacing w:val="5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рганизациями</w:t>
      </w:r>
      <w:r w:rsidRPr="00B37339">
        <w:rPr>
          <w:spacing w:val="-1"/>
          <w:sz w:val="32"/>
          <w:szCs w:val="32"/>
          <w:lang w:val="ru-RU"/>
        </w:rPr>
        <w:t>;</w:t>
      </w:r>
      <w:r w:rsidR="002D6109" w:rsidRPr="00B37339">
        <w:rPr>
          <w:spacing w:val="27"/>
          <w:sz w:val="32"/>
          <w:szCs w:val="32"/>
          <w:lang w:val="ru-RU"/>
        </w:rPr>
        <w:t xml:space="preserve"> </w:t>
      </w:r>
    </w:p>
    <w:p w:rsidR="00340983" w:rsidRPr="00B37339" w:rsidRDefault="0063297C" w:rsidP="000D5E76">
      <w:pPr>
        <w:pStyle w:val="a3"/>
        <w:ind w:right="112" w:firstLine="618"/>
        <w:jc w:val="both"/>
        <w:rPr>
          <w:spacing w:val="-2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частие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4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здании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временных,</w:t>
      </w:r>
      <w:r w:rsidR="002D6109" w:rsidRPr="00B37339">
        <w:rPr>
          <w:spacing w:val="4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безопасных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мфортных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словий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труда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ля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ботников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разования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целью</w:t>
      </w:r>
      <w:r w:rsidR="002D6109" w:rsidRPr="00B37339">
        <w:rPr>
          <w:spacing w:val="4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ффективной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творческой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еализации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х</w:t>
      </w:r>
      <w:r w:rsidR="002D6109" w:rsidRPr="00B37339">
        <w:rPr>
          <w:spacing w:val="48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трудовой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функции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еспечения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ейственного</w:t>
      </w:r>
      <w:r w:rsidR="002D6109" w:rsidRPr="00B37339">
        <w:rPr>
          <w:spacing w:val="4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нтроля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блюдением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условий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труда;</w:t>
      </w:r>
    </w:p>
    <w:p w:rsidR="0063297C" w:rsidRPr="00B37339" w:rsidRDefault="000D5E76" w:rsidP="000D5E76">
      <w:pPr>
        <w:pStyle w:val="11"/>
        <w:tabs>
          <w:tab w:val="left" w:pos="709"/>
        </w:tabs>
        <w:spacing w:line="319" w:lineRule="exact"/>
        <w:jc w:val="both"/>
        <w:rPr>
          <w:b w:val="0"/>
          <w:spacing w:val="-1"/>
          <w:sz w:val="32"/>
          <w:szCs w:val="32"/>
          <w:lang w:val="ru-RU"/>
        </w:rPr>
      </w:pPr>
      <w:r w:rsidRPr="00B37339">
        <w:rPr>
          <w:b w:val="0"/>
          <w:spacing w:val="-1"/>
          <w:sz w:val="32"/>
          <w:szCs w:val="32"/>
          <w:lang w:val="ru-RU"/>
        </w:rPr>
        <w:tab/>
      </w:r>
      <w:r w:rsidR="00A27A29" w:rsidRPr="00B37339">
        <w:rPr>
          <w:b w:val="0"/>
          <w:spacing w:val="-1"/>
          <w:sz w:val="32"/>
          <w:szCs w:val="32"/>
          <w:lang w:val="ru-RU"/>
        </w:rPr>
        <w:t>- содействие укреплению здоровья работнико</w:t>
      </w:r>
      <w:r w:rsidR="0063297C" w:rsidRPr="00B37339">
        <w:rPr>
          <w:b w:val="0"/>
          <w:spacing w:val="-1"/>
          <w:sz w:val="32"/>
          <w:szCs w:val="32"/>
          <w:lang w:val="ru-RU"/>
        </w:rPr>
        <w:t>в и их семей;</w:t>
      </w:r>
    </w:p>
    <w:p w:rsidR="00A27A29" w:rsidRPr="00B37339" w:rsidRDefault="006B17A2" w:rsidP="000D5E76">
      <w:pPr>
        <w:pStyle w:val="11"/>
        <w:tabs>
          <w:tab w:val="left" w:pos="1091"/>
        </w:tabs>
        <w:spacing w:line="319" w:lineRule="exact"/>
        <w:ind w:left="142" w:firstLine="567"/>
        <w:jc w:val="both"/>
        <w:rPr>
          <w:b w:val="0"/>
          <w:spacing w:val="-1"/>
          <w:sz w:val="32"/>
          <w:szCs w:val="32"/>
          <w:lang w:val="ru-RU"/>
        </w:rPr>
      </w:pPr>
      <w:r w:rsidRPr="00B37339">
        <w:rPr>
          <w:b w:val="0"/>
          <w:spacing w:val="-1"/>
          <w:sz w:val="32"/>
          <w:szCs w:val="32"/>
          <w:lang w:val="ru-RU"/>
        </w:rPr>
        <w:t xml:space="preserve">- содействие </w:t>
      </w:r>
      <w:r w:rsidR="0063297C" w:rsidRPr="00B37339">
        <w:rPr>
          <w:b w:val="0"/>
          <w:spacing w:val="-1"/>
          <w:sz w:val="32"/>
          <w:szCs w:val="32"/>
          <w:lang w:val="ru-RU"/>
        </w:rPr>
        <w:t>членам профсоюза в решении вопросов улучшения жилищных условий;</w:t>
      </w:r>
    </w:p>
    <w:p w:rsidR="00340983" w:rsidRPr="00B37339" w:rsidRDefault="0063297C" w:rsidP="000D5E76">
      <w:pPr>
        <w:pStyle w:val="a3"/>
        <w:ind w:right="111" w:firstLine="61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овышение</w:t>
      </w:r>
      <w:r w:rsidR="002D6109" w:rsidRPr="00B37339">
        <w:rPr>
          <w:spacing w:val="2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ровня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рпоративной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вой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ультуры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членов</w:t>
      </w:r>
      <w:r w:rsidR="002D6109" w:rsidRPr="00B37339">
        <w:rPr>
          <w:spacing w:val="3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;</w:t>
      </w:r>
    </w:p>
    <w:p w:rsidR="00340983" w:rsidRPr="00B37339" w:rsidRDefault="0063297C" w:rsidP="006B17A2">
      <w:pPr>
        <w:pStyle w:val="a3"/>
        <w:ind w:right="111" w:firstLine="618"/>
        <w:jc w:val="both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овышение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уровня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ессиональной</w:t>
      </w:r>
      <w:r w:rsidR="002D6109" w:rsidRPr="00B37339">
        <w:rPr>
          <w:spacing w:val="3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мпетентности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тветственности</w:t>
      </w:r>
      <w:r w:rsidRPr="00B37339">
        <w:rPr>
          <w:spacing w:val="34"/>
          <w:sz w:val="32"/>
          <w:szCs w:val="32"/>
          <w:lang w:val="ru-RU"/>
        </w:rPr>
        <w:t xml:space="preserve"> </w:t>
      </w:r>
      <w:r w:rsidR="00552BF1" w:rsidRPr="00B37339">
        <w:rPr>
          <w:spacing w:val="34"/>
          <w:sz w:val="32"/>
          <w:szCs w:val="32"/>
          <w:lang w:val="ru-RU"/>
        </w:rPr>
        <w:t xml:space="preserve">председателей первичных профсоюзных </w:t>
      </w:r>
      <w:r w:rsidRPr="00B37339">
        <w:rPr>
          <w:spacing w:val="34"/>
          <w:sz w:val="32"/>
          <w:szCs w:val="32"/>
          <w:lang w:val="ru-RU"/>
        </w:rPr>
        <w:t>организаций</w:t>
      </w:r>
      <w:r w:rsidR="00552BF1" w:rsidRPr="00B37339">
        <w:rPr>
          <w:spacing w:val="34"/>
          <w:sz w:val="32"/>
          <w:szCs w:val="32"/>
          <w:lang w:val="ru-RU"/>
        </w:rPr>
        <w:t xml:space="preserve"> и </w:t>
      </w:r>
      <w:r w:rsidR="002D6109" w:rsidRPr="00B37339">
        <w:rPr>
          <w:spacing w:val="-1"/>
          <w:sz w:val="32"/>
          <w:szCs w:val="32"/>
          <w:lang w:val="ru-RU"/>
        </w:rPr>
        <w:t>выборных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ллегиальных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ных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рганов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</w:t>
      </w:r>
      <w:r w:rsidR="002D6109" w:rsidRPr="00B37339">
        <w:rPr>
          <w:spacing w:val="-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инимаемые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ешения;</w:t>
      </w:r>
    </w:p>
    <w:p w:rsidR="00340983" w:rsidRPr="00B37339" w:rsidRDefault="0063297C" w:rsidP="006B17A2">
      <w:pPr>
        <w:pStyle w:val="a3"/>
        <w:ind w:right="105" w:firstLine="618"/>
        <w:jc w:val="both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формирование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зитивного</w:t>
      </w:r>
      <w:r w:rsidR="002D6109" w:rsidRPr="00B37339">
        <w:rPr>
          <w:spacing w:val="3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миджа</w:t>
      </w:r>
      <w:r w:rsidR="002D6109" w:rsidRPr="00B37339">
        <w:rPr>
          <w:spacing w:val="3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3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усиление</w:t>
      </w:r>
      <w:r w:rsidR="002D6109" w:rsidRPr="00B37339">
        <w:rPr>
          <w:spacing w:val="3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его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зиций</w:t>
      </w:r>
      <w:r w:rsidR="002D6109" w:rsidRPr="00B37339">
        <w:rPr>
          <w:sz w:val="32"/>
          <w:szCs w:val="32"/>
          <w:lang w:val="ru-RU"/>
        </w:rPr>
        <w:t xml:space="preserve"> в</w:t>
      </w:r>
      <w:r w:rsidR="002D6109" w:rsidRPr="00B37339">
        <w:rPr>
          <w:spacing w:val="-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нформационном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странстве;</w:t>
      </w:r>
    </w:p>
    <w:p w:rsidR="00093C2B" w:rsidRPr="00B37339" w:rsidRDefault="00093C2B" w:rsidP="006B17A2">
      <w:pPr>
        <w:pStyle w:val="a3"/>
        <w:spacing w:before="47" w:line="241" w:lineRule="auto"/>
        <w:ind w:left="0" w:right="110" w:firstLine="720"/>
        <w:jc w:val="both"/>
        <w:rPr>
          <w:sz w:val="32"/>
          <w:szCs w:val="32"/>
          <w:lang w:val="ru-RU"/>
        </w:rPr>
      </w:pPr>
      <w:r w:rsidRPr="00B37339">
        <w:rPr>
          <w:spacing w:val="49"/>
          <w:sz w:val="32"/>
          <w:szCs w:val="32"/>
          <w:lang w:val="ru-RU"/>
        </w:rPr>
        <w:t xml:space="preserve">- </w:t>
      </w:r>
      <w:r w:rsidRPr="00B37339">
        <w:rPr>
          <w:spacing w:val="-1"/>
          <w:sz w:val="32"/>
          <w:szCs w:val="32"/>
          <w:lang w:val="ru-RU"/>
        </w:rPr>
        <w:t>установление</w:t>
      </w:r>
      <w:r w:rsidRPr="00B37339">
        <w:rPr>
          <w:spacing w:val="48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5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крепление межрегиональных (городов и районов РТ) связей</w:t>
      </w:r>
      <w:r w:rsidRPr="00B37339">
        <w:rPr>
          <w:spacing w:val="52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с</w:t>
      </w:r>
      <w:r w:rsidRPr="00B37339">
        <w:rPr>
          <w:spacing w:val="5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целью обмена профсоюзным</w:t>
      </w:r>
      <w:r w:rsidRPr="00B37339">
        <w:rPr>
          <w:spacing w:val="-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пытом</w:t>
      </w:r>
      <w:r w:rsidRPr="00B37339">
        <w:rPr>
          <w:sz w:val="32"/>
          <w:szCs w:val="32"/>
          <w:lang w:val="ru-RU"/>
        </w:rPr>
        <w:t>.</w:t>
      </w:r>
    </w:p>
    <w:p w:rsidR="00093C2B" w:rsidRDefault="00093C2B" w:rsidP="00093C2B">
      <w:pPr>
        <w:pStyle w:val="a3"/>
        <w:spacing w:before="47" w:line="241" w:lineRule="auto"/>
        <w:ind w:left="0" w:right="110" w:firstLine="0"/>
        <w:jc w:val="both"/>
        <w:rPr>
          <w:sz w:val="32"/>
          <w:szCs w:val="32"/>
          <w:lang w:val="ru-RU"/>
        </w:rPr>
      </w:pPr>
    </w:p>
    <w:p w:rsidR="001967C8" w:rsidRPr="00B37339" w:rsidRDefault="001967C8" w:rsidP="00093C2B">
      <w:pPr>
        <w:pStyle w:val="a3"/>
        <w:spacing w:before="47" w:line="241" w:lineRule="auto"/>
        <w:ind w:left="0" w:right="110" w:firstLine="0"/>
        <w:jc w:val="both"/>
        <w:rPr>
          <w:sz w:val="32"/>
          <w:szCs w:val="32"/>
          <w:lang w:val="ru-RU"/>
        </w:rPr>
      </w:pPr>
      <w:bookmarkStart w:id="0" w:name="_GoBack"/>
      <w:bookmarkEnd w:id="0"/>
    </w:p>
    <w:p w:rsidR="00093C2B" w:rsidRPr="00B37339" w:rsidRDefault="00093C2B" w:rsidP="00093C2B">
      <w:pPr>
        <w:pStyle w:val="11"/>
        <w:numPr>
          <w:ilvl w:val="0"/>
          <w:numId w:val="9"/>
        </w:numPr>
        <w:tabs>
          <w:tab w:val="left" w:pos="0"/>
        </w:tabs>
        <w:ind w:left="0" w:right="108" w:firstLine="0"/>
        <w:jc w:val="center"/>
        <w:rPr>
          <w:b w:val="0"/>
          <w:bCs w:val="0"/>
          <w:sz w:val="32"/>
          <w:szCs w:val="32"/>
        </w:rPr>
      </w:pPr>
      <w:r w:rsidRPr="00B37339">
        <w:rPr>
          <w:spacing w:val="-1"/>
          <w:sz w:val="32"/>
          <w:szCs w:val="32"/>
        </w:rPr>
        <w:t>ОСНОВНЫЕ</w:t>
      </w:r>
      <w:r w:rsidRPr="00B37339">
        <w:rPr>
          <w:spacing w:val="65"/>
          <w:sz w:val="32"/>
          <w:szCs w:val="32"/>
        </w:rPr>
        <w:t xml:space="preserve"> </w:t>
      </w:r>
      <w:r w:rsidRPr="00B37339">
        <w:rPr>
          <w:spacing w:val="-1"/>
          <w:sz w:val="32"/>
          <w:szCs w:val="32"/>
        </w:rPr>
        <w:t>НАПРАВЛЕНИЯ</w:t>
      </w:r>
      <w:r w:rsidRPr="00B37339">
        <w:rPr>
          <w:spacing w:val="63"/>
          <w:sz w:val="32"/>
          <w:szCs w:val="32"/>
        </w:rPr>
        <w:t xml:space="preserve"> </w:t>
      </w:r>
      <w:r w:rsidRPr="00B37339">
        <w:rPr>
          <w:spacing w:val="-1"/>
          <w:sz w:val="32"/>
          <w:szCs w:val="32"/>
        </w:rPr>
        <w:t>ДЕЯТЕЛЬНОСТИ</w:t>
      </w:r>
      <w:r w:rsidRPr="00B37339">
        <w:rPr>
          <w:spacing w:val="25"/>
          <w:sz w:val="32"/>
          <w:szCs w:val="32"/>
        </w:rPr>
        <w:t xml:space="preserve"> </w:t>
      </w:r>
      <w:r w:rsidRPr="00B37339">
        <w:rPr>
          <w:spacing w:val="-1"/>
          <w:sz w:val="32"/>
          <w:szCs w:val="32"/>
        </w:rPr>
        <w:t>ПРОФСОЮЗА</w:t>
      </w:r>
    </w:p>
    <w:p w:rsidR="00093C2B" w:rsidRPr="00B37339" w:rsidRDefault="00093C2B" w:rsidP="00093C2B">
      <w:pPr>
        <w:pStyle w:val="a3"/>
        <w:ind w:left="0" w:right="105" w:firstLine="0"/>
        <w:jc w:val="both"/>
        <w:rPr>
          <w:sz w:val="32"/>
          <w:szCs w:val="32"/>
        </w:rPr>
      </w:pPr>
    </w:p>
    <w:p w:rsidR="00093C2B" w:rsidRPr="00B37339" w:rsidRDefault="00093C2B" w:rsidP="00093C2B">
      <w:pPr>
        <w:pStyle w:val="a3"/>
        <w:ind w:right="105"/>
        <w:jc w:val="both"/>
        <w:rPr>
          <w:sz w:val="32"/>
          <w:szCs w:val="32"/>
          <w:lang w:val="ru-RU"/>
        </w:rPr>
      </w:pPr>
      <w:r w:rsidRPr="00B37339">
        <w:rPr>
          <w:b/>
          <w:sz w:val="32"/>
          <w:szCs w:val="32"/>
          <w:lang w:val="ru-RU"/>
        </w:rPr>
        <w:t>2.1</w:t>
      </w:r>
      <w:r w:rsidR="00CE2722" w:rsidRPr="00B37339">
        <w:rPr>
          <w:b/>
          <w:sz w:val="32"/>
          <w:szCs w:val="32"/>
          <w:lang w:val="ru-RU"/>
        </w:rPr>
        <w:t xml:space="preserve">.  В </w:t>
      </w:r>
      <w:r w:rsidRPr="00B37339">
        <w:rPr>
          <w:b/>
          <w:sz w:val="32"/>
          <w:szCs w:val="32"/>
          <w:lang w:val="ru-RU"/>
        </w:rPr>
        <w:t>области защиты прав и интересов работников:</w:t>
      </w:r>
    </w:p>
    <w:p w:rsidR="00093C2B" w:rsidRPr="00B37339" w:rsidRDefault="00093C2B" w:rsidP="00093C2B">
      <w:pPr>
        <w:pStyle w:val="a3"/>
        <w:ind w:right="105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а) Заключение Отраслевого соглашения </w:t>
      </w:r>
      <w:r w:rsidRPr="00B37339">
        <w:rPr>
          <w:sz w:val="32"/>
          <w:szCs w:val="32"/>
        </w:rPr>
        <w:t>c</w:t>
      </w:r>
      <w:r w:rsidRPr="00B37339">
        <w:rPr>
          <w:sz w:val="32"/>
          <w:szCs w:val="32"/>
          <w:lang w:val="ru-RU"/>
        </w:rPr>
        <w:t xml:space="preserve"> УО ИКМО г.Казани,  колдоговоров и соглашений в </w:t>
      </w:r>
      <w:r w:rsidR="009F6E04" w:rsidRPr="00B37339">
        <w:rPr>
          <w:sz w:val="32"/>
          <w:szCs w:val="32"/>
          <w:lang w:val="ru-RU"/>
        </w:rPr>
        <w:t>членских организациях Профсоюза</w:t>
      </w:r>
      <w:r w:rsidRPr="00B37339">
        <w:rPr>
          <w:sz w:val="32"/>
          <w:szCs w:val="32"/>
          <w:lang w:val="ru-RU"/>
        </w:rPr>
        <w:t xml:space="preserve">, с целью расширения гарантий и прав работников в области занятости, оплаты и условий труда, охраны труда, социальных льгот и компенсаций. </w:t>
      </w:r>
    </w:p>
    <w:p w:rsidR="00093C2B" w:rsidRPr="00B37339" w:rsidRDefault="00093C2B" w:rsidP="009F6E04">
      <w:pPr>
        <w:pStyle w:val="a3"/>
        <w:ind w:left="0"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>б) Недопущение массовых сокращений работников, а также перевода их на срочные трудовые договоры.</w:t>
      </w:r>
    </w:p>
    <w:p w:rsidR="004F534F" w:rsidRPr="00B37339" w:rsidRDefault="007E2DD9" w:rsidP="00C434EE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в) </w:t>
      </w:r>
      <w:r w:rsidR="004F534F" w:rsidRPr="00B37339">
        <w:rPr>
          <w:sz w:val="32"/>
          <w:szCs w:val="32"/>
          <w:lang w:val="ru-RU"/>
        </w:rPr>
        <w:t>Обеспечение интересов работников в случаях изменения законодательства, в:</w:t>
      </w:r>
    </w:p>
    <w:p w:rsidR="004F534F" w:rsidRPr="00B37339" w:rsidRDefault="004F534F" w:rsidP="004F534F">
      <w:pPr>
        <w:pStyle w:val="a3"/>
        <w:ind w:left="0" w:firstLine="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 модернизации пенсионного законодательства;</w:t>
      </w:r>
    </w:p>
    <w:p w:rsidR="004F534F" w:rsidRPr="00B37339" w:rsidRDefault="004F534F" w:rsidP="004F534F">
      <w:pPr>
        <w:pStyle w:val="a3"/>
        <w:ind w:left="0" w:firstLine="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</w:t>
      </w:r>
      <w:r w:rsidR="003D52F3" w:rsidRPr="00B37339">
        <w:rPr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зменении Трудового кодекса РФ;</w:t>
      </w:r>
    </w:p>
    <w:p w:rsidR="004F534F" w:rsidRPr="00B37339" w:rsidRDefault="007E2DD9" w:rsidP="004F534F">
      <w:pPr>
        <w:pStyle w:val="a3"/>
        <w:ind w:left="0" w:firstLine="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</w:t>
      </w:r>
      <w:r w:rsidR="003D52F3" w:rsidRPr="00B37339">
        <w:rPr>
          <w:sz w:val="32"/>
          <w:szCs w:val="32"/>
          <w:lang w:val="ru-RU"/>
        </w:rPr>
        <w:t xml:space="preserve"> с</w:t>
      </w:r>
      <w:r w:rsidR="004F534F" w:rsidRPr="00B37339">
        <w:rPr>
          <w:sz w:val="32"/>
          <w:szCs w:val="32"/>
          <w:lang w:val="ru-RU"/>
        </w:rPr>
        <w:t xml:space="preserve">овершенствовании </w:t>
      </w:r>
      <w:r w:rsidRPr="00B37339">
        <w:rPr>
          <w:sz w:val="32"/>
          <w:szCs w:val="32"/>
          <w:lang w:val="ru-RU"/>
        </w:rPr>
        <w:t>ФЗ «Об образовании в РФ»;</w:t>
      </w:r>
    </w:p>
    <w:p w:rsidR="007E2DD9" w:rsidRPr="00B37339" w:rsidRDefault="007E2DD9" w:rsidP="004F534F">
      <w:pPr>
        <w:pStyle w:val="a3"/>
        <w:ind w:left="0" w:firstLine="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- </w:t>
      </w:r>
      <w:r w:rsidR="003D52F3" w:rsidRPr="00B37339">
        <w:rPr>
          <w:sz w:val="32"/>
          <w:szCs w:val="32"/>
          <w:lang w:val="ru-RU"/>
        </w:rPr>
        <w:t>сфере оплаты</w:t>
      </w:r>
      <w:r w:rsidRPr="00B37339">
        <w:rPr>
          <w:sz w:val="32"/>
          <w:szCs w:val="32"/>
          <w:lang w:val="ru-RU"/>
        </w:rPr>
        <w:t xml:space="preserve"> труда</w:t>
      </w:r>
      <w:r w:rsidR="00632019" w:rsidRPr="00B37339">
        <w:rPr>
          <w:sz w:val="32"/>
          <w:szCs w:val="32"/>
          <w:lang w:val="ru-RU"/>
        </w:rPr>
        <w:t>.</w:t>
      </w:r>
    </w:p>
    <w:p w:rsidR="007E2DD9" w:rsidRPr="00B37339" w:rsidRDefault="007871B9" w:rsidP="007871B9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г</w:t>
      </w:r>
      <w:r w:rsidR="007E2DD9" w:rsidRPr="00B37339">
        <w:rPr>
          <w:sz w:val="32"/>
          <w:szCs w:val="32"/>
          <w:lang w:val="ru-RU"/>
        </w:rPr>
        <w:t>) Постоянная работа с районным отделом образования УО ИКМО г.</w:t>
      </w:r>
      <w:r w:rsidRPr="00B37339">
        <w:rPr>
          <w:sz w:val="32"/>
          <w:szCs w:val="32"/>
          <w:lang w:val="ru-RU"/>
        </w:rPr>
        <w:t xml:space="preserve"> </w:t>
      </w:r>
      <w:r w:rsidR="007E2DD9" w:rsidRPr="00B37339">
        <w:rPr>
          <w:sz w:val="32"/>
          <w:szCs w:val="32"/>
          <w:lang w:val="ru-RU"/>
        </w:rPr>
        <w:t>Казани, Министерством образования и науки РФ, по вопросам проведения аттестации и конкурсов.</w:t>
      </w:r>
    </w:p>
    <w:p w:rsidR="007E2DD9" w:rsidRPr="00B37339" w:rsidRDefault="007E2DD9" w:rsidP="007871B9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д) </w:t>
      </w:r>
      <w:r w:rsidR="00420DB7" w:rsidRPr="00B37339">
        <w:rPr>
          <w:sz w:val="32"/>
          <w:szCs w:val="32"/>
          <w:lang w:val="ru-RU"/>
        </w:rPr>
        <w:t>Обеспечение организации и финансирования мероприятий по формированию позитивного имиджа и повышению социального статуса педагогических работников.</w:t>
      </w:r>
    </w:p>
    <w:p w:rsidR="007E2DD9" w:rsidRPr="00B37339" w:rsidRDefault="007E2DD9" w:rsidP="007871B9">
      <w:pPr>
        <w:pStyle w:val="a3"/>
        <w:ind w:firstLine="618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е) Работа юриста и внештатного технического инспектора труда профсоюза, уполномоченных (доверенных) лиц по охране труда. Оказание юридической и методической помощи.</w:t>
      </w:r>
    </w:p>
    <w:p w:rsidR="007E2DD9" w:rsidRPr="00B37339" w:rsidRDefault="007E2DD9" w:rsidP="007871B9">
      <w:pPr>
        <w:pStyle w:val="a3"/>
        <w:ind w:firstLine="618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ж) Обучение профактива и работников в области трудового права, пенсионного обеспечения и других, связанных с трудом, отношений.</w:t>
      </w:r>
    </w:p>
    <w:p w:rsidR="007E2DD9" w:rsidRPr="00B37339" w:rsidRDefault="007E2DD9" w:rsidP="00B6335C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з) Оказание материальн</w:t>
      </w:r>
      <w:r w:rsidR="00B6335C" w:rsidRPr="00B37339">
        <w:rPr>
          <w:sz w:val="32"/>
          <w:szCs w:val="32"/>
          <w:lang w:val="ru-RU"/>
        </w:rPr>
        <w:t>ой помощи и вознаграждения членам</w:t>
      </w:r>
      <w:r w:rsidRPr="00B37339">
        <w:rPr>
          <w:sz w:val="32"/>
          <w:szCs w:val="32"/>
          <w:lang w:val="ru-RU"/>
        </w:rPr>
        <w:t xml:space="preserve"> профсоюза.</w:t>
      </w:r>
    </w:p>
    <w:p w:rsidR="007E2DD9" w:rsidRPr="00B37339" w:rsidRDefault="007E2DD9" w:rsidP="00B6335C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и) Забота о ветеранах отрасли.</w:t>
      </w:r>
    </w:p>
    <w:p w:rsidR="007E2DD9" w:rsidRPr="00B37339" w:rsidRDefault="007E2DD9" w:rsidP="007E2DD9">
      <w:pPr>
        <w:pStyle w:val="a3"/>
        <w:ind w:left="0" w:firstLine="0"/>
        <w:jc w:val="both"/>
        <w:rPr>
          <w:sz w:val="32"/>
          <w:szCs w:val="32"/>
          <w:lang w:val="ru-RU"/>
        </w:rPr>
      </w:pPr>
    </w:p>
    <w:p w:rsidR="00420DB7" w:rsidRPr="00B37339" w:rsidRDefault="00420DB7" w:rsidP="0073111C">
      <w:pPr>
        <w:pStyle w:val="a3"/>
        <w:ind w:left="0" w:firstLine="720"/>
        <w:rPr>
          <w:sz w:val="32"/>
          <w:szCs w:val="32"/>
          <w:lang w:val="ru-RU"/>
        </w:rPr>
      </w:pPr>
      <w:r w:rsidRPr="00B37339">
        <w:rPr>
          <w:b/>
          <w:sz w:val="32"/>
          <w:szCs w:val="32"/>
          <w:lang w:val="ru-RU"/>
        </w:rPr>
        <w:t>2.2</w:t>
      </w:r>
      <w:r w:rsidR="00CE2722" w:rsidRPr="00B37339">
        <w:rPr>
          <w:b/>
          <w:sz w:val="32"/>
          <w:szCs w:val="32"/>
          <w:lang w:val="ru-RU"/>
        </w:rPr>
        <w:t xml:space="preserve">. </w:t>
      </w:r>
      <w:r w:rsidRPr="00B37339">
        <w:rPr>
          <w:b/>
          <w:sz w:val="32"/>
          <w:szCs w:val="32"/>
          <w:lang w:val="ru-RU"/>
        </w:rPr>
        <w:t xml:space="preserve"> В области заработной платы</w:t>
      </w:r>
      <w:r w:rsidR="005A0509" w:rsidRPr="00B37339">
        <w:rPr>
          <w:b/>
          <w:sz w:val="32"/>
          <w:szCs w:val="32"/>
          <w:lang w:val="ru-RU"/>
        </w:rPr>
        <w:t>, льгот и гарантий</w:t>
      </w:r>
      <w:r w:rsidRPr="00B37339">
        <w:rPr>
          <w:b/>
          <w:sz w:val="32"/>
          <w:szCs w:val="32"/>
          <w:lang w:val="ru-RU"/>
        </w:rPr>
        <w:t>:</w:t>
      </w:r>
    </w:p>
    <w:p w:rsidR="00420DB7" w:rsidRPr="00B37339" w:rsidRDefault="0073111C" w:rsidP="00420DB7">
      <w:pPr>
        <w:pStyle w:val="a3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>- м</w:t>
      </w:r>
      <w:r w:rsidR="00420DB7" w:rsidRPr="00B37339">
        <w:rPr>
          <w:color w:val="000000" w:themeColor="text1"/>
          <w:sz w:val="32"/>
          <w:szCs w:val="32"/>
          <w:lang w:val="ru-RU"/>
        </w:rPr>
        <w:t>ониторинг состояния заработных плат</w:t>
      </w:r>
      <w:r w:rsidR="00676DF3" w:rsidRPr="00B37339">
        <w:rPr>
          <w:color w:val="000000" w:themeColor="text1"/>
          <w:sz w:val="32"/>
          <w:szCs w:val="32"/>
          <w:lang w:val="ru-RU"/>
        </w:rPr>
        <w:t xml:space="preserve"> различных категорий работников;</w:t>
      </w:r>
    </w:p>
    <w:p w:rsidR="00420DB7" w:rsidRPr="00B37339" w:rsidRDefault="00676DF3" w:rsidP="00676DF3">
      <w:pPr>
        <w:pStyle w:val="a3"/>
        <w:ind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>- в</w:t>
      </w:r>
      <w:r w:rsidR="00420DB7" w:rsidRPr="00B37339">
        <w:rPr>
          <w:color w:val="000000" w:themeColor="text1"/>
          <w:sz w:val="32"/>
          <w:szCs w:val="32"/>
          <w:lang w:val="ru-RU"/>
        </w:rPr>
        <w:t xml:space="preserve">ыработка позиции профсоюза и ее реализация по уровню </w:t>
      </w:r>
      <w:r w:rsidR="00420DB7" w:rsidRPr="00B37339">
        <w:rPr>
          <w:color w:val="000000" w:themeColor="text1"/>
          <w:sz w:val="32"/>
          <w:szCs w:val="32"/>
          <w:lang w:val="ru-RU"/>
        </w:rPr>
        <w:lastRenderedPageBreak/>
        <w:t>компенсационных и стимулирующих выплат, в том числе,</w:t>
      </w:r>
      <w:r w:rsidRPr="00B37339">
        <w:rPr>
          <w:color w:val="000000" w:themeColor="text1"/>
          <w:sz w:val="32"/>
          <w:szCs w:val="32"/>
          <w:lang w:val="ru-RU"/>
        </w:rPr>
        <w:t xml:space="preserve"> об условиях выполнения грантов;</w:t>
      </w:r>
    </w:p>
    <w:p w:rsidR="005A0509" w:rsidRPr="00B37339" w:rsidRDefault="005A0509" w:rsidP="005A0509">
      <w:pPr>
        <w:pStyle w:val="a3"/>
        <w:ind w:right="110"/>
        <w:jc w:val="both"/>
        <w:rPr>
          <w:color w:val="000000" w:themeColor="text1"/>
          <w:spacing w:val="-1"/>
          <w:sz w:val="32"/>
          <w:szCs w:val="32"/>
          <w:lang w:val="ru-RU"/>
        </w:rPr>
      </w:pPr>
      <w:r w:rsidRPr="00B37339">
        <w:rPr>
          <w:color w:val="000000" w:themeColor="text1"/>
          <w:spacing w:val="-1"/>
          <w:sz w:val="32"/>
          <w:szCs w:val="32"/>
          <w:lang w:val="ru-RU"/>
        </w:rPr>
        <w:t>- недопущение</w:t>
      </w:r>
      <w:r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задолженности</w:t>
      </w:r>
      <w:r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по</w:t>
      </w:r>
      <w:r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выплате</w:t>
      </w:r>
      <w:r w:rsidRPr="00B37339">
        <w:rPr>
          <w:color w:val="000000" w:themeColor="text1"/>
          <w:spacing w:val="8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заработной</w:t>
      </w:r>
      <w:r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платы</w:t>
      </w:r>
      <w:r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работникам</w:t>
      </w:r>
      <w:r w:rsidRPr="00B37339">
        <w:rPr>
          <w:color w:val="000000" w:themeColor="text1"/>
          <w:spacing w:val="33"/>
          <w:sz w:val="32"/>
          <w:szCs w:val="32"/>
          <w:lang w:val="ru-RU"/>
        </w:rPr>
        <w:t xml:space="preserve"> </w:t>
      </w:r>
      <w:r w:rsidRPr="00B37339">
        <w:rPr>
          <w:color w:val="000000" w:themeColor="text1"/>
          <w:spacing w:val="-1"/>
          <w:sz w:val="32"/>
          <w:szCs w:val="32"/>
          <w:lang w:val="ru-RU"/>
        </w:rPr>
        <w:t>образования;</w:t>
      </w:r>
    </w:p>
    <w:p w:rsidR="005A0509" w:rsidRPr="00B37339" w:rsidRDefault="00CE2722" w:rsidP="005A0509">
      <w:pPr>
        <w:pStyle w:val="a3"/>
        <w:ind w:right="103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pacing w:val="-1"/>
          <w:sz w:val="32"/>
          <w:szCs w:val="32"/>
          <w:lang w:val="ru-RU"/>
        </w:rPr>
        <w:t xml:space="preserve">-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установление</w:t>
      </w:r>
      <w:r w:rsidR="005A0509" w:rsidRPr="00B37339">
        <w:rPr>
          <w:color w:val="000000" w:themeColor="text1"/>
          <w:spacing w:val="56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системы</w:t>
      </w:r>
      <w:r w:rsidR="005A0509" w:rsidRPr="00B37339">
        <w:rPr>
          <w:color w:val="000000" w:themeColor="text1"/>
          <w:spacing w:val="57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льгот</w:t>
      </w:r>
      <w:r w:rsidR="005A0509" w:rsidRPr="00B37339">
        <w:rPr>
          <w:color w:val="000000" w:themeColor="text1"/>
          <w:spacing w:val="56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z w:val="32"/>
          <w:szCs w:val="32"/>
          <w:lang w:val="ru-RU"/>
        </w:rPr>
        <w:t>и</w:t>
      </w:r>
      <w:r w:rsidR="005A0509" w:rsidRPr="00B37339">
        <w:rPr>
          <w:color w:val="000000" w:themeColor="text1"/>
          <w:spacing w:val="57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гарантий</w:t>
      </w:r>
      <w:r w:rsidR="005A0509" w:rsidRPr="00B37339">
        <w:rPr>
          <w:color w:val="000000" w:themeColor="text1"/>
          <w:spacing w:val="57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работникам</w:t>
      </w:r>
      <w:r w:rsidR="005A0509" w:rsidRPr="00B37339">
        <w:rPr>
          <w:color w:val="000000" w:themeColor="text1"/>
          <w:spacing w:val="54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образования,</w:t>
      </w:r>
      <w:r w:rsidR="005A0509" w:rsidRPr="00B37339">
        <w:rPr>
          <w:color w:val="000000" w:themeColor="text1"/>
          <w:spacing w:val="43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включая</w:t>
      </w:r>
      <w:r w:rsidR="005A0509"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молодых</w:t>
      </w:r>
      <w:r w:rsidR="005A0509"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специалистов,</w:t>
      </w:r>
      <w:r w:rsidR="005A0509" w:rsidRPr="00B37339">
        <w:rPr>
          <w:color w:val="000000" w:themeColor="text1"/>
          <w:spacing w:val="7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сохранение</w:t>
      </w:r>
      <w:r w:rsidR="005A0509" w:rsidRPr="00B37339">
        <w:rPr>
          <w:color w:val="000000" w:themeColor="text1"/>
          <w:spacing w:val="8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действующих</w:t>
      </w:r>
      <w:r w:rsidR="005A0509" w:rsidRPr="00B37339">
        <w:rPr>
          <w:color w:val="000000" w:themeColor="text1"/>
          <w:spacing w:val="8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z w:val="32"/>
          <w:szCs w:val="32"/>
          <w:lang w:val="ru-RU"/>
        </w:rPr>
        <w:t>социальных</w:t>
      </w:r>
      <w:r w:rsidR="005A0509" w:rsidRPr="00B37339">
        <w:rPr>
          <w:color w:val="000000" w:themeColor="text1"/>
          <w:spacing w:val="9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льгот</w:t>
      </w:r>
      <w:r w:rsidR="005A0509" w:rsidRPr="00B37339">
        <w:rPr>
          <w:color w:val="000000" w:themeColor="text1"/>
          <w:spacing w:val="35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z w:val="32"/>
          <w:szCs w:val="32"/>
          <w:lang w:val="ru-RU"/>
        </w:rPr>
        <w:t>и</w:t>
      </w:r>
      <w:r w:rsidR="005A0509" w:rsidRPr="00B37339">
        <w:rPr>
          <w:color w:val="000000" w:themeColor="text1"/>
          <w:spacing w:val="3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гарантий</w:t>
      </w:r>
      <w:r w:rsidR="005A0509" w:rsidRPr="00B37339">
        <w:rPr>
          <w:color w:val="000000" w:themeColor="text1"/>
          <w:spacing w:val="1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работников</w:t>
      </w:r>
      <w:r w:rsidR="005A0509" w:rsidRPr="00B37339">
        <w:rPr>
          <w:color w:val="000000" w:themeColor="text1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образования,</w:t>
      </w:r>
      <w:r w:rsidR="005A0509" w:rsidRPr="00B37339">
        <w:rPr>
          <w:color w:val="000000" w:themeColor="text1"/>
          <w:spacing w:val="2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обучающихся</w:t>
      </w:r>
      <w:r w:rsidR="005A0509" w:rsidRPr="00B37339">
        <w:rPr>
          <w:color w:val="000000" w:themeColor="text1"/>
          <w:spacing w:val="1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z w:val="32"/>
          <w:szCs w:val="32"/>
          <w:lang w:val="ru-RU"/>
        </w:rPr>
        <w:t>и</w:t>
      </w:r>
      <w:r w:rsidR="005A0509" w:rsidRPr="00B37339">
        <w:rPr>
          <w:color w:val="000000" w:themeColor="text1"/>
          <w:spacing w:val="2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недопущение</w:t>
      </w:r>
      <w:r w:rsidR="005A0509" w:rsidRPr="00B37339">
        <w:rPr>
          <w:color w:val="000000" w:themeColor="text1"/>
          <w:spacing w:val="1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z w:val="32"/>
          <w:szCs w:val="32"/>
          <w:lang w:val="ru-RU"/>
        </w:rPr>
        <w:t>их</w:t>
      </w:r>
      <w:r w:rsidR="005A0509" w:rsidRPr="00B37339">
        <w:rPr>
          <w:color w:val="000000" w:themeColor="text1"/>
          <w:spacing w:val="25"/>
          <w:sz w:val="32"/>
          <w:szCs w:val="32"/>
          <w:lang w:val="ru-RU"/>
        </w:rPr>
        <w:t xml:space="preserve"> </w:t>
      </w:r>
      <w:r w:rsidR="005A0509" w:rsidRPr="00B37339">
        <w:rPr>
          <w:color w:val="000000" w:themeColor="text1"/>
          <w:spacing w:val="-1"/>
          <w:sz w:val="32"/>
          <w:szCs w:val="32"/>
          <w:lang w:val="ru-RU"/>
        </w:rPr>
        <w:t>необоснованной</w:t>
      </w:r>
      <w:r w:rsidR="005A0509" w:rsidRPr="00B37339">
        <w:rPr>
          <w:color w:val="000000" w:themeColor="text1"/>
          <w:sz w:val="32"/>
          <w:szCs w:val="32"/>
          <w:lang w:val="ru-RU"/>
        </w:rPr>
        <w:t xml:space="preserve"> </w:t>
      </w:r>
      <w:r w:rsidR="00676DF3" w:rsidRPr="00B37339">
        <w:rPr>
          <w:color w:val="000000" w:themeColor="text1"/>
          <w:spacing w:val="-1"/>
          <w:sz w:val="32"/>
          <w:szCs w:val="32"/>
          <w:lang w:val="ru-RU"/>
        </w:rPr>
        <w:t>отмены.</w:t>
      </w:r>
    </w:p>
    <w:p w:rsidR="005A0509" w:rsidRPr="00B37339" w:rsidRDefault="005A0509" w:rsidP="00420DB7">
      <w:pPr>
        <w:pStyle w:val="a3"/>
        <w:ind w:left="0" w:firstLine="0"/>
        <w:jc w:val="both"/>
        <w:rPr>
          <w:color w:val="000000" w:themeColor="text1"/>
          <w:sz w:val="32"/>
          <w:szCs w:val="32"/>
          <w:lang w:val="ru-RU"/>
        </w:rPr>
      </w:pPr>
    </w:p>
    <w:p w:rsidR="00420DB7" w:rsidRPr="00B37339" w:rsidRDefault="00420DB7" w:rsidP="00F01F48">
      <w:pPr>
        <w:pStyle w:val="a3"/>
        <w:numPr>
          <w:ilvl w:val="1"/>
          <w:numId w:val="9"/>
        </w:numPr>
        <w:ind w:left="851" w:firstLine="0"/>
        <w:rPr>
          <w:b/>
          <w:sz w:val="32"/>
          <w:szCs w:val="32"/>
          <w:lang w:val="ru-RU"/>
        </w:rPr>
      </w:pPr>
      <w:r w:rsidRPr="00B37339">
        <w:rPr>
          <w:b/>
          <w:sz w:val="32"/>
          <w:szCs w:val="32"/>
          <w:lang w:val="ru-RU"/>
        </w:rPr>
        <w:t xml:space="preserve">В области </w:t>
      </w:r>
      <w:r w:rsidR="00EC7E83" w:rsidRPr="00B37339">
        <w:rPr>
          <w:b/>
          <w:sz w:val="32"/>
          <w:szCs w:val="32"/>
          <w:lang w:val="ru-RU"/>
        </w:rPr>
        <w:t>улучшения условий и охраны труда</w:t>
      </w:r>
      <w:r w:rsidRPr="00B37339">
        <w:rPr>
          <w:b/>
          <w:sz w:val="32"/>
          <w:szCs w:val="32"/>
          <w:lang w:val="ru-RU"/>
        </w:rPr>
        <w:t>:</w:t>
      </w:r>
    </w:p>
    <w:p w:rsidR="00420DB7" w:rsidRPr="00B37339" w:rsidRDefault="0021787D" w:rsidP="00F01F48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- </w:t>
      </w:r>
      <w:r w:rsidR="007469B2" w:rsidRPr="00B37339">
        <w:rPr>
          <w:sz w:val="32"/>
          <w:szCs w:val="32"/>
          <w:lang w:val="ru-RU"/>
        </w:rPr>
        <w:t>с</w:t>
      </w:r>
      <w:r w:rsidR="00420DB7" w:rsidRPr="00B37339">
        <w:rPr>
          <w:sz w:val="32"/>
          <w:szCs w:val="32"/>
          <w:lang w:val="ru-RU"/>
        </w:rPr>
        <w:t>одействие</w:t>
      </w:r>
      <w:r w:rsidR="00EC7E83" w:rsidRPr="00B37339">
        <w:rPr>
          <w:sz w:val="32"/>
          <w:szCs w:val="32"/>
          <w:lang w:val="ru-RU"/>
        </w:rPr>
        <w:t xml:space="preserve"> в заключение</w:t>
      </w:r>
      <w:r w:rsidR="00420DB7" w:rsidRPr="00B37339">
        <w:rPr>
          <w:sz w:val="32"/>
          <w:szCs w:val="32"/>
          <w:lang w:val="ru-RU"/>
        </w:rPr>
        <w:t xml:space="preserve"> Соглашения по охране труда в образовательных организациях</w:t>
      </w:r>
      <w:r w:rsidR="00EC7E83" w:rsidRPr="00B37339">
        <w:rPr>
          <w:sz w:val="32"/>
          <w:szCs w:val="32"/>
          <w:lang w:val="ru-RU"/>
        </w:rPr>
        <w:t>;</w:t>
      </w:r>
    </w:p>
    <w:p w:rsidR="00EC7E83" w:rsidRPr="00B37339" w:rsidRDefault="0021787D" w:rsidP="00F01F48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 с</w:t>
      </w:r>
      <w:r w:rsidR="00EC7E83" w:rsidRPr="00B37339">
        <w:rPr>
          <w:sz w:val="32"/>
          <w:szCs w:val="32"/>
          <w:lang w:val="ru-RU"/>
        </w:rPr>
        <w:t>одействие созданию общественных комиссий по охране труда, выборам уполномоченных лиц по охране труда</w:t>
      </w:r>
      <w:r w:rsidRPr="00B37339">
        <w:rPr>
          <w:sz w:val="32"/>
          <w:szCs w:val="32"/>
          <w:lang w:val="ru-RU"/>
        </w:rPr>
        <w:t>;</w:t>
      </w:r>
    </w:p>
    <w:p w:rsidR="00EC7E83" w:rsidRPr="00B37339" w:rsidRDefault="00420DB7" w:rsidP="00F01F48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</w:t>
      </w:r>
      <w:r w:rsidR="0021787D" w:rsidRPr="00B37339">
        <w:rPr>
          <w:sz w:val="32"/>
          <w:szCs w:val="32"/>
          <w:lang w:val="ru-RU"/>
        </w:rPr>
        <w:t xml:space="preserve"> о</w:t>
      </w:r>
      <w:r w:rsidRPr="00B37339">
        <w:rPr>
          <w:sz w:val="32"/>
          <w:szCs w:val="32"/>
          <w:lang w:val="ru-RU"/>
        </w:rPr>
        <w:t xml:space="preserve">беспечение эффективного </w:t>
      </w:r>
      <w:r w:rsidR="00EC7E83" w:rsidRPr="00B37339">
        <w:rPr>
          <w:sz w:val="32"/>
          <w:szCs w:val="32"/>
          <w:lang w:val="ru-RU"/>
        </w:rPr>
        <w:t>профсоюзного контроля в сфере охраны труда;</w:t>
      </w:r>
    </w:p>
    <w:p w:rsidR="00EC7E83" w:rsidRPr="00B37339" w:rsidRDefault="0021787D" w:rsidP="0021787D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 о</w:t>
      </w:r>
      <w:r w:rsidR="00EC7E83" w:rsidRPr="00B37339">
        <w:rPr>
          <w:sz w:val="32"/>
          <w:szCs w:val="32"/>
          <w:lang w:val="ru-RU"/>
        </w:rPr>
        <w:t>казание методической и консультативной помощи первичным профсоюзным организациям, органам осуществляющим управление в сфере образования.</w:t>
      </w:r>
    </w:p>
    <w:p w:rsidR="00EC7E83" w:rsidRPr="00B37339" w:rsidRDefault="00EC7E83" w:rsidP="00641534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- </w:t>
      </w:r>
      <w:r w:rsidR="00641534" w:rsidRPr="00B37339">
        <w:rPr>
          <w:sz w:val="32"/>
          <w:szCs w:val="32"/>
          <w:lang w:val="ru-RU"/>
        </w:rPr>
        <w:t>у</w:t>
      </w:r>
      <w:r w:rsidRPr="00B37339">
        <w:rPr>
          <w:sz w:val="32"/>
          <w:szCs w:val="32"/>
          <w:lang w:val="ru-RU"/>
        </w:rPr>
        <w:t>частие в расследовании несчастных случаев с тяжелыми последствиями.</w:t>
      </w:r>
    </w:p>
    <w:p w:rsidR="00420DB7" w:rsidRPr="00B37339" w:rsidRDefault="00641534" w:rsidP="00641534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>-</w:t>
      </w:r>
      <w:r w:rsidR="00EC7E83" w:rsidRPr="00B37339">
        <w:rPr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о</w:t>
      </w:r>
      <w:r w:rsidR="00A216A3" w:rsidRPr="00B37339">
        <w:rPr>
          <w:sz w:val="32"/>
          <w:szCs w:val="32"/>
          <w:lang w:val="ru-RU"/>
        </w:rPr>
        <w:t xml:space="preserve">беспечение реализации права </w:t>
      </w:r>
      <w:r w:rsidR="00091863" w:rsidRPr="00B37339">
        <w:rPr>
          <w:sz w:val="32"/>
          <w:szCs w:val="32"/>
          <w:lang w:val="ru-RU"/>
        </w:rPr>
        <w:t xml:space="preserve">работника на сохранение за ним </w:t>
      </w:r>
      <w:r w:rsidR="00A216A3" w:rsidRPr="00B37339">
        <w:rPr>
          <w:sz w:val="32"/>
          <w:szCs w:val="32"/>
          <w:lang w:val="ru-RU"/>
        </w:rPr>
        <w:t>места работы и среднего заработка на время приостановки работ в организации либо непосредственно на рабочем месте не по вине работника.</w:t>
      </w:r>
    </w:p>
    <w:p w:rsidR="00A216A3" w:rsidRPr="00B37339" w:rsidRDefault="00A216A3" w:rsidP="00420DB7">
      <w:pPr>
        <w:pStyle w:val="a3"/>
        <w:ind w:left="0" w:firstLine="0"/>
        <w:jc w:val="both"/>
        <w:rPr>
          <w:sz w:val="32"/>
          <w:szCs w:val="32"/>
          <w:lang w:val="ru-RU"/>
        </w:rPr>
      </w:pPr>
    </w:p>
    <w:p w:rsidR="00A216A3" w:rsidRPr="00B37339" w:rsidRDefault="00A216A3" w:rsidP="00A8666D">
      <w:pPr>
        <w:pStyle w:val="a3"/>
        <w:numPr>
          <w:ilvl w:val="1"/>
          <w:numId w:val="9"/>
        </w:numPr>
        <w:ind w:left="1134" w:firstLine="0"/>
        <w:rPr>
          <w:b/>
          <w:sz w:val="32"/>
          <w:szCs w:val="32"/>
          <w:lang w:val="ru-RU"/>
        </w:rPr>
      </w:pPr>
      <w:r w:rsidRPr="00B37339">
        <w:rPr>
          <w:b/>
          <w:sz w:val="32"/>
          <w:szCs w:val="32"/>
          <w:lang w:val="ru-RU"/>
        </w:rPr>
        <w:t>В области укрепления здоровья:</w:t>
      </w:r>
    </w:p>
    <w:p w:rsidR="00A216A3" w:rsidRPr="00B37339" w:rsidRDefault="00A216A3" w:rsidP="00A8666D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- </w:t>
      </w:r>
      <w:r w:rsidR="00A8666D" w:rsidRPr="00B37339">
        <w:rPr>
          <w:sz w:val="32"/>
          <w:szCs w:val="32"/>
          <w:lang w:val="ru-RU"/>
        </w:rPr>
        <w:t>с</w:t>
      </w:r>
      <w:r w:rsidRPr="00B37339">
        <w:rPr>
          <w:sz w:val="32"/>
          <w:szCs w:val="32"/>
          <w:lang w:val="ru-RU"/>
        </w:rPr>
        <w:t>одействие в организации санаторно-курортного лечения и отдыха работников и членов их семей</w:t>
      </w:r>
      <w:r w:rsidR="00AF5D8F" w:rsidRPr="00B37339">
        <w:rPr>
          <w:sz w:val="32"/>
          <w:szCs w:val="32"/>
          <w:lang w:val="ru-RU"/>
        </w:rPr>
        <w:t>;</w:t>
      </w:r>
    </w:p>
    <w:p w:rsidR="00A216A3" w:rsidRPr="00B37339" w:rsidRDefault="00A216A3" w:rsidP="0010782C">
      <w:pPr>
        <w:pStyle w:val="a3"/>
        <w:ind w:left="0" w:firstLine="720"/>
        <w:jc w:val="both"/>
        <w:rPr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- </w:t>
      </w:r>
      <w:r w:rsidR="0010782C" w:rsidRPr="00B37339">
        <w:rPr>
          <w:sz w:val="32"/>
          <w:szCs w:val="32"/>
          <w:lang w:val="ru-RU"/>
        </w:rPr>
        <w:t>с</w:t>
      </w:r>
      <w:r w:rsidRPr="00B37339">
        <w:rPr>
          <w:sz w:val="32"/>
          <w:szCs w:val="32"/>
          <w:lang w:val="ru-RU"/>
        </w:rPr>
        <w:t>одействие занятию спортом и физкультурой, проведению Спартакиад.</w:t>
      </w:r>
    </w:p>
    <w:p w:rsidR="00CE2722" w:rsidRPr="00B37339" w:rsidRDefault="00CE2722" w:rsidP="00420DB7">
      <w:pPr>
        <w:pStyle w:val="a3"/>
        <w:ind w:left="0" w:firstLine="0"/>
        <w:jc w:val="both"/>
        <w:rPr>
          <w:sz w:val="32"/>
          <w:szCs w:val="32"/>
          <w:lang w:val="ru-RU"/>
        </w:rPr>
      </w:pPr>
    </w:p>
    <w:p w:rsidR="00CE2722" w:rsidRPr="00B37339" w:rsidRDefault="00302FF5" w:rsidP="00A8666D">
      <w:pPr>
        <w:pStyle w:val="a3"/>
        <w:numPr>
          <w:ilvl w:val="1"/>
          <w:numId w:val="9"/>
        </w:numPr>
        <w:rPr>
          <w:b/>
          <w:color w:val="000000" w:themeColor="text1"/>
          <w:sz w:val="32"/>
          <w:szCs w:val="32"/>
          <w:lang w:val="ru-RU"/>
        </w:rPr>
      </w:pPr>
      <w:r w:rsidRPr="00B37339">
        <w:rPr>
          <w:b/>
          <w:color w:val="000000" w:themeColor="text1"/>
          <w:sz w:val="32"/>
          <w:szCs w:val="32"/>
          <w:lang w:val="ru-RU"/>
        </w:rPr>
        <w:t>В сфере молодежной политики</w:t>
      </w:r>
    </w:p>
    <w:p w:rsidR="00302FF5" w:rsidRPr="00B37339" w:rsidRDefault="00302FF5" w:rsidP="002D10D2">
      <w:pPr>
        <w:pStyle w:val="a3"/>
        <w:ind w:left="0"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>-  организация  контроля над созданием необходимых условий труда молодым педагогам и закреплением</w:t>
      </w:r>
      <w:r w:rsidR="004D5CB2" w:rsidRPr="00B37339">
        <w:rPr>
          <w:color w:val="000000" w:themeColor="text1"/>
          <w:sz w:val="32"/>
          <w:szCs w:val="32"/>
          <w:lang w:val="ru-RU"/>
        </w:rPr>
        <w:t xml:space="preserve"> за ними  наставников в первый год </w:t>
      </w:r>
      <w:r w:rsidRPr="00B37339">
        <w:rPr>
          <w:color w:val="000000" w:themeColor="text1"/>
          <w:sz w:val="32"/>
          <w:szCs w:val="32"/>
          <w:lang w:val="ru-RU"/>
        </w:rPr>
        <w:t xml:space="preserve"> работы</w:t>
      </w:r>
      <w:r w:rsidR="004D5CB2" w:rsidRPr="00B37339">
        <w:rPr>
          <w:color w:val="000000" w:themeColor="text1"/>
          <w:sz w:val="32"/>
          <w:szCs w:val="32"/>
          <w:lang w:val="ru-RU"/>
        </w:rPr>
        <w:t>;</w:t>
      </w:r>
    </w:p>
    <w:p w:rsidR="00302FF5" w:rsidRPr="00B37339" w:rsidRDefault="004D5CB2" w:rsidP="002D10D2">
      <w:pPr>
        <w:pStyle w:val="a3"/>
        <w:ind w:left="0"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>-  содействие в создание молодежного общественного объединения района;</w:t>
      </w:r>
    </w:p>
    <w:p w:rsidR="004D5CB2" w:rsidRPr="00B37339" w:rsidRDefault="004D5CB2" w:rsidP="002D10D2">
      <w:pPr>
        <w:pStyle w:val="a3"/>
        <w:ind w:left="0"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lastRenderedPageBreak/>
        <w:t>- обеспечение организации и финансирование мероприятий по формированию позитивного имиджа и повышению статуса молодого педагога;</w:t>
      </w:r>
    </w:p>
    <w:p w:rsidR="004D5CB2" w:rsidRPr="00B37339" w:rsidRDefault="004D5CB2" w:rsidP="002D10D2">
      <w:pPr>
        <w:pStyle w:val="a3"/>
        <w:ind w:left="0"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 xml:space="preserve">- проведение </w:t>
      </w:r>
      <w:r w:rsidR="002D10D2" w:rsidRPr="00B37339">
        <w:rPr>
          <w:color w:val="000000" w:themeColor="text1"/>
          <w:sz w:val="32"/>
          <w:szCs w:val="32"/>
          <w:lang w:val="ru-RU"/>
        </w:rPr>
        <w:t>форумов</w:t>
      </w:r>
      <w:r w:rsidRPr="00B37339">
        <w:rPr>
          <w:color w:val="000000" w:themeColor="text1"/>
          <w:sz w:val="32"/>
          <w:szCs w:val="32"/>
          <w:lang w:val="ru-RU"/>
        </w:rPr>
        <w:t xml:space="preserve"> молодых педагогов</w:t>
      </w:r>
      <w:r w:rsidR="00BC42E7" w:rsidRPr="00B37339">
        <w:rPr>
          <w:color w:val="000000" w:themeColor="text1"/>
          <w:sz w:val="32"/>
          <w:szCs w:val="32"/>
          <w:lang w:val="ru-RU"/>
        </w:rPr>
        <w:t>;</w:t>
      </w:r>
    </w:p>
    <w:p w:rsidR="00BC42E7" w:rsidRPr="00B37339" w:rsidRDefault="00BC42E7" w:rsidP="002D10D2">
      <w:pPr>
        <w:pStyle w:val="a3"/>
        <w:ind w:left="0" w:firstLine="720"/>
        <w:jc w:val="both"/>
        <w:rPr>
          <w:color w:val="000000" w:themeColor="text1"/>
          <w:sz w:val="32"/>
          <w:szCs w:val="32"/>
          <w:lang w:val="ru-RU"/>
        </w:rPr>
      </w:pPr>
      <w:r w:rsidRPr="00B37339">
        <w:rPr>
          <w:color w:val="000000" w:themeColor="text1"/>
          <w:sz w:val="32"/>
          <w:szCs w:val="32"/>
          <w:lang w:val="ru-RU"/>
        </w:rPr>
        <w:t xml:space="preserve">- содействие </w:t>
      </w:r>
      <w:r w:rsidR="00C6713A" w:rsidRPr="00B37339">
        <w:rPr>
          <w:color w:val="000000" w:themeColor="text1"/>
          <w:sz w:val="32"/>
          <w:szCs w:val="32"/>
          <w:lang w:val="ru-RU"/>
        </w:rPr>
        <w:t>в решении жилищных вопросах.</w:t>
      </w:r>
    </w:p>
    <w:p w:rsidR="00302FF5" w:rsidRPr="00B37339" w:rsidRDefault="00302FF5" w:rsidP="00302FF5">
      <w:pPr>
        <w:pStyle w:val="a3"/>
        <w:ind w:left="0" w:firstLine="0"/>
        <w:jc w:val="both"/>
        <w:rPr>
          <w:color w:val="000000" w:themeColor="text1"/>
          <w:sz w:val="32"/>
          <w:szCs w:val="32"/>
          <w:lang w:val="ru-RU"/>
        </w:rPr>
      </w:pPr>
    </w:p>
    <w:p w:rsidR="00C6713A" w:rsidRPr="00B37339" w:rsidRDefault="00C6713A" w:rsidP="002D10D2">
      <w:pPr>
        <w:pStyle w:val="a8"/>
        <w:shd w:val="clear" w:color="auto" w:fill="FFFFFF"/>
        <w:spacing w:before="0" w:beforeAutospacing="0" w:after="225" w:afterAutospacing="0" w:line="252" w:lineRule="atLeast"/>
        <w:ind w:left="1134"/>
        <w:rPr>
          <w:rStyle w:val="a9"/>
          <w:color w:val="000000" w:themeColor="text1"/>
          <w:sz w:val="32"/>
          <w:szCs w:val="32"/>
        </w:rPr>
      </w:pPr>
      <w:r w:rsidRPr="00B37339">
        <w:rPr>
          <w:b/>
          <w:color w:val="000000" w:themeColor="text1"/>
          <w:sz w:val="32"/>
          <w:szCs w:val="32"/>
        </w:rPr>
        <w:t>2.6</w:t>
      </w:r>
      <w:r w:rsidR="001F1234" w:rsidRPr="00B37339">
        <w:rPr>
          <w:b/>
          <w:color w:val="000000" w:themeColor="text1"/>
          <w:sz w:val="32"/>
          <w:szCs w:val="32"/>
        </w:rPr>
        <w:t>.</w:t>
      </w:r>
      <w:r w:rsidRPr="00B37339">
        <w:rPr>
          <w:rStyle w:val="apple-converted-space"/>
          <w:b/>
          <w:color w:val="000000" w:themeColor="text1"/>
          <w:sz w:val="32"/>
          <w:szCs w:val="32"/>
        </w:rPr>
        <w:t> </w:t>
      </w:r>
      <w:r w:rsidRPr="00B37339">
        <w:rPr>
          <w:rStyle w:val="a9"/>
          <w:color w:val="000000" w:themeColor="text1"/>
          <w:sz w:val="32"/>
          <w:szCs w:val="32"/>
        </w:rPr>
        <w:t xml:space="preserve">В </w:t>
      </w:r>
      <w:r w:rsidR="009D1FF6" w:rsidRPr="00B37339">
        <w:rPr>
          <w:rStyle w:val="a9"/>
          <w:color w:val="000000" w:themeColor="text1"/>
          <w:sz w:val="32"/>
          <w:szCs w:val="32"/>
        </w:rPr>
        <w:t>информационной политики</w:t>
      </w:r>
    </w:p>
    <w:p w:rsidR="00BC2DD7" w:rsidRPr="00B37339" w:rsidRDefault="00BC2DD7" w:rsidP="00BC2DD7">
      <w:pPr>
        <w:pStyle w:val="a3"/>
        <w:ind w:right="109"/>
        <w:jc w:val="both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- развитие</w:t>
      </w:r>
      <w:r w:rsidRPr="00B37339">
        <w:rPr>
          <w:spacing w:val="2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истемы</w:t>
      </w:r>
      <w:r w:rsidRPr="00B37339">
        <w:rPr>
          <w:spacing w:val="2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формирования</w:t>
      </w:r>
      <w:r w:rsidRPr="00B37339">
        <w:rPr>
          <w:spacing w:val="2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ных</w:t>
      </w:r>
      <w:r w:rsidRPr="00B37339">
        <w:rPr>
          <w:spacing w:val="2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рганизаций</w:t>
      </w:r>
      <w:r w:rsidRPr="00B37339">
        <w:rPr>
          <w:spacing w:val="27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3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членов</w:t>
      </w:r>
      <w:r w:rsidRPr="00B37339">
        <w:rPr>
          <w:spacing w:val="56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</w:t>
      </w:r>
      <w:r w:rsidRPr="00B37339">
        <w:rPr>
          <w:spacing w:val="5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с</w:t>
      </w:r>
      <w:r w:rsidRPr="00B37339">
        <w:rPr>
          <w:spacing w:val="56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беспечением</w:t>
      </w:r>
      <w:r w:rsidRPr="00B37339">
        <w:rPr>
          <w:spacing w:val="5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действенной</w:t>
      </w:r>
      <w:r w:rsidRPr="00B37339">
        <w:rPr>
          <w:spacing w:val="55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братной</w:t>
      </w:r>
      <w:r w:rsidRPr="00B37339">
        <w:rPr>
          <w:spacing w:val="5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вязи</w:t>
      </w:r>
      <w:r w:rsidRPr="00B37339">
        <w:rPr>
          <w:spacing w:val="5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на</w:t>
      </w:r>
      <w:r w:rsidRPr="00B37339">
        <w:rPr>
          <w:spacing w:val="5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снове</w:t>
      </w:r>
      <w:r w:rsidRPr="00B37339">
        <w:rPr>
          <w:spacing w:val="3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формирования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многоканальных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многовариативных</w:t>
      </w:r>
      <w:r w:rsidRPr="00B37339">
        <w:rPr>
          <w:spacing w:val="5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формационных</w:t>
      </w:r>
      <w:r w:rsidRPr="00B37339">
        <w:rPr>
          <w:spacing w:val="3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отоков;</w:t>
      </w:r>
    </w:p>
    <w:p w:rsidR="00BC2DD7" w:rsidRPr="00B37339" w:rsidRDefault="005C4665" w:rsidP="00020028">
      <w:pPr>
        <w:pStyle w:val="a3"/>
        <w:ind w:right="109"/>
        <w:jc w:val="both"/>
        <w:rPr>
          <w:rFonts w:cs="Times New Roman"/>
          <w:color w:val="000000"/>
          <w:sz w:val="32"/>
          <w:szCs w:val="32"/>
          <w:lang w:val="ru-RU"/>
        </w:rPr>
      </w:pPr>
      <w:r w:rsidRPr="00B37339">
        <w:rPr>
          <w:rFonts w:cs="Times New Roman"/>
          <w:color w:val="000000"/>
          <w:sz w:val="32"/>
          <w:szCs w:val="32"/>
          <w:lang w:val="ru-RU"/>
        </w:rPr>
        <w:t>- п</w:t>
      </w:r>
      <w:r w:rsidR="00020028" w:rsidRPr="00B37339">
        <w:rPr>
          <w:rFonts w:cs="Times New Roman"/>
          <w:color w:val="000000"/>
          <w:sz w:val="32"/>
          <w:szCs w:val="32"/>
          <w:lang w:val="ru-RU"/>
        </w:rPr>
        <w:t>ропаганда деятельности Профсоюза в средствах массовой информации;</w:t>
      </w:r>
    </w:p>
    <w:p w:rsidR="00020028" w:rsidRPr="00B37339" w:rsidRDefault="00A41545" w:rsidP="00020028">
      <w:pPr>
        <w:pStyle w:val="a3"/>
        <w:ind w:right="109"/>
        <w:jc w:val="both"/>
        <w:rPr>
          <w:rFonts w:cs="Times New Roman"/>
          <w:color w:val="000000"/>
          <w:sz w:val="32"/>
          <w:szCs w:val="32"/>
          <w:lang w:val="ru-RU"/>
        </w:rPr>
      </w:pPr>
      <w:r w:rsidRPr="00B37339">
        <w:rPr>
          <w:rFonts w:cs="Times New Roman"/>
          <w:color w:val="000000"/>
          <w:sz w:val="32"/>
          <w:szCs w:val="32"/>
          <w:lang w:val="ru-RU"/>
        </w:rPr>
        <w:t xml:space="preserve">- выпуск собственной </w:t>
      </w:r>
      <w:r w:rsidR="00910B32" w:rsidRPr="00B37339">
        <w:rPr>
          <w:spacing w:val="-1"/>
          <w:sz w:val="32"/>
          <w:szCs w:val="32"/>
          <w:lang w:val="ru-RU"/>
        </w:rPr>
        <w:t>ежеквартальной</w:t>
      </w:r>
      <w:r w:rsidR="00910B32" w:rsidRPr="00B37339">
        <w:rPr>
          <w:rFonts w:cs="Times New Roman"/>
          <w:color w:val="000000"/>
          <w:sz w:val="32"/>
          <w:szCs w:val="32"/>
          <w:lang w:val="ru-RU"/>
        </w:rPr>
        <w:t xml:space="preserve"> </w:t>
      </w:r>
      <w:r w:rsidRPr="00B37339">
        <w:rPr>
          <w:rFonts w:cs="Times New Roman"/>
          <w:color w:val="000000"/>
          <w:sz w:val="32"/>
          <w:szCs w:val="32"/>
          <w:lang w:val="ru-RU"/>
        </w:rPr>
        <w:t>газеты,</w:t>
      </w:r>
      <w:r w:rsidR="00020028" w:rsidRPr="00B37339">
        <w:rPr>
          <w:rFonts w:cs="Times New Roman"/>
          <w:color w:val="000000"/>
          <w:sz w:val="32"/>
          <w:szCs w:val="32"/>
          <w:lang w:val="ru-RU"/>
        </w:rPr>
        <w:t xml:space="preserve"> тематических журналов;</w:t>
      </w:r>
    </w:p>
    <w:p w:rsidR="00910B32" w:rsidRPr="00B37339" w:rsidRDefault="00910B32" w:rsidP="00910B32">
      <w:pPr>
        <w:pStyle w:val="a3"/>
        <w:spacing w:before="2"/>
        <w:ind w:right="107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- обеспечение</w:t>
      </w:r>
      <w:r w:rsidRPr="00B37339">
        <w:rPr>
          <w:spacing w:val="2"/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постоянного</w:t>
      </w:r>
      <w:r w:rsidRPr="00B37339">
        <w:rPr>
          <w:spacing w:val="5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нлайн-сотрудничества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 xml:space="preserve">с </w:t>
      </w:r>
      <w:r w:rsidRPr="00B37339">
        <w:rPr>
          <w:spacing w:val="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членами</w:t>
      </w:r>
      <w:r w:rsidRPr="00B37339">
        <w:rPr>
          <w:spacing w:val="6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 (мониторинги,</w:t>
      </w:r>
      <w:r w:rsidRPr="00B37339">
        <w:rPr>
          <w:spacing w:val="-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просы, форумы,</w:t>
      </w:r>
      <w:r w:rsidRPr="00B37339">
        <w:rPr>
          <w:sz w:val="32"/>
          <w:szCs w:val="32"/>
          <w:lang w:val="ru-RU"/>
        </w:rPr>
        <w:t xml:space="preserve"> гостевые </w:t>
      </w:r>
      <w:r w:rsidRPr="00B37339">
        <w:rPr>
          <w:spacing w:val="-2"/>
          <w:sz w:val="32"/>
          <w:szCs w:val="32"/>
          <w:lang w:val="ru-RU"/>
        </w:rPr>
        <w:t>книги</w:t>
      </w:r>
      <w:r w:rsidRPr="00B37339">
        <w:rPr>
          <w:sz w:val="32"/>
          <w:szCs w:val="32"/>
          <w:lang w:val="ru-RU"/>
        </w:rPr>
        <w:t xml:space="preserve"> и </w:t>
      </w:r>
      <w:r w:rsidRPr="00B37339">
        <w:rPr>
          <w:spacing w:val="-1"/>
          <w:sz w:val="32"/>
          <w:szCs w:val="32"/>
          <w:lang w:val="ru-RU"/>
        </w:rPr>
        <w:t>т.п.);</w:t>
      </w:r>
    </w:p>
    <w:p w:rsidR="00910B32" w:rsidRPr="00B37339" w:rsidRDefault="00910B32" w:rsidP="00910B32">
      <w:pPr>
        <w:pStyle w:val="a3"/>
        <w:ind w:right="10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- активное</w:t>
      </w:r>
      <w:r w:rsidRPr="00B37339">
        <w:rPr>
          <w:spacing w:val="1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спользование</w:t>
      </w:r>
      <w:r w:rsidRPr="00B37339">
        <w:rPr>
          <w:spacing w:val="2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оциальных,</w:t>
      </w:r>
      <w:r w:rsidRPr="00B37339">
        <w:rPr>
          <w:spacing w:val="1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бразовательных,</w:t>
      </w:r>
      <w:r w:rsidRPr="00B37339">
        <w:rPr>
          <w:spacing w:val="2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выставочных</w:t>
      </w:r>
      <w:r w:rsidRPr="00B37339">
        <w:rPr>
          <w:spacing w:val="19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4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ых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мероприятий</w:t>
      </w:r>
      <w:r w:rsidRPr="00B37339">
        <w:rPr>
          <w:spacing w:val="-3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 xml:space="preserve">на </w:t>
      </w:r>
      <w:r w:rsidRPr="00B37339">
        <w:rPr>
          <w:spacing w:val="-1"/>
          <w:sz w:val="32"/>
          <w:szCs w:val="32"/>
          <w:lang w:val="ru-RU"/>
        </w:rPr>
        <w:t>различных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ровнях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для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движения</w:t>
      </w:r>
      <w:r w:rsidRPr="00B37339">
        <w:rPr>
          <w:spacing w:val="-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;</w:t>
      </w:r>
    </w:p>
    <w:p w:rsidR="00910B32" w:rsidRPr="00B37339" w:rsidRDefault="00910B32" w:rsidP="00910B32">
      <w:pPr>
        <w:pStyle w:val="a3"/>
        <w:spacing w:before="47" w:line="241" w:lineRule="auto"/>
        <w:ind w:right="102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- проведение</w:t>
      </w:r>
      <w:r w:rsidRPr="00B37339">
        <w:rPr>
          <w:spacing w:val="4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мотров-конкурсов</w:t>
      </w:r>
      <w:r w:rsidRPr="00B37339">
        <w:rPr>
          <w:spacing w:val="5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о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формационной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е</w:t>
      </w:r>
      <w:r w:rsidRPr="00B37339">
        <w:rPr>
          <w:spacing w:val="51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в</w:t>
      </w:r>
      <w:r w:rsidRPr="00B37339">
        <w:rPr>
          <w:spacing w:val="35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рганизациях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;</w:t>
      </w:r>
    </w:p>
    <w:p w:rsidR="00910B32" w:rsidRPr="00B37339" w:rsidRDefault="00910B32" w:rsidP="00910B32">
      <w:pPr>
        <w:pStyle w:val="a3"/>
        <w:spacing w:before="1" w:line="322" w:lineRule="exact"/>
        <w:ind w:right="115"/>
        <w:jc w:val="both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- совершенствование</w:t>
      </w:r>
      <w:r w:rsidRPr="00B37339">
        <w:rPr>
          <w:spacing w:val="6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ы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о</w:t>
      </w:r>
      <w:r w:rsidRPr="00B37339">
        <w:rPr>
          <w:spacing w:val="6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звитию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ечатных</w:t>
      </w:r>
      <w:r w:rsidRPr="00B37339">
        <w:rPr>
          <w:spacing w:val="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редств</w:t>
      </w:r>
      <w:r w:rsidRPr="00B37339">
        <w:rPr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массовой</w:t>
      </w:r>
      <w:r w:rsidRPr="00B37339">
        <w:rPr>
          <w:spacing w:val="3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формации</w:t>
      </w:r>
      <w:r w:rsidRPr="00B37339">
        <w:rPr>
          <w:spacing w:val="1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,</w:t>
      </w:r>
      <w:r w:rsidRPr="00B37339">
        <w:rPr>
          <w:spacing w:val="1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включая</w:t>
      </w:r>
      <w:r w:rsidRPr="00B37339">
        <w:rPr>
          <w:spacing w:val="1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убликации в газете</w:t>
      </w:r>
      <w:r w:rsidRPr="00B37339">
        <w:rPr>
          <w:spacing w:val="1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«Мой</w:t>
      </w:r>
      <w:r w:rsidRPr="00B37339">
        <w:rPr>
          <w:spacing w:val="1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», «Новое слово»</w:t>
      </w:r>
      <w:r w:rsidRPr="00B37339">
        <w:rPr>
          <w:spacing w:val="16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журнале</w:t>
      </w:r>
      <w:r w:rsidRPr="00B37339">
        <w:rPr>
          <w:spacing w:val="-2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 «Вместе»;</w:t>
      </w:r>
    </w:p>
    <w:p w:rsidR="00910B32" w:rsidRPr="00B37339" w:rsidRDefault="00910B32" w:rsidP="00910B32">
      <w:pPr>
        <w:pStyle w:val="a3"/>
        <w:ind w:right="104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>- активизация</w:t>
      </w:r>
      <w:r w:rsidRPr="00B37339">
        <w:rPr>
          <w:spacing w:val="48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боты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по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креплению</w:t>
      </w:r>
      <w:r w:rsidRPr="00B37339">
        <w:rPr>
          <w:spacing w:val="4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оложительного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миджа</w:t>
      </w:r>
      <w:r w:rsidRPr="00B37339">
        <w:rPr>
          <w:spacing w:val="3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а</w:t>
      </w:r>
      <w:r w:rsidRPr="00B37339">
        <w:rPr>
          <w:spacing w:val="24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и</w:t>
      </w:r>
      <w:r w:rsidRPr="00B37339">
        <w:rPr>
          <w:spacing w:val="2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усилению</w:t>
      </w:r>
      <w:r w:rsidRPr="00B37339">
        <w:rPr>
          <w:spacing w:val="26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мотивации</w:t>
      </w:r>
      <w:r w:rsidRPr="00B37339">
        <w:rPr>
          <w:spacing w:val="27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ного</w:t>
      </w:r>
      <w:r w:rsidRPr="00B37339">
        <w:rPr>
          <w:spacing w:val="25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членства</w:t>
      </w:r>
      <w:r w:rsidRPr="00B37339">
        <w:rPr>
          <w:spacing w:val="2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утем</w:t>
      </w:r>
      <w:r w:rsidRPr="00B37339">
        <w:rPr>
          <w:spacing w:val="2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асширения</w:t>
      </w:r>
      <w:r w:rsidRPr="00B37339">
        <w:rPr>
          <w:spacing w:val="5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нформационного</w:t>
      </w:r>
      <w:r w:rsidRPr="00B37339">
        <w:rPr>
          <w:spacing w:val="49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странства</w:t>
      </w:r>
      <w:r w:rsidRPr="00B37339">
        <w:rPr>
          <w:spacing w:val="50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рофсоюзе</w:t>
      </w:r>
      <w:r w:rsidRPr="00B37339">
        <w:rPr>
          <w:spacing w:val="50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на</w:t>
      </w:r>
      <w:r w:rsidRPr="00B37339">
        <w:rPr>
          <w:spacing w:val="5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основе</w:t>
      </w:r>
      <w:r w:rsidRPr="00B37339">
        <w:rPr>
          <w:spacing w:val="35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использования</w:t>
      </w:r>
      <w:r w:rsidRPr="00B37339">
        <w:rPr>
          <w:spacing w:val="66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новых</w:t>
      </w:r>
      <w:r w:rsidRPr="00B37339">
        <w:rPr>
          <w:spacing w:val="66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</w:rPr>
        <w:t>PR</w:t>
      </w:r>
      <w:r w:rsidRPr="00B37339">
        <w:rPr>
          <w:spacing w:val="-1"/>
          <w:sz w:val="32"/>
          <w:szCs w:val="32"/>
          <w:lang w:val="ru-RU"/>
        </w:rPr>
        <w:t>-технологий,</w:t>
      </w:r>
      <w:r w:rsidRPr="00B37339">
        <w:rPr>
          <w:spacing w:val="6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социальной</w:t>
      </w:r>
      <w:r w:rsidRPr="00B37339">
        <w:rPr>
          <w:spacing w:val="64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рекламы,</w:t>
      </w:r>
      <w:r w:rsidRPr="00B37339">
        <w:rPr>
          <w:spacing w:val="65"/>
          <w:sz w:val="32"/>
          <w:szCs w:val="32"/>
          <w:lang w:val="ru-RU"/>
        </w:rPr>
        <w:t xml:space="preserve"> </w:t>
      </w:r>
      <w:r w:rsidRPr="00B37339">
        <w:rPr>
          <w:spacing w:val="-2"/>
          <w:sz w:val="32"/>
          <w:szCs w:val="32"/>
          <w:lang w:val="ru-RU"/>
        </w:rPr>
        <w:t>социальных</w:t>
      </w:r>
      <w:r w:rsidRPr="00B37339">
        <w:rPr>
          <w:spacing w:val="57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>сетей,</w:t>
      </w:r>
      <w:r w:rsidRPr="00B37339">
        <w:rPr>
          <w:spacing w:val="-1"/>
          <w:sz w:val="32"/>
          <w:szCs w:val="32"/>
          <w:lang w:val="ru-RU"/>
        </w:rPr>
        <w:t xml:space="preserve"> интернет-форумов, других</w:t>
      </w:r>
      <w:r w:rsidRPr="00B37339">
        <w:rPr>
          <w:spacing w:val="1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площадок</w:t>
      </w:r>
      <w:r w:rsidRPr="00B37339">
        <w:rPr>
          <w:sz w:val="32"/>
          <w:szCs w:val="32"/>
          <w:lang w:val="ru-RU"/>
        </w:rPr>
        <w:t xml:space="preserve"> в</w:t>
      </w:r>
      <w:r w:rsidRPr="00B37339">
        <w:rPr>
          <w:spacing w:val="-2"/>
          <w:sz w:val="32"/>
          <w:szCs w:val="32"/>
          <w:lang w:val="ru-RU"/>
        </w:rPr>
        <w:t xml:space="preserve"> </w:t>
      </w:r>
      <w:r w:rsidRPr="00B37339">
        <w:rPr>
          <w:sz w:val="32"/>
          <w:szCs w:val="32"/>
          <w:lang w:val="ru-RU"/>
        </w:rPr>
        <w:t xml:space="preserve">сети </w:t>
      </w:r>
      <w:r w:rsidRPr="00B37339">
        <w:rPr>
          <w:spacing w:val="-2"/>
          <w:sz w:val="32"/>
          <w:szCs w:val="32"/>
          <w:lang w:val="ru-RU"/>
        </w:rPr>
        <w:t>Интернет.</w:t>
      </w:r>
    </w:p>
    <w:p w:rsidR="001F1234" w:rsidRPr="00B37339" w:rsidRDefault="001F1234" w:rsidP="00BC2DD7">
      <w:pPr>
        <w:pStyle w:val="11"/>
        <w:tabs>
          <w:tab w:val="left" w:pos="1303"/>
        </w:tabs>
        <w:spacing w:before="36" w:line="319" w:lineRule="exact"/>
        <w:ind w:left="1302"/>
        <w:rPr>
          <w:rFonts w:cs="Times New Roman"/>
          <w:spacing w:val="-1"/>
          <w:sz w:val="32"/>
          <w:szCs w:val="32"/>
          <w:lang w:val="ru-RU"/>
        </w:rPr>
      </w:pPr>
    </w:p>
    <w:p w:rsidR="00BC2DD7" w:rsidRPr="00B37339" w:rsidRDefault="001F1234" w:rsidP="00BC2DD7">
      <w:pPr>
        <w:pStyle w:val="11"/>
        <w:tabs>
          <w:tab w:val="left" w:pos="1303"/>
        </w:tabs>
        <w:spacing w:before="36" w:line="319" w:lineRule="exact"/>
        <w:ind w:left="1302"/>
        <w:rPr>
          <w:rFonts w:cs="Times New Roman"/>
          <w:b w:val="0"/>
          <w:bCs w:val="0"/>
          <w:sz w:val="32"/>
          <w:szCs w:val="32"/>
          <w:lang w:val="ru-RU"/>
        </w:rPr>
      </w:pPr>
      <w:r w:rsidRPr="00B37339">
        <w:rPr>
          <w:rFonts w:cs="Times New Roman"/>
          <w:spacing w:val="-1"/>
          <w:sz w:val="32"/>
          <w:szCs w:val="32"/>
          <w:lang w:val="ru-RU"/>
        </w:rPr>
        <w:t xml:space="preserve">2.7. </w:t>
      </w:r>
      <w:r w:rsidR="00BC2DD7" w:rsidRPr="00B37339">
        <w:rPr>
          <w:rFonts w:cs="Times New Roman"/>
          <w:spacing w:val="-1"/>
          <w:sz w:val="32"/>
          <w:szCs w:val="32"/>
          <w:lang w:val="ru-RU"/>
        </w:rPr>
        <w:t>Организационное</w:t>
      </w:r>
      <w:r w:rsidR="00BC2DD7" w:rsidRPr="00B37339">
        <w:rPr>
          <w:rFonts w:cs="Times New Roman"/>
          <w:sz w:val="32"/>
          <w:szCs w:val="32"/>
          <w:lang w:val="ru-RU"/>
        </w:rPr>
        <w:t xml:space="preserve"> и</w:t>
      </w:r>
      <w:r w:rsidR="00BC2DD7" w:rsidRPr="00B37339">
        <w:rPr>
          <w:rFonts w:cs="Times New Roman"/>
          <w:spacing w:val="-2"/>
          <w:sz w:val="32"/>
          <w:szCs w:val="32"/>
          <w:lang w:val="ru-RU"/>
        </w:rPr>
        <w:t xml:space="preserve"> </w:t>
      </w:r>
      <w:r w:rsidR="00BC2DD7" w:rsidRPr="00B37339">
        <w:rPr>
          <w:rFonts w:cs="Times New Roman"/>
          <w:spacing w:val="-1"/>
          <w:sz w:val="32"/>
          <w:szCs w:val="32"/>
          <w:lang w:val="ru-RU"/>
        </w:rPr>
        <w:t>кадровое</w:t>
      </w:r>
      <w:r w:rsidR="00BC2DD7" w:rsidRPr="00B37339">
        <w:rPr>
          <w:rFonts w:cs="Times New Roman"/>
          <w:spacing w:val="-3"/>
          <w:sz w:val="32"/>
          <w:szCs w:val="32"/>
          <w:lang w:val="ru-RU"/>
        </w:rPr>
        <w:t xml:space="preserve"> </w:t>
      </w:r>
      <w:r w:rsidR="00BC2DD7" w:rsidRPr="00B37339">
        <w:rPr>
          <w:rFonts w:cs="Times New Roman"/>
          <w:spacing w:val="-1"/>
          <w:sz w:val="32"/>
          <w:szCs w:val="32"/>
          <w:lang w:val="ru-RU"/>
        </w:rPr>
        <w:t>укрепление</w:t>
      </w:r>
      <w:r w:rsidR="00BC2DD7" w:rsidRPr="00B37339">
        <w:rPr>
          <w:rFonts w:cs="Times New Roman"/>
          <w:sz w:val="32"/>
          <w:szCs w:val="32"/>
          <w:lang w:val="ru-RU"/>
        </w:rPr>
        <w:t xml:space="preserve"> </w:t>
      </w:r>
      <w:r w:rsidR="00BC2DD7" w:rsidRPr="00B37339">
        <w:rPr>
          <w:rFonts w:cs="Times New Roman"/>
          <w:spacing w:val="-1"/>
          <w:sz w:val="32"/>
          <w:szCs w:val="32"/>
          <w:lang w:val="ru-RU"/>
        </w:rPr>
        <w:t>Профсоюза:</w:t>
      </w:r>
    </w:p>
    <w:p w:rsidR="00BC2DD7" w:rsidRPr="00B37339" w:rsidRDefault="007A45AB" w:rsidP="003E0FC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37339">
        <w:rPr>
          <w:sz w:val="32"/>
          <w:szCs w:val="32"/>
          <w:lang w:val="ru-RU"/>
        </w:rPr>
        <w:t xml:space="preserve">- </w:t>
      </w:r>
      <w:r w:rsidRPr="00B37339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BC2DD7" w:rsidRPr="00B37339">
        <w:rPr>
          <w:rFonts w:ascii="Times New Roman" w:hAnsi="Times New Roman" w:cs="Times New Roman"/>
          <w:sz w:val="32"/>
          <w:szCs w:val="32"/>
          <w:lang w:val="ru-RU"/>
        </w:rPr>
        <w:t>пособствовать повышению престижа работы профсоюзного лидера</w:t>
      </w:r>
      <w:r w:rsidR="00EE1D92" w:rsidRPr="00B37339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C6713A" w:rsidRPr="00B37339" w:rsidRDefault="003E0FCF" w:rsidP="003E0FC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37339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7A45AB" w:rsidRPr="00B37339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BC2DD7" w:rsidRPr="00B37339">
        <w:rPr>
          <w:rFonts w:ascii="Times New Roman" w:hAnsi="Times New Roman" w:cs="Times New Roman"/>
          <w:sz w:val="32"/>
          <w:szCs w:val="32"/>
          <w:lang w:val="ru-RU"/>
        </w:rPr>
        <w:t>оздать условия для обучения профсоюзного актива по всем на</w:t>
      </w:r>
      <w:r w:rsidR="00EE1D92" w:rsidRPr="00B37339">
        <w:rPr>
          <w:rFonts w:ascii="Times New Roman" w:hAnsi="Times New Roman" w:cs="Times New Roman"/>
          <w:sz w:val="32"/>
          <w:szCs w:val="32"/>
          <w:lang w:val="ru-RU"/>
        </w:rPr>
        <w:t>правлениям внутрисоюзной работы;</w:t>
      </w:r>
    </w:p>
    <w:p w:rsidR="00C6713A" w:rsidRPr="00B37339" w:rsidRDefault="00020028" w:rsidP="003E0FC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B37339">
        <w:rPr>
          <w:rFonts w:ascii="Times New Roman" w:hAnsi="Times New Roman" w:cs="Times New Roman"/>
          <w:sz w:val="32"/>
          <w:szCs w:val="32"/>
          <w:lang w:val="ru-RU"/>
        </w:rPr>
        <w:lastRenderedPageBreak/>
        <w:t>-</w:t>
      </w:r>
      <w:r w:rsidR="003E0FCF" w:rsidRPr="00B3733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р</w:t>
      </w:r>
      <w:r w:rsidR="00C6713A" w:rsidRPr="00B37339">
        <w:rPr>
          <w:rFonts w:ascii="Times New Roman" w:hAnsi="Times New Roman" w:cs="Times New Roman"/>
          <w:color w:val="000000"/>
          <w:sz w:val="32"/>
          <w:szCs w:val="32"/>
          <w:lang w:val="ru-RU"/>
        </w:rPr>
        <w:t>абота по повышению исполнительской и финансовой дисциплины, безусловное исполнение уставных норм и решений коллегиальных органов, повышение активности контрольно-ревизионных структур профсоюза.</w:t>
      </w:r>
    </w:p>
    <w:p w:rsidR="0064039C" w:rsidRPr="00B37339" w:rsidRDefault="0064039C" w:rsidP="003E0FC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32"/>
          <w:szCs w:val="32"/>
          <w:lang w:val="ru-RU"/>
        </w:rPr>
      </w:pPr>
      <w:r w:rsidRPr="00B3733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- создание </w:t>
      </w:r>
      <w:r w:rsidRPr="00B37339">
        <w:rPr>
          <w:rFonts w:ascii="Times New Roman" w:hAnsi="Times New Roman" w:cs="Times New Roman"/>
          <w:spacing w:val="-1"/>
          <w:sz w:val="32"/>
          <w:szCs w:val="32"/>
          <w:lang w:val="ru-RU"/>
        </w:rPr>
        <w:t>учебно-методического</w:t>
      </w:r>
      <w:r w:rsidRPr="00B37339">
        <w:rPr>
          <w:rFonts w:ascii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B37339">
        <w:rPr>
          <w:rFonts w:ascii="Times New Roman" w:hAnsi="Times New Roman" w:cs="Times New Roman"/>
          <w:spacing w:val="-1"/>
          <w:sz w:val="32"/>
          <w:szCs w:val="32"/>
          <w:lang w:val="ru-RU"/>
        </w:rPr>
        <w:t>центра</w:t>
      </w:r>
      <w:r w:rsidRPr="00B37339">
        <w:rPr>
          <w:rFonts w:ascii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B37339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37339">
        <w:rPr>
          <w:rFonts w:ascii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B37339">
        <w:rPr>
          <w:rFonts w:ascii="Times New Roman" w:hAnsi="Times New Roman" w:cs="Times New Roman"/>
          <w:spacing w:val="-2"/>
          <w:sz w:val="32"/>
          <w:szCs w:val="32"/>
          <w:lang w:val="ru-RU"/>
        </w:rPr>
        <w:t>Профсоюзе;</w:t>
      </w:r>
    </w:p>
    <w:p w:rsidR="0064039C" w:rsidRPr="00B37339" w:rsidRDefault="0064039C" w:rsidP="003E0FCF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37339">
        <w:rPr>
          <w:rFonts w:ascii="Times New Roman" w:hAnsi="Times New Roman" w:cs="Times New Roman"/>
          <w:spacing w:val="-2"/>
          <w:sz w:val="32"/>
          <w:szCs w:val="32"/>
        </w:rPr>
        <w:t>- создание кабинетов профсоюзной работы.</w:t>
      </w:r>
    </w:p>
    <w:p w:rsidR="00340983" w:rsidRPr="00B37339" w:rsidRDefault="00340983" w:rsidP="00020028">
      <w:pPr>
        <w:pStyle w:val="a3"/>
        <w:ind w:left="0" w:right="105" w:firstLine="0"/>
        <w:jc w:val="both"/>
        <w:rPr>
          <w:sz w:val="32"/>
          <w:szCs w:val="32"/>
          <w:lang w:val="ru-RU"/>
        </w:rPr>
      </w:pPr>
    </w:p>
    <w:p w:rsidR="00340983" w:rsidRPr="00B37339" w:rsidRDefault="00440D23" w:rsidP="000C7FBF">
      <w:pPr>
        <w:pStyle w:val="11"/>
        <w:tabs>
          <w:tab w:val="left" w:pos="1333"/>
        </w:tabs>
        <w:spacing w:before="45" w:line="316" w:lineRule="exact"/>
        <w:ind w:right="106"/>
        <w:jc w:val="both"/>
        <w:rPr>
          <w:b w:val="0"/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ab/>
        <w:t xml:space="preserve">2.8. </w:t>
      </w:r>
      <w:r w:rsidR="002D6109" w:rsidRPr="00B37339">
        <w:rPr>
          <w:spacing w:val="-1"/>
          <w:sz w:val="32"/>
          <w:szCs w:val="32"/>
          <w:lang w:val="ru-RU"/>
        </w:rPr>
        <w:t>Юридическая</w:t>
      </w:r>
      <w:r w:rsidR="002D6109" w:rsidRPr="00B37339">
        <w:rPr>
          <w:spacing w:val="3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защита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</w:t>
      </w:r>
      <w:r w:rsidR="002D6109" w:rsidRPr="00B37339">
        <w:rPr>
          <w:spacing w:val="3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3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нтересов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членов</w:t>
      </w:r>
      <w:r w:rsidR="002D6109" w:rsidRPr="00B37339">
        <w:rPr>
          <w:spacing w:val="32"/>
          <w:sz w:val="32"/>
          <w:szCs w:val="32"/>
          <w:lang w:val="ru-RU"/>
        </w:rPr>
        <w:t xml:space="preserve"> </w:t>
      </w:r>
      <w:r w:rsidRPr="00B37339">
        <w:rPr>
          <w:spacing w:val="32"/>
          <w:sz w:val="32"/>
          <w:szCs w:val="32"/>
          <w:lang w:val="ru-RU"/>
        </w:rPr>
        <w:t>П</w:t>
      </w:r>
      <w:r w:rsidR="002D6109" w:rsidRPr="00B37339">
        <w:rPr>
          <w:spacing w:val="-1"/>
          <w:sz w:val="32"/>
          <w:szCs w:val="32"/>
          <w:lang w:val="ru-RU"/>
        </w:rPr>
        <w:t>рофсоюза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а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снове</w:t>
      </w:r>
      <w:r w:rsidR="002D6109" w:rsidRPr="00B37339">
        <w:rPr>
          <w:b w:val="0"/>
          <w:spacing w:val="-1"/>
          <w:sz w:val="32"/>
          <w:szCs w:val="32"/>
          <w:lang w:val="ru-RU"/>
        </w:rPr>
        <w:t>:</w:t>
      </w:r>
    </w:p>
    <w:p w:rsidR="00340983" w:rsidRPr="00B37339" w:rsidRDefault="000C7FBF">
      <w:pPr>
        <w:pStyle w:val="a3"/>
        <w:spacing w:before="1" w:line="322" w:lineRule="exact"/>
        <w:ind w:right="103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частия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2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вершенствовании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звитии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ормативной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вой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базы,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зработки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ормативных</w:t>
      </w:r>
      <w:r w:rsidR="002D6109" w:rsidRPr="00B37339">
        <w:rPr>
          <w:spacing w:val="3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вых</w:t>
      </w:r>
      <w:r w:rsidR="002D6109" w:rsidRPr="00B37339">
        <w:rPr>
          <w:spacing w:val="37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актов,</w:t>
      </w:r>
      <w:r w:rsidR="002D6109" w:rsidRPr="00B37339">
        <w:rPr>
          <w:spacing w:val="38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относящихся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к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оциально-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трудовой</w:t>
      </w:r>
      <w:r w:rsidR="002D6109" w:rsidRPr="00B37339">
        <w:rPr>
          <w:spacing w:val="5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фере,</w:t>
      </w:r>
      <w:r w:rsidR="002D6109" w:rsidRPr="00B37339">
        <w:rPr>
          <w:spacing w:val="5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фере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разования,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5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том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числе</w:t>
      </w:r>
      <w:r w:rsidR="002D6109" w:rsidRPr="00B37339">
        <w:rPr>
          <w:spacing w:val="48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48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форме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дготовки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 xml:space="preserve">проектов </w:t>
      </w:r>
      <w:r w:rsidR="00020028" w:rsidRPr="00B37339">
        <w:rPr>
          <w:spacing w:val="-1"/>
          <w:sz w:val="32"/>
          <w:szCs w:val="32"/>
          <w:lang w:val="ru-RU"/>
        </w:rPr>
        <w:t>коллективных договоров и соглашений</w:t>
      </w:r>
      <w:r w:rsidR="002D6109" w:rsidRPr="00B37339">
        <w:rPr>
          <w:spacing w:val="-1"/>
          <w:sz w:val="32"/>
          <w:szCs w:val="32"/>
          <w:lang w:val="ru-RU"/>
        </w:rPr>
        <w:t>;</w:t>
      </w:r>
    </w:p>
    <w:p w:rsidR="00340983" w:rsidRPr="00B37339" w:rsidRDefault="000C7FBF">
      <w:pPr>
        <w:pStyle w:val="a3"/>
        <w:ind w:right="113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роведения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вой</w:t>
      </w:r>
      <w:r w:rsidR="002D6109" w:rsidRPr="00B37339">
        <w:rPr>
          <w:spacing w:val="5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кспертизы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ектов</w:t>
      </w:r>
      <w:r w:rsidR="002D6109" w:rsidRPr="00B37339">
        <w:rPr>
          <w:spacing w:val="4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ормативных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вых</w:t>
      </w:r>
      <w:r w:rsidR="002D6109" w:rsidRPr="00B37339">
        <w:rPr>
          <w:spacing w:val="3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актов;</w:t>
      </w:r>
    </w:p>
    <w:p w:rsidR="00340983" w:rsidRPr="00B37339" w:rsidRDefault="000C7FBF">
      <w:pPr>
        <w:pStyle w:val="a3"/>
        <w:ind w:right="111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частия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2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мониторинге</w:t>
      </w:r>
      <w:r w:rsidR="002D6109" w:rsidRPr="00B37339">
        <w:rPr>
          <w:spacing w:val="2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применения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законодательства</w:t>
      </w:r>
      <w:r w:rsidR="002D6109" w:rsidRPr="00B37339">
        <w:rPr>
          <w:spacing w:val="2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2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фере</w:t>
      </w:r>
      <w:r w:rsidR="002D6109" w:rsidRPr="00B37339">
        <w:rPr>
          <w:spacing w:val="3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разования;</w:t>
      </w:r>
    </w:p>
    <w:p w:rsidR="00340983" w:rsidRPr="00B37339" w:rsidRDefault="000C7FBF">
      <w:pPr>
        <w:pStyle w:val="a3"/>
        <w:ind w:right="107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развития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истемы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ного</w:t>
      </w:r>
      <w:r w:rsidR="002D6109" w:rsidRPr="00B37339">
        <w:rPr>
          <w:spacing w:val="4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нтроля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блюдением</w:t>
      </w:r>
      <w:r w:rsidR="002D6109" w:rsidRPr="00B37339">
        <w:rPr>
          <w:spacing w:val="4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трудового</w:t>
      </w:r>
      <w:r w:rsidR="002D6109" w:rsidRPr="00B37339">
        <w:rPr>
          <w:spacing w:val="2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законодательства,</w:t>
      </w:r>
      <w:r w:rsidR="002D6109" w:rsidRPr="00B37339">
        <w:rPr>
          <w:spacing w:val="5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ных</w:t>
      </w:r>
      <w:r w:rsidR="002D6109" w:rsidRPr="00B37339">
        <w:rPr>
          <w:spacing w:val="5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актов,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держащих</w:t>
      </w:r>
      <w:r w:rsidR="002D6109" w:rsidRPr="00B37339">
        <w:rPr>
          <w:spacing w:val="5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ормы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трудового</w:t>
      </w:r>
      <w:r w:rsidR="002D6109" w:rsidRPr="00B37339">
        <w:rPr>
          <w:spacing w:val="5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а,</w:t>
      </w:r>
      <w:r w:rsidR="002D6109" w:rsidRPr="00B37339">
        <w:rPr>
          <w:spacing w:val="5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выполнением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словий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ллективных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оговоров, соглашений;</w:t>
      </w:r>
    </w:p>
    <w:p w:rsidR="00340983" w:rsidRPr="00B37339" w:rsidRDefault="000C7FBF">
      <w:pPr>
        <w:pStyle w:val="a3"/>
        <w:ind w:right="109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роведе</w:t>
      </w:r>
      <w:r w:rsidR="00020028" w:rsidRPr="00B37339">
        <w:rPr>
          <w:spacing w:val="-1"/>
          <w:sz w:val="32"/>
          <w:szCs w:val="32"/>
          <w:lang w:val="ru-RU"/>
        </w:rPr>
        <w:t xml:space="preserve">ние </w:t>
      </w:r>
      <w:r w:rsidR="002D6109" w:rsidRPr="00B37339">
        <w:rPr>
          <w:spacing w:val="-1"/>
          <w:sz w:val="32"/>
          <w:szCs w:val="32"/>
          <w:lang w:val="ru-RU"/>
        </w:rPr>
        <w:t>тематических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верок</w:t>
      </w:r>
      <w:r w:rsidR="002D6109" w:rsidRPr="00B37339">
        <w:rPr>
          <w:spacing w:val="5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тдельным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 xml:space="preserve">видам </w:t>
      </w:r>
      <w:r w:rsidR="002D6109" w:rsidRPr="00B37339">
        <w:rPr>
          <w:spacing w:val="-1"/>
          <w:sz w:val="32"/>
          <w:szCs w:val="32"/>
          <w:lang w:val="ru-RU"/>
        </w:rPr>
        <w:t>профсоюзного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нтроля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блюдением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трудового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 xml:space="preserve">законодательства </w:t>
      </w:r>
      <w:r w:rsidR="002D6109" w:rsidRPr="00B37339">
        <w:rPr>
          <w:sz w:val="32"/>
          <w:szCs w:val="32"/>
          <w:lang w:val="ru-RU"/>
        </w:rPr>
        <w:t>с</w:t>
      </w:r>
      <w:r w:rsidR="002D6109" w:rsidRPr="00B37339">
        <w:rPr>
          <w:spacing w:val="6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следующим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бобщением</w:t>
      </w:r>
      <w:r w:rsidR="002D6109" w:rsidRPr="00B37339">
        <w:rPr>
          <w:sz w:val="32"/>
          <w:szCs w:val="32"/>
          <w:lang w:val="ru-RU"/>
        </w:rPr>
        <w:t xml:space="preserve"> и </w:t>
      </w:r>
      <w:r w:rsidR="002D6109" w:rsidRPr="00B37339">
        <w:rPr>
          <w:spacing w:val="-1"/>
          <w:sz w:val="32"/>
          <w:szCs w:val="32"/>
          <w:lang w:val="ru-RU"/>
        </w:rPr>
        <w:t>оценкой</w:t>
      </w:r>
      <w:r w:rsidR="002D6109" w:rsidRPr="00B37339">
        <w:rPr>
          <w:spacing w:val="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х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тогов</w:t>
      </w:r>
      <w:r w:rsidR="00020028" w:rsidRPr="00B37339">
        <w:rPr>
          <w:sz w:val="32"/>
          <w:szCs w:val="32"/>
          <w:lang w:val="ru-RU"/>
        </w:rPr>
        <w:t>.</w:t>
      </w:r>
    </w:p>
    <w:p w:rsidR="00340983" w:rsidRPr="00B37339" w:rsidRDefault="000C7FBF">
      <w:pPr>
        <w:pStyle w:val="a3"/>
        <w:spacing w:line="241" w:lineRule="auto"/>
        <w:ind w:right="105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овышения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ачества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нсультационных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услуг</w:t>
      </w:r>
      <w:r w:rsidR="002D6109" w:rsidRPr="00B37339">
        <w:rPr>
          <w:spacing w:val="6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по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щите</w:t>
      </w:r>
      <w:r w:rsidR="002D6109" w:rsidRPr="00B37339">
        <w:rPr>
          <w:spacing w:val="55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едставительству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нтересов членов Профсоюза;</w:t>
      </w:r>
    </w:p>
    <w:p w:rsidR="00340983" w:rsidRPr="00B37339" w:rsidRDefault="000C7FBF">
      <w:pPr>
        <w:pStyle w:val="a3"/>
        <w:spacing w:before="1" w:line="322" w:lineRule="exact"/>
        <w:ind w:right="112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совершенствования</w:t>
      </w:r>
      <w:r w:rsidR="002D6109" w:rsidRPr="00B37339">
        <w:rPr>
          <w:spacing w:val="6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механизмов</w:t>
      </w:r>
      <w:r w:rsidR="002D6109" w:rsidRPr="00B37339">
        <w:rPr>
          <w:spacing w:val="6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регулирования</w:t>
      </w:r>
      <w:r w:rsidR="002D6109" w:rsidRPr="00B37339">
        <w:rPr>
          <w:spacing w:val="6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ллективных</w:t>
      </w:r>
      <w:r w:rsidR="002D6109" w:rsidRPr="00B37339">
        <w:rPr>
          <w:spacing w:val="3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трудовых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поров</w:t>
      </w:r>
      <w:r w:rsidR="002D6109" w:rsidRPr="00B37339">
        <w:rPr>
          <w:spacing w:val="-4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звития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циального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артнерства;</w:t>
      </w:r>
    </w:p>
    <w:p w:rsidR="00340983" w:rsidRPr="00B37339" w:rsidRDefault="000C7FBF">
      <w:pPr>
        <w:pStyle w:val="a3"/>
        <w:spacing w:before="2"/>
        <w:ind w:right="10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судебной</w:t>
      </w:r>
      <w:r w:rsidR="002D6109" w:rsidRPr="00B37339">
        <w:rPr>
          <w:spacing w:val="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защиты</w:t>
      </w:r>
      <w:r w:rsidR="002D6109" w:rsidRPr="00B37339">
        <w:rPr>
          <w:spacing w:val="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оциально-трудовых</w:t>
      </w:r>
      <w:r w:rsidR="002D6109" w:rsidRPr="00B37339">
        <w:rPr>
          <w:spacing w:val="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</w:t>
      </w:r>
      <w:r w:rsidR="002D6109" w:rsidRPr="00B37339">
        <w:rPr>
          <w:spacing w:val="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аботников</w:t>
      </w:r>
      <w:r w:rsidR="002D6109" w:rsidRPr="00B37339">
        <w:rPr>
          <w:spacing w:val="7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7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форме</w:t>
      </w:r>
      <w:r w:rsidR="002D6109" w:rsidRPr="00B37339">
        <w:rPr>
          <w:spacing w:val="3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дготовки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окументов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суд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едставительства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нтересов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членов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 xml:space="preserve">Профсоюза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-1"/>
          <w:sz w:val="32"/>
          <w:szCs w:val="32"/>
          <w:lang w:val="ru-RU"/>
        </w:rPr>
        <w:t xml:space="preserve"> суде;</w:t>
      </w:r>
    </w:p>
    <w:p w:rsidR="00340983" w:rsidRPr="00B37339" w:rsidRDefault="000C7FBF">
      <w:pPr>
        <w:pStyle w:val="a3"/>
        <w:ind w:right="114"/>
        <w:jc w:val="both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повышения</w:t>
      </w:r>
      <w:r w:rsidR="002D6109" w:rsidRPr="00B37339">
        <w:rPr>
          <w:spacing w:val="5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авовой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грамотности</w:t>
      </w:r>
      <w:r w:rsidR="002D6109" w:rsidRPr="00B37339">
        <w:rPr>
          <w:spacing w:val="5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ного</w:t>
      </w:r>
      <w:r w:rsidR="002D6109" w:rsidRPr="00B37339">
        <w:rPr>
          <w:spacing w:val="50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актива</w:t>
      </w:r>
      <w:r w:rsidR="002D6109" w:rsidRPr="00B37339">
        <w:rPr>
          <w:spacing w:val="51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членов</w:t>
      </w:r>
      <w:r w:rsidR="002D6109" w:rsidRPr="00B37339">
        <w:rPr>
          <w:spacing w:val="2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.</w:t>
      </w:r>
    </w:p>
    <w:p w:rsidR="000C7FBF" w:rsidRPr="00B37339" w:rsidRDefault="000C7FBF" w:rsidP="0064039C">
      <w:pPr>
        <w:pStyle w:val="11"/>
        <w:tabs>
          <w:tab w:val="left" w:pos="1303"/>
        </w:tabs>
        <w:spacing w:line="320" w:lineRule="exact"/>
        <w:rPr>
          <w:spacing w:val="-1"/>
          <w:sz w:val="32"/>
          <w:szCs w:val="32"/>
          <w:lang w:val="ru-RU"/>
        </w:rPr>
      </w:pPr>
    </w:p>
    <w:p w:rsidR="00340983" w:rsidRPr="00B37339" w:rsidRDefault="000C7FBF" w:rsidP="0064039C">
      <w:pPr>
        <w:pStyle w:val="11"/>
        <w:tabs>
          <w:tab w:val="left" w:pos="1303"/>
        </w:tabs>
        <w:spacing w:line="320" w:lineRule="exact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ab/>
        <w:t xml:space="preserve">2.9 </w:t>
      </w:r>
      <w:r w:rsidR="002D6109" w:rsidRPr="00B37339">
        <w:rPr>
          <w:spacing w:val="-1"/>
          <w:sz w:val="32"/>
          <w:szCs w:val="32"/>
          <w:lang w:val="ru-RU"/>
        </w:rPr>
        <w:t>Совершенствование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финансовой</w:t>
      </w:r>
      <w:r w:rsidR="002D6109" w:rsidRPr="00B37339">
        <w:rPr>
          <w:spacing w:val="-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 xml:space="preserve">политики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-1"/>
          <w:sz w:val="32"/>
          <w:szCs w:val="32"/>
          <w:lang w:val="ru-RU"/>
        </w:rPr>
        <w:t xml:space="preserve"> Профсоюзе:</w:t>
      </w:r>
    </w:p>
    <w:p w:rsidR="00340983" w:rsidRPr="00B37339" w:rsidRDefault="00423F43">
      <w:pPr>
        <w:pStyle w:val="a3"/>
        <w:ind w:right="108"/>
        <w:jc w:val="both"/>
        <w:rPr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lastRenderedPageBreak/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совершенствование</w:t>
      </w:r>
      <w:r w:rsidR="002D6109" w:rsidRPr="00B37339">
        <w:rPr>
          <w:spacing w:val="6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пособов</w:t>
      </w:r>
      <w:r w:rsidR="002D6109" w:rsidRPr="00B37339">
        <w:rPr>
          <w:sz w:val="32"/>
          <w:szCs w:val="32"/>
          <w:lang w:val="ru-RU"/>
        </w:rPr>
        <w:t xml:space="preserve"> и</w:t>
      </w:r>
      <w:r w:rsidR="002D6109" w:rsidRPr="00B37339">
        <w:rPr>
          <w:spacing w:val="6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методов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полнения</w:t>
      </w:r>
      <w:r w:rsidR="002D6109" w:rsidRPr="00B37339">
        <w:rPr>
          <w:spacing w:val="6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оходной</w:t>
      </w:r>
      <w:r w:rsidR="002D6109" w:rsidRPr="00B37339">
        <w:rPr>
          <w:spacing w:val="6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части</w:t>
      </w:r>
      <w:r w:rsidR="002D6109" w:rsidRPr="00B37339">
        <w:rPr>
          <w:spacing w:val="2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ного</w:t>
      </w:r>
      <w:r w:rsidR="002D6109" w:rsidRPr="00B37339">
        <w:rPr>
          <w:spacing w:val="4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бюджета</w:t>
      </w:r>
      <w:r w:rsidR="002D6109" w:rsidRPr="00B37339">
        <w:rPr>
          <w:spacing w:val="46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чет</w:t>
      </w:r>
      <w:r w:rsidR="002D6109" w:rsidRPr="00B37339">
        <w:rPr>
          <w:spacing w:val="4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ивлечения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использования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ополнительных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редств</w:t>
      </w:r>
      <w:r w:rsidR="002D6109" w:rsidRPr="00B37339">
        <w:rPr>
          <w:spacing w:val="-2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-1"/>
          <w:sz w:val="32"/>
          <w:szCs w:val="32"/>
          <w:lang w:val="ru-RU"/>
        </w:rPr>
        <w:t xml:space="preserve"> рамках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ставной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деятельности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;</w:t>
      </w:r>
    </w:p>
    <w:p w:rsidR="00340983" w:rsidRPr="00B37339" w:rsidRDefault="00423F43">
      <w:pPr>
        <w:pStyle w:val="a3"/>
        <w:spacing w:before="2"/>
        <w:ind w:right="106"/>
        <w:jc w:val="both"/>
        <w:rPr>
          <w:color w:val="FF0000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усиление</w:t>
      </w:r>
      <w:r w:rsidR="002D6109" w:rsidRPr="00B37339">
        <w:rPr>
          <w:spacing w:val="28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контроля</w:t>
      </w:r>
      <w:r w:rsidR="002D6109" w:rsidRPr="00B37339">
        <w:rPr>
          <w:spacing w:val="2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евизионных</w:t>
      </w:r>
      <w:r w:rsidR="002D6109" w:rsidRPr="00B37339">
        <w:rPr>
          <w:spacing w:val="28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комиссий</w:t>
      </w:r>
      <w:r w:rsidR="002D6109" w:rsidRPr="00B37339">
        <w:rPr>
          <w:spacing w:val="28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за</w:t>
      </w:r>
      <w:r w:rsidR="002D6109" w:rsidRPr="00B37339">
        <w:rPr>
          <w:spacing w:val="27"/>
          <w:sz w:val="32"/>
          <w:szCs w:val="32"/>
          <w:lang w:val="ru-RU"/>
        </w:rPr>
        <w:t xml:space="preserve"> </w:t>
      </w:r>
      <w:r w:rsidR="002D6109" w:rsidRPr="00B37339">
        <w:rPr>
          <w:spacing w:val="-2"/>
          <w:sz w:val="32"/>
          <w:szCs w:val="32"/>
          <w:lang w:val="ru-RU"/>
        </w:rPr>
        <w:t>выполнением</w:t>
      </w:r>
      <w:r w:rsidR="002D6109" w:rsidRPr="00B37339">
        <w:rPr>
          <w:spacing w:val="5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инятых</w:t>
      </w:r>
      <w:r w:rsidR="002D6109" w:rsidRPr="00B37339">
        <w:rPr>
          <w:spacing w:val="45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решений</w:t>
      </w:r>
      <w:r w:rsidR="002D6109" w:rsidRPr="00B37339">
        <w:rPr>
          <w:spacing w:val="69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 xml:space="preserve">по </w:t>
      </w:r>
      <w:r w:rsidR="002D6109" w:rsidRPr="00B37339">
        <w:rPr>
          <w:spacing w:val="-1"/>
          <w:sz w:val="32"/>
          <w:szCs w:val="32"/>
          <w:lang w:val="ru-RU"/>
        </w:rPr>
        <w:t>проценту</w:t>
      </w:r>
      <w:r w:rsidR="002D6109" w:rsidRPr="00B37339">
        <w:rPr>
          <w:spacing w:val="6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тчисления</w:t>
      </w:r>
      <w:r w:rsidR="002D6109" w:rsidRPr="00B37339">
        <w:rPr>
          <w:spacing w:val="68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членских</w:t>
      </w:r>
      <w:r w:rsidR="002D6109" w:rsidRPr="00B37339">
        <w:rPr>
          <w:spacing w:val="6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ных</w:t>
      </w:r>
      <w:r w:rsidR="002D6109" w:rsidRPr="00B37339">
        <w:rPr>
          <w:spacing w:val="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взносов</w:t>
      </w:r>
      <w:r w:rsidR="002D6109" w:rsidRPr="00B37339">
        <w:rPr>
          <w:sz w:val="32"/>
          <w:szCs w:val="32"/>
          <w:lang w:val="ru-RU"/>
        </w:rPr>
        <w:t xml:space="preserve"> в</w:t>
      </w:r>
      <w:r w:rsidR="002D6109" w:rsidRPr="00B37339">
        <w:rPr>
          <w:spacing w:val="23"/>
          <w:sz w:val="32"/>
          <w:szCs w:val="32"/>
          <w:lang w:val="ru-RU"/>
        </w:rPr>
        <w:t xml:space="preserve"> </w:t>
      </w:r>
      <w:r w:rsidRPr="00B37339">
        <w:rPr>
          <w:spacing w:val="-1"/>
          <w:sz w:val="32"/>
          <w:szCs w:val="32"/>
          <w:lang w:val="ru-RU"/>
        </w:rPr>
        <w:t>территориальную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рганизацию Профсоюза;</w:t>
      </w:r>
    </w:p>
    <w:p w:rsidR="00340983" w:rsidRPr="00B37339" w:rsidRDefault="00423F43">
      <w:pPr>
        <w:pStyle w:val="a3"/>
        <w:spacing w:before="2"/>
        <w:ind w:right="108"/>
        <w:jc w:val="both"/>
        <w:rPr>
          <w:spacing w:val="-1"/>
          <w:sz w:val="32"/>
          <w:szCs w:val="32"/>
          <w:lang w:val="ru-RU"/>
        </w:rPr>
      </w:pPr>
      <w:r w:rsidRPr="00B37339">
        <w:rPr>
          <w:spacing w:val="-1"/>
          <w:sz w:val="32"/>
          <w:szCs w:val="32"/>
          <w:lang w:val="ru-RU"/>
        </w:rPr>
        <w:t xml:space="preserve">- </w:t>
      </w:r>
      <w:r w:rsidR="002D6109" w:rsidRPr="00B37339">
        <w:rPr>
          <w:spacing w:val="-1"/>
          <w:sz w:val="32"/>
          <w:szCs w:val="32"/>
          <w:lang w:val="ru-RU"/>
        </w:rPr>
        <w:t>обеспечение</w:t>
      </w:r>
      <w:r w:rsidR="002D6109" w:rsidRPr="00B37339">
        <w:rPr>
          <w:spacing w:val="4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в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рганизациях</w:t>
      </w:r>
      <w:r w:rsidR="002D6109" w:rsidRPr="00B37339">
        <w:rPr>
          <w:spacing w:val="4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фсоюза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олного</w:t>
      </w:r>
      <w:r w:rsidR="002D6109" w:rsidRPr="00B37339">
        <w:rPr>
          <w:spacing w:val="42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еревода</w:t>
      </w:r>
      <w:r w:rsidR="002D6109" w:rsidRPr="00B37339">
        <w:rPr>
          <w:spacing w:val="3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бухгалтерского</w:t>
      </w:r>
      <w:r w:rsidR="002D6109" w:rsidRPr="00B37339">
        <w:rPr>
          <w:spacing w:val="64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6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налогового</w:t>
      </w:r>
      <w:r w:rsidR="002D6109" w:rsidRPr="00B37339">
        <w:rPr>
          <w:spacing w:val="64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чета</w:t>
      </w:r>
      <w:r w:rsidR="002D6109" w:rsidRPr="00B37339">
        <w:rPr>
          <w:spacing w:val="6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на</w:t>
      </w:r>
      <w:r w:rsidR="002D6109" w:rsidRPr="00B37339">
        <w:rPr>
          <w:spacing w:val="6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автоматизированный</w:t>
      </w:r>
      <w:r w:rsidR="002D6109" w:rsidRPr="00B37339">
        <w:rPr>
          <w:spacing w:val="63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учет</w:t>
      </w:r>
      <w:r w:rsidR="002D6109" w:rsidRPr="00B37339">
        <w:rPr>
          <w:spacing w:val="63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</w:t>
      </w:r>
      <w:r w:rsidR="002D6109" w:rsidRPr="00B37339">
        <w:rPr>
          <w:spacing w:val="3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именением</w:t>
      </w:r>
      <w:r w:rsidR="002D6109" w:rsidRPr="00B37339">
        <w:rPr>
          <w:spacing w:val="46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специализированных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программ</w:t>
      </w:r>
      <w:r w:rsidR="002D6109" w:rsidRPr="00B37339">
        <w:rPr>
          <w:spacing w:val="46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и</w:t>
      </w:r>
      <w:r w:rsidR="002D6109" w:rsidRPr="00B37339">
        <w:rPr>
          <w:spacing w:val="49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электронную</w:t>
      </w:r>
      <w:r w:rsidR="002D6109" w:rsidRPr="00B37339">
        <w:rPr>
          <w:spacing w:val="47"/>
          <w:sz w:val="32"/>
          <w:szCs w:val="32"/>
          <w:lang w:val="ru-RU"/>
        </w:rPr>
        <w:t xml:space="preserve"> </w:t>
      </w:r>
      <w:r w:rsidR="002D6109" w:rsidRPr="00B37339">
        <w:rPr>
          <w:sz w:val="32"/>
          <w:szCs w:val="32"/>
          <w:lang w:val="ru-RU"/>
        </w:rPr>
        <w:t>сдачу</w:t>
      </w:r>
      <w:r w:rsidR="002D6109" w:rsidRPr="00B37339">
        <w:rPr>
          <w:spacing w:val="21"/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бухгалтерской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(финансовой)</w:t>
      </w:r>
      <w:r w:rsidR="002D6109" w:rsidRPr="00B37339">
        <w:rPr>
          <w:sz w:val="32"/>
          <w:szCs w:val="32"/>
          <w:lang w:val="ru-RU"/>
        </w:rPr>
        <w:t xml:space="preserve"> </w:t>
      </w:r>
      <w:r w:rsidR="002D6109" w:rsidRPr="00B37339">
        <w:rPr>
          <w:spacing w:val="-1"/>
          <w:sz w:val="32"/>
          <w:szCs w:val="32"/>
          <w:lang w:val="ru-RU"/>
        </w:rPr>
        <w:t>отчетности.</w:t>
      </w:r>
    </w:p>
    <w:sectPr w:rsidR="00340983" w:rsidRPr="00B37339" w:rsidSect="00910B32">
      <w:pgSz w:w="11910" w:h="16840"/>
      <w:pgMar w:top="1060" w:right="740" w:bottom="1320" w:left="1600" w:header="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38" w:rsidRDefault="00D76D38" w:rsidP="00340983">
      <w:r>
        <w:separator/>
      </w:r>
    </w:p>
  </w:endnote>
  <w:endnote w:type="continuationSeparator" w:id="0">
    <w:p w:rsidR="00D76D38" w:rsidRDefault="00D76D38" w:rsidP="0034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29" w:rsidRDefault="00D76D3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.3pt;margin-top:756.9pt;width:9.6pt;height:13.05pt;z-index:-251656192;mso-position-horizontal-relative:page;mso-position-vertical-relative:page" filled="f" stroked="f">
          <v:textbox style="mso-next-textbox:#_x0000_s2051" inset="0,0,0,0">
            <w:txbxContent>
              <w:p w:rsidR="00A27A29" w:rsidRDefault="00A27A2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967C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29" w:rsidRDefault="00D76D3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5pt;margin-top:774.9pt;width:18.2pt;height:16.05pt;z-index:-251658752;mso-position-horizontal-relative:page;mso-position-vertical-relative:page" filled="f" stroked="f">
          <v:textbox style="mso-next-textbox:#_x0000_s2049" inset="0,0,0,0">
            <w:txbxContent>
              <w:p w:rsidR="00A27A29" w:rsidRDefault="00D76D38">
                <w:pPr>
                  <w:pStyle w:val="a3"/>
                  <w:spacing w:line="307" w:lineRule="exact"/>
                  <w:ind w:left="40" w:firstLine="0"/>
                  <w:rPr>
                    <w:rFonts w:cs="Times New Roman"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1967C8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38" w:rsidRDefault="00D76D38" w:rsidP="00340983">
      <w:r>
        <w:separator/>
      </w:r>
    </w:p>
  </w:footnote>
  <w:footnote w:type="continuationSeparator" w:id="0">
    <w:p w:rsidR="00D76D38" w:rsidRDefault="00D76D38" w:rsidP="0034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D4"/>
    <w:multiLevelType w:val="hybridMultilevel"/>
    <w:tmpl w:val="1DE8C512"/>
    <w:lvl w:ilvl="0" w:tplc="BEB6BCF0">
      <w:start w:val="1"/>
      <w:numFmt w:val="decimal"/>
      <w:lvlText w:val="%1."/>
      <w:lvlJc w:val="left"/>
      <w:pPr>
        <w:ind w:left="1469" w:hanging="5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426B228">
      <w:start w:val="1"/>
      <w:numFmt w:val="bullet"/>
      <w:lvlText w:val="•"/>
      <w:lvlJc w:val="left"/>
      <w:pPr>
        <w:ind w:left="2365" w:hanging="540"/>
      </w:pPr>
      <w:rPr>
        <w:rFonts w:hint="default"/>
      </w:rPr>
    </w:lvl>
    <w:lvl w:ilvl="2" w:tplc="4B1A91DC">
      <w:start w:val="1"/>
      <w:numFmt w:val="bullet"/>
      <w:lvlText w:val="•"/>
      <w:lvlJc w:val="left"/>
      <w:pPr>
        <w:ind w:left="3260" w:hanging="540"/>
      </w:pPr>
      <w:rPr>
        <w:rFonts w:hint="default"/>
      </w:rPr>
    </w:lvl>
    <w:lvl w:ilvl="3" w:tplc="33360AF8">
      <w:start w:val="1"/>
      <w:numFmt w:val="bullet"/>
      <w:lvlText w:val="•"/>
      <w:lvlJc w:val="left"/>
      <w:pPr>
        <w:ind w:left="4156" w:hanging="540"/>
      </w:pPr>
      <w:rPr>
        <w:rFonts w:hint="default"/>
      </w:rPr>
    </w:lvl>
    <w:lvl w:ilvl="4" w:tplc="30C8F550">
      <w:start w:val="1"/>
      <w:numFmt w:val="bullet"/>
      <w:lvlText w:val="•"/>
      <w:lvlJc w:val="left"/>
      <w:pPr>
        <w:ind w:left="5052" w:hanging="540"/>
      </w:pPr>
      <w:rPr>
        <w:rFonts w:hint="default"/>
      </w:rPr>
    </w:lvl>
    <w:lvl w:ilvl="5" w:tplc="AB80E394">
      <w:start w:val="1"/>
      <w:numFmt w:val="bullet"/>
      <w:lvlText w:val="•"/>
      <w:lvlJc w:val="left"/>
      <w:pPr>
        <w:ind w:left="5947" w:hanging="540"/>
      </w:pPr>
      <w:rPr>
        <w:rFonts w:hint="default"/>
      </w:rPr>
    </w:lvl>
    <w:lvl w:ilvl="6" w:tplc="57920E98">
      <w:start w:val="1"/>
      <w:numFmt w:val="bullet"/>
      <w:lvlText w:val="•"/>
      <w:lvlJc w:val="left"/>
      <w:pPr>
        <w:ind w:left="6843" w:hanging="540"/>
      </w:pPr>
      <w:rPr>
        <w:rFonts w:hint="default"/>
      </w:rPr>
    </w:lvl>
    <w:lvl w:ilvl="7" w:tplc="18C00554">
      <w:start w:val="1"/>
      <w:numFmt w:val="bullet"/>
      <w:lvlText w:val="•"/>
      <w:lvlJc w:val="left"/>
      <w:pPr>
        <w:ind w:left="7739" w:hanging="540"/>
      </w:pPr>
      <w:rPr>
        <w:rFonts w:hint="default"/>
      </w:rPr>
    </w:lvl>
    <w:lvl w:ilvl="8" w:tplc="DDEA040C">
      <w:start w:val="1"/>
      <w:numFmt w:val="bullet"/>
      <w:lvlText w:val="•"/>
      <w:lvlJc w:val="left"/>
      <w:pPr>
        <w:ind w:left="8635" w:hanging="540"/>
      </w:pPr>
      <w:rPr>
        <w:rFonts w:hint="default"/>
      </w:rPr>
    </w:lvl>
  </w:abstractNum>
  <w:abstractNum w:abstractNumId="1" w15:restartNumberingAfterBreak="0">
    <w:nsid w:val="01D903D7"/>
    <w:multiLevelType w:val="multilevel"/>
    <w:tmpl w:val="0C5A1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29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6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14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208" w:hanging="2160"/>
      </w:pPr>
      <w:rPr>
        <w:rFonts w:hint="default"/>
        <w:b/>
      </w:rPr>
    </w:lvl>
  </w:abstractNum>
  <w:abstractNum w:abstractNumId="2" w15:restartNumberingAfterBreak="0">
    <w:nsid w:val="1A5B4271"/>
    <w:multiLevelType w:val="hybridMultilevel"/>
    <w:tmpl w:val="5762D5E6"/>
    <w:lvl w:ilvl="0" w:tplc="6D4EAFBE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8"/>
        <w:szCs w:val="28"/>
      </w:rPr>
    </w:lvl>
    <w:lvl w:ilvl="1" w:tplc="A92A43A2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0C86B4C0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D2440D96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78E0C6F0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5D8AD4DA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645C8BB2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A5C2A70C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E23CD664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" w15:restartNumberingAfterBreak="0">
    <w:nsid w:val="1B513151"/>
    <w:multiLevelType w:val="multilevel"/>
    <w:tmpl w:val="200000DA"/>
    <w:lvl w:ilvl="0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85"/>
      </w:pPr>
      <w:rPr>
        <w:rFonts w:hint="default"/>
      </w:rPr>
    </w:lvl>
  </w:abstractNum>
  <w:abstractNum w:abstractNumId="4" w15:restartNumberingAfterBreak="0">
    <w:nsid w:val="2138157C"/>
    <w:multiLevelType w:val="multilevel"/>
    <w:tmpl w:val="200000DA"/>
    <w:lvl w:ilvl="0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85"/>
      </w:pPr>
      <w:rPr>
        <w:rFonts w:hint="default"/>
      </w:rPr>
    </w:lvl>
  </w:abstractNum>
  <w:abstractNum w:abstractNumId="5" w15:restartNumberingAfterBreak="0">
    <w:nsid w:val="2215360E"/>
    <w:multiLevelType w:val="multilevel"/>
    <w:tmpl w:val="A348A922"/>
    <w:lvl w:ilvl="0">
      <w:start w:val="1"/>
      <w:numFmt w:val="upperRoman"/>
      <w:lvlText w:val="%1."/>
      <w:lvlJc w:val="left"/>
      <w:pPr>
        <w:ind w:left="187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0" w:hanging="2160"/>
      </w:pPr>
      <w:rPr>
        <w:rFonts w:hint="default"/>
      </w:rPr>
    </w:lvl>
  </w:abstractNum>
  <w:abstractNum w:abstractNumId="6" w15:restartNumberingAfterBreak="0">
    <w:nsid w:val="23024154"/>
    <w:multiLevelType w:val="multilevel"/>
    <w:tmpl w:val="EED404DE"/>
    <w:lvl w:ilvl="0">
      <w:start w:val="3"/>
      <w:numFmt w:val="decimal"/>
      <w:lvlText w:val="%1"/>
      <w:lvlJc w:val="left"/>
      <w:pPr>
        <w:ind w:left="1518" w:hanging="69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8" w:hanging="696"/>
        <w:jc w:val="left"/>
      </w:pPr>
      <w:rPr>
        <w:rFonts w:ascii="Times New Roman" w:eastAsia="Times New Roman" w:hAnsi="Times New Roman" w:hint="default"/>
        <w:b/>
        <w:bCs/>
        <w:i/>
        <w:sz w:val="28"/>
        <w:szCs w:val="28"/>
      </w:rPr>
    </w:lvl>
    <w:lvl w:ilvl="2">
      <w:start w:val="1"/>
      <w:numFmt w:val="bullet"/>
      <w:lvlText w:val="•"/>
      <w:lvlJc w:val="left"/>
      <w:pPr>
        <w:ind w:left="3127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2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7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2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7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1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696"/>
      </w:pPr>
      <w:rPr>
        <w:rFonts w:hint="default"/>
      </w:rPr>
    </w:lvl>
  </w:abstractNum>
  <w:abstractNum w:abstractNumId="7" w15:restartNumberingAfterBreak="0">
    <w:nsid w:val="469C0506"/>
    <w:multiLevelType w:val="multilevel"/>
    <w:tmpl w:val="FF6441F0"/>
    <w:lvl w:ilvl="0">
      <w:start w:val="4"/>
      <w:numFmt w:val="decimal"/>
      <w:lvlText w:val="%1"/>
      <w:lvlJc w:val="left"/>
      <w:pPr>
        <w:ind w:left="102" w:hanging="51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514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1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8" w15:restartNumberingAfterBreak="0">
    <w:nsid w:val="4C0B76F7"/>
    <w:multiLevelType w:val="multilevel"/>
    <w:tmpl w:val="0E6813E0"/>
    <w:lvl w:ilvl="0">
      <w:start w:val="4"/>
      <w:numFmt w:val="decimal"/>
      <w:lvlText w:val="%1"/>
      <w:lvlJc w:val="left"/>
      <w:pPr>
        <w:ind w:left="102" w:hanging="52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23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23"/>
      </w:pPr>
      <w:rPr>
        <w:rFonts w:hint="default"/>
      </w:rPr>
    </w:lvl>
  </w:abstractNum>
  <w:abstractNum w:abstractNumId="9" w15:restartNumberingAfterBreak="0">
    <w:nsid w:val="5191703B"/>
    <w:multiLevelType w:val="multilevel"/>
    <w:tmpl w:val="9D9AB2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0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0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1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208" w:hanging="2160"/>
      </w:pPr>
      <w:rPr>
        <w:rFonts w:hint="default"/>
        <w:b/>
      </w:rPr>
    </w:lvl>
  </w:abstractNum>
  <w:abstractNum w:abstractNumId="10" w15:restartNumberingAfterBreak="0">
    <w:nsid w:val="6A976C45"/>
    <w:multiLevelType w:val="hybridMultilevel"/>
    <w:tmpl w:val="DA5EEC7C"/>
    <w:lvl w:ilvl="0" w:tplc="D8CA3EDE">
      <w:start w:val="1"/>
      <w:numFmt w:val="decimal"/>
      <w:lvlText w:val="%1."/>
      <w:lvlJc w:val="left"/>
      <w:pPr>
        <w:ind w:left="242" w:hanging="52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3B885FA6">
      <w:start w:val="1"/>
      <w:numFmt w:val="bullet"/>
      <w:lvlText w:val="•"/>
      <w:lvlJc w:val="left"/>
      <w:pPr>
        <w:ind w:left="1262" w:hanging="526"/>
      </w:pPr>
      <w:rPr>
        <w:rFonts w:hint="default"/>
      </w:rPr>
    </w:lvl>
    <w:lvl w:ilvl="2" w:tplc="D08C054E">
      <w:start w:val="1"/>
      <w:numFmt w:val="bullet"/>
      <w:lvlText w:val="•"/>
      <w:lvlJc w:val="left"/>
      <w:pPr>
        <w:ind w:left="2282" w:hanging="526"/>
      </w:pPr>
      <w:rPr>
        <w:rFonts w:hint="default"/>
      </w:rPr>
    </w:lvl>
    <w:lvl w:ilvl="3" w:tplc="CAA6C8D8">
      <w:start w:val="1"/>
      <w:numFmt w:val="bullet"/>
      <w:lvlText w:val="•"/>
      <w:lvlJc w:val="left"/>
      <w:pPr>
        <w:ind w:left="3303" w:hanging="526"/>
      </w:pPr>
      <w:rPr>
        <w:rFonts w:hint="default"/>
      </w:rPr>
    </w:lvl>
    <w:lvl w:ilvl="4" w:tplc="B5D88F3E">
      <w:start w:val="1"/>
      <w:numFmt w:val="bullet"/>
      <w:lvlText w:val="•"/>
      <w:lvlJc w:val="left"/>
      <w:pPr>
        <w:ind w:left="4323" w:hanging="526"/>
      </w:pPr>
      <w:rPr>
        <w:rFonts w:hint="default"/>
      </w:rPr>
    </w:lvl>
    <w:lvl w:ilvl="5" w:tplc="C556F54E">
      <w:start w:val="1"/>
      <w:numFmt w:val="bullet"/>
      <w:lvlText w:val="•"/>
      <w:lvlJc w:val="left"/>
      <w:pPr>
        <w:ind w:left="5344" w:hanging="526"/>
      </w:pPr>
      <w:rPr>
        <w:rFonts w:hint="default"/>
      </w:rPr>
    </w:lvl>
    <w:lvl w:ilvl="6" w:tplc="76A04534">
      <w:start w:val="1"/>
      <w:numFmt w:val="bullet"/>
      <w:lvlText w:val="•"/>
      <w:lvlJc w:val="left"/>
      <w:pPr>
        <w:ind w:left="6364" w:hanging="526"/>
      </w:pPr>
      <w:rPr>
        <w:rFonts w:hint="default"/>
      </w:rPr>
    </w:lvl>
    <w:lvl w:ilvl="7" w:tplc="6EBC8DE8">
      <w:start w:val="1"/>
      <w:numFmt w:val="bullet"/>
      <w:lvlText w:val="•"/>
      <w:lvlJc w:val="left"/>
      <w:pPr>
        <w:ind w:left="7385" w:hanging="526"/>
      </w:pPr>
      <w:rPr>
        <w:rFonts w:hint="default"/>
      </w:rPr>
    </w:lvl>
    <w:lvl w:ilvl="8" w:tplc="6C70735C">
      <w:start w:val="1"/>
      <w:numFmt w:val="bullet"/>
      <w:lvlText w:val="•"/>
      <w:lvlJc w:val="left"/>
      <w:pPr>
        <w:ind w:left="8405" w:hanging="526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0983"/>
    <w:rsid w:val="00020028"/>
    <w:rsid w:val="000300A2"/>
    <w:rsid w:val="0003322F"/>
    <w:rsid w:val="0004355C"/>
    <w:rsid w:val="00091863"/>
    <w:rsid w:val="00093C2B"/>
    <w:rsid w:val="000C7FBF"/>
    <w:rsid w:val="000D5E76"/>
    <w:rsid w:val="000F1711"/>
    <w:rsid w:val="0010782C"/>
    <w:rsid w:val="001967C8"/>
    <w:rsid w:val="001F1234"/>
    <w:rsid w:val="0021787D"/>
    <w:rsid w:val="00236AB3"/>
    <w:rsid w:val="00237093"/>
    <w:rsid w:val="002728FA"/>
    <w:rsid w:val="00273057"/>
    <w:rsid w:val="002811FE"/>
    <w:rsid w:val="002B2BC4"/>
    <w:rsid w:val="002C6DB5"/>
    <w:rsid w:val="002D10D2"/>
    <w:rsid w:val="002D6109"/>
    <w:rsid w:val="002F1DC3"/>
    <w:rsid w:val="00302FF5"/>
    <w:rsid w:val="00340983"/>
    <w:rsid w:val="003D52F3"/>
    <w:rsid w:val="003E0FCF"/>
    <w:rsid w:val="003E4D59"/>
    <w:rsid w:val="003F19E6"/>
    <w:rsid w:val="00405C8F"/>
    <w:rsid w:val="00420DB7"/>
    <w:rsid w:val="00423F43"/>
    <w:rsid w:val="00440D23"/>
    <w:rsid w:val="00467B72"/>
    <w:rsid w:val="004D5CB2"/>
    <w:rsid w:val="004E68F0"/>
    <w:rsid w:val="004F266E"/>
    <w:rsid w:val="004F534F"/>
    <w:rsid w:val="00552BF1"/>
    <w:rsid w:val="005935FB"/>
    <w:rsid w:val="00593E8D"/>
    <w:rsid w:val="005A0509"/>
    <w:rsid w:val="005C4665"/>
    <w:rsid w:val="005D1655"/>
    <w:rsid w:val="00632019"/>
    <w:rsid w:val="0063297C"/>
    <w:rsid w:val="0064039C"/>
    <w:rsid w:val="00641534"/>
    <w:rsid w:val="00676DF3"/>
    <w:rsid w:val="006B17A2"/>
    <w:rsid w:val="006F1C71"/>
    <w:rsid w:val="0073111C"/>
    <w:rsid w:val="007469B2"/>
    <w:rsid w:val="007871B9"/>
    <w:rsid w:val="00796F21"/>
    <w:rsid w:val="007A45AB"/>
    <w:rsid w:val="007B6879"/>
    <w:rsid w:val="007D1570"/>
    <w:rsid w:val="007E2DD9"/>
    <w:rsid w:val="008115A4"/>
    <w:rsid w:val="00910B32"/>
    <w:rsid w:val="009D1787"/>
    <w:rsid w:val="009D1FF6"/>
    <w:rsid w:val="009E1887"/>
    <w:rsid w:val="009F6E04"/>
    <w:rsid w:val="00A05DE1"/>
    <w:rsid w:val="00A16A92"/>
    <w:rsid w:val="00A216A3"/>
    <w:rsid w:val="00A27A29"/>
    <w:rsid w:val="00A41545"/>
    <w:rsid w:val="00A8666D"/>
    <w:rsid w:val="00AB1268"/>
    <w:rsid w:val="00AF3B08"/>
    <w:rsid w:val="00AF5D8F"/>
    <w:rsid w:val="00B02B79"/>
    <w:rsid w:val="00B335C3"/>
    <w:rsid w:val="00B37339"/>
    <w:rsid w:val="00B6335C"/>
    <w:rsid w:val="00B91662"/>
    <w:rsid w:val="00BC2CD8"/>
    <w:rsid w:val="00BC2DD7"/>
    <w:rsid w:val="00BC42E7"/>
    <w:rsid w:val="00C3755A"/>
    <w:rsid w:val="00C434EE"/>
    <w:rsid w:val="00C6713A"/>
    <w:rsid w:val="00CD4363"/>
    <w:rsid w:val="00CD5451"/>
    <w:rsid w:val="00CE2722"/>
    <w:rsid w:val="00D76D38"/>
    <w:rsid w:val="00D8170E"/>
    <w:rsid w:val="00D82C50"/>
    <w:rsid w:val="00DF198C"/>
    <w:rsid w:val="00E95AB5"/>
    <w:rsid w:val="00EC7E83"/>
    <w:rsid w:val="00EE1D92"/>
    <w:rsid w:val="00EF0B60"/>
    <w:rsid w:val="00F01F48"/>
    <w:rsid w:val="00FB0358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66A1E9"/>
  <w15:docId w15:val="{249EBB2A-C599-4CB0-9867-E1C383C2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9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983"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40983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40983"/>
  </w:style>
  <w:style w:type="paragraph" w:customStyle="1" w:styleId="TableParagraph">
    <w:name w:val="Table Paragraph"/>
    <w:basedOn w:val="a"/>
    <w:uiPriority w:val="1"/>
    <w:qFormat/>
    <w:rsid w:val="00340983"/>
  </w:style>
  <w:style w:type="paragraph" w:styleId="a5">
    <w:name w:val="Balloon Text"/>
    <w:basedOn w:val="a"/>
    <w:link w:val="a6"/>
    <w:uiPriority w:val="99"/>
    <w:semiHidden/>
    <w:unhideWhenUsed/>
    <w:rsid w:val="002C6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DB5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273057"/>
    <w:pPr>
      <w:ind w:left="1518" w:hanging="696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styleId="a7">
    <w:name w:val="Hyperlink"/>
    <w:basedOn w:val="a0"/>
    <w:uiPriority w:val="99"/>
    <w:unhideWhenUsed/>
    <w:rsid w:val="002730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671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6713A"/>
  </w:style>
  <w:style w:type="character" w:styleId="a9">
    <w:name w:val="Strong"/>
    <w:basedOn w:val="a0"/>
    <w:uiPriority w:val="22"/>
    <w:qFormat/>
    <w:rsid w:val="00C6713A"/>
    <w:rPr>
      <w:b/>
      <w:bCs/>
    </w:rPr>
  </w:style>
  <w:style w:type="paragraph" w:styleId="aa">
    <w:name w:val="No Spacing"/>
    <w:uiPriority w:val="1"/>
    <w:qFormat/>
    <w:rsid w:val="00B3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E284-62F4-482E-9A49-E528C98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 В.П.</dc:creator>
  <cp:lastModifiedBy>Lenovo</cp:lastModifiedBy>
  <cp:revision>74</cp:revision>
  <cp:lastPrinted>2019-01-22T13:05:00Z</cp:lastPrinted>
  <dcterms:created xsi:type="dcterms:W3CDTF">2019-01-21T14:44:00Z</dcterms:created>
  <dcterms:modified xsi:type="dcterms:W3CDTF">2019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LastSaved">
    <vt:filetime>2019-01-21T00:00:00Z</vt:filetime>
  </property>
</Properties>
</file>